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43" w:rsidRPr="00615884" w:rsidRDefault="00A22943" w:rsidP="00A22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884">
        <w:rPr>
          <w:rFonts w:ascii="Times New Roman" w:hAnsi="Times New Roman" w:cs="Times New Roman"/>
          <w:b/>
          <w:sz w:val="24"/>
          <w:szCs w:val="24"/>
        </w:rPr>
        <w:t>REGISTAR UGOVORA</w:t>
      </w:r>
    </w:p>
    <w:p w:rsidR="00FD06A1" w:rsidRPr="00615884" w:rsidRDefault="00EB792A" w:rsidP="00A22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884">
        <w:rPr>
          <w:rFonts w:ascii="Times New Roman" w:hAnsi="Times New Roman" w:cs="Times New Roman"/>
          <w:b/>
          <w:sz w:val="24"/>
          <w:szCs w:val="24"/>
        </w:rPr>
        <w:t>za razdoblje 01.01.-</w:t>
      </w:r>
      <w:r w:rsidR="00605600">
        <w:rPr>
          <w:rFonts w:ascii="Times New Roman" w:hAnsi="Times New Roman" w:cs="Times New Roman"/>
          <w:b/>
          <w:sz w:val="24"/>
          <w:szCs w:val="24"/>
        </w:rPr>
        <w:t>31.12</w:t>
      </w:r>
      <w:r w:rsidR="004C7CE1" w:rsidRPr="00615884">
        <w:rPr>
          <w:rFonts w:ascii="Times New Roman" w:hAnsi="Times New Roman" w:cs="Times New Roman"/>
          <w:b/>
          <w:sz w:val="24"/>
          <w:szCs w:val="24"/>
        </w:rPr>
        <w:t>.20</w:t>
      </w:r>
      <w:r w:rsidR="00962D9F">
        <w:rPr>
          <w:rFonts w:ascii="Times New Roman" w:hAnsi="Times New Roman" w:cs="Times New Roman"/>
          <w:b/>
          <w:sz w:val="24"/>
          <w:szCs w:val="24"/>
        </w:rPr>
        <w:t>22</w:t>
      </w:r>
      <w:r w:rsidR="00783B0A">
        <w:rPr>
          <w:rFonts w:ascii="Times New Roman" w:hAnsi="Times New Roman" w:cs="Times New Roman"/>
          <w:b/>
          <w:sz w:val="24"/>
          <w:szCs w:val="24"/>
        </w:rPr>
        <w:t>.</w:t>
      </w:r>
      <w:r w:rsidR="004C7CE1" w:rsidRPr="00615884">
        <w:rPr>
          <w:rFonts w:ascii="Times New Roman" w:hAnsi="Times New Roman" w:cs="Times New Roman"/>
          <w:b/>
          <w:sz w:val="24"/>
          <w:szCs w:val="24"/>
        </w:rPr>
        <w:t xml:space="preserve"> g.</w:t>
      </w:r>
    </w:p>
    <w:p w:rsidR="00A22943" w:rsidRDefault="00A22943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F90" w:rsidRPr="00D15C78" w:rsidRDefault="00104F90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943" w:rsidRPr="00D15C78" w:rsidRDefault="00A22943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a. Ugovori o javnoj nabavi</w:t>
      </w:r>
      <w:r w:rsidR="005D7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943" w:rsidRPr="00D15C78" w:rsidRDefault="00A22943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02"/>
        <w:gridCol w:w="16"/>
        <w:gridCol w:w="1394"/>
        <w:gridCol w:w="1441"/>
        <w:gridCol w:w="1229"/>
      </w:tblGrid>
      <w:tr w:rsidR="00D15C78" w:rsidRPr="00615884" w:rsidTr="00615884">
        <w:trPr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7E3DCE"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615884" w:rsidTr="00615884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28D8" w:rsidRPr="00615884" w:rsidTr="006158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8D8" w:rsidRPr="00615884" w:rsidRDefault="00CE3E73" w:rsidP="00B1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8D8" w:rsidRDefault="00B128D8" w:rsidP="00B12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</w:t>
            </w:r>
            <w:r w:rsidR="00962D9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 w:rsidR="00962D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128D8" w:rsidRPr="00615884" w:rsidRDefault="00962D9F" w:rsidP="00B12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8D8" w:rsidRPr="00615884" w:rsidRDefault="00962D9F" w:rsidP="00B1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2</w:t>
            </w:r>
            <w:r w:rsidR="00705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8D8" w:rsidRPr="00615884" w:rsidRDefault="00962D9F" w:rsidP="00B12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odoprivreda </w:t>
            </w:r>
            <w:r w:rsidR="00705D59">
              <w:rPr>
                <w:rFonts w:ascii="Times New Roman" w:hAnsi="Times New Roman" w:cs="Times New Roman"/>
                <w:sz w:val="20"/>
                <w:szCs w:val="20"/>
              </w:rPr>
              <w:t>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8D8" w:rsidRPr="00615884" w:rsidRDefault="00962D9F" w:rsidP="00B12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vođenje radova plaž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i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vađenje mulja i nasipavanje šljunkom i obluc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D9F" w:rsidRDefault="00962D9F" w:rsidP="00B1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9.350,00</w:t>
            </w:r>
          </w:p>
          <w:p w:rsidR="00B128D8" w:rsidRPr="00615884" w:rsidRDefault="00B128D8" w:rsidP="00B1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44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8D8" w:rsidRPr="00615884" w:rsidRDefault="002F6275" w:rsidP="00B1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.337,50</w:t>
            </w:r>
            <w:r w:rsidR="00705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8D8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8D8" w:rsidRPr="00615884" w:rsidRDefault="002F6275" w:rsidP="00B1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61.687,50</w:t>
            </w:r>
            <w:r w:rsidR="00705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8D8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8D8" w:rsidRPr="00615884" w:rsidRDefault="00E8038F" w:rsidP="00B1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705D59">
              <w:rPr>
                <w:rFonts w:ascii="Times New Roman" w:hAnsi="Times New Roman" w:cs="Times New Roman"/>
                <w:sz w:val="20"/>
                <w:szCs w:val="20"/>
              </w:rPr>
              <w:t xml:space="preserve"> dana</w:t>
            </w:r>
            <w:r w:rsidR="00B128D8" w:rsidRPr="002564DC">
              <w:rPr>
                <w:rFonts w:ascii="Times New Roman" w:hAnsi="Times New Roman" w:cs="Times New Roman"/>
                <w:sz w:val="20"/>
                <w:szCs w:val="20"/>
              </w:rPr>
              <w:t xml:space="preserve"> od</w:t>
            </w:r>
            <w:r w:rsidR="00705D59">
              <w:rPr>
                <w:rFonts w:ascii="Times New Roman" w:hAnsi="Times New Roman" w:cs="Times New Roman"/>
                <w:sz w:val="20"/>
                <w:szCs w:val="20"/>
              </w:rPr>
              <w:t xml:space="preserve"> dana</w:t>
            </w:r>
            <w:r w:rsidR="00B128D8" w:rsidRPr="002564DC">
              <w:rPr>
                <w:rFonts w:ascii="Times New Roman" w:hAnsi="Times New Roman" w:cs="Times New Roman"/>
                <w:sz w:val="20"/>
                <w:szCs w:val="20"/>
              </w:rPr>
              <w:t xml:space="preserve"> uvođenja u posa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8D8" w:rsidRPr="00605600" w:rsidRDefault="00B128D8" w:rsidP="00B1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B30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</w:tbl>
    <w:p w:rsidR="00A22943" w:rsidRDefault="00A22943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54" w:rsidRPr="00BC052B" w:rsidRDefault="004C4F54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52B">
        <w:rPr>
          <w:rFonts w:ascii="Times New Roman" w:hAnsi="Times New Roman" w:cs="Times New Roman"/>
          <w:sz w:val="24"/>
          <w:szCs w:val="24"/>
        </w:rPr>
        <w:t>b. Ugovori o nabavi roba, radova i usluga (</w:t>
      </w:r>
      <w:r w:rsidR="00A97E23" w:rsidRPr="00BC052B">
        <w:rPr>
          <w:rFonts w:ascii="Times New Roman" w:hAnsi="Times New Roman" w:cs="Times New Roman"/>
          <w:sz w:val="24"/>
          <w:szCs w:val="24"/>
        </w:rPr>
        <w:t>jednostavna</w:t>
      </w:r>
      <w:r w:rsidRPr="00BC052B">
        <w:rPr>
          <w:rFonts w:ascii="Times New Roman" w:hAnsi="Times New Roman" w:cs="Times New Roman"/>
          <w:sz w:val="24"/>
          <w:szCs w:val="24"/>
        </w:rPr>
        <w:t xml:space="preserve"> nabava)</w:t>
      </w:r>
    </w:p>
    <w:p w:rsidR="004C4F54" w:rsidRPr="00D15C78" w:rsidRDefault="004C4F54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02"/>
        <w:gridCol w:w="16"/>
        <w:gridCol w:w="1394"/>
        <w:gridCol w:w="1441"/>
        <w:gridCol w:w="1229"/>
      </w:tblGrid>
      <w:tr w:rsidR="00D15C78" w:rsidRPr="00615884" w:rsidTr="00615884">
        <w:trPr>
          <w:cantSplit/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615884" w:rsidTr="00615884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F606E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Pr="005637AB" w:rsidRDefault="00CE3E73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Default="00A56E57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</w:t>
            </w:r>
            <w:r w:rsidR="00A57080">
              <w:rPr>
                <w:rFonts w:ascii="Times New Roman" w:hAnsi="Times New Roman" w:cs="Times New Roman"/>
                <w:sz w:val="20"/>
                <w:szCs w:val="20"/>
              </w:rPr>
              <w:t>02/22-01/1</w:t>
            </w:r>
          </w:p>
          <w:p w:rsidR="001F606E" w:rsidRPr="00615884" w:rsidRDefault="00A57080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Pr="00615884" w:rsidRDefault="00A57080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  <w:r w:rsidR="001F60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Pr="0035021C" w:rsidRDefault="00A57080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-OPTIMA TELEKOM d.d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Default="00A57080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bava opreme i instalacija pristupnih točaka za javn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žić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rne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Default="00A57080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.888,00 </w:t>
            </w:r>
            <w:r w:rsidR="002345E8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Pr="009F5530" w:rsidRDefault="00A57080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472,00 </w:t>
            </w:r>
            <w:r w:rsidR="002345E8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Pr="009F5530" w:rsidRDefault="00A57080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.360,00 </w:t>
            </w:r>
            <w:r w:rsidR="002345E8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Pr="000A31D1" w:rsidRDefault="00A57080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 dana od potpisa Ugovora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Pr="002E4995" w:rsidRDefault="002E5FB2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B2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7A7A0D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A0D" w:rsidRDefault="00D35D8F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A0D" w:rsidRDefault="007A7A0D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2/22-01/6</w:t>
            </w:r>
          </w:p>
          <w:p w:rsidR="007A7A0D" w:rsidRDefault="007A7A0D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A0D" w:rsidRDefault="007A7A0D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A0D" w:rsidRDefault="00345A78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P – Hrvatska pošta d.d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A0D" w:rsidRDefault="00345A78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užanje poštanskih uslu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A0D" w:rsidRDefault="00234735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A0D" w:rsidRDefault="00234735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A0D" w:rsidRDefault="00234735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ma obračunu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A0D" w:rsidRDefault="00234735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7A0D" w:rsidRPr="002E5FB2" w:rsidRDefault="00234735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9D0A75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A75" w:rsidRDefault="00D35D8F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A75" w:rsidRDefault="009D0A75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2/22-01/4</w:t>
            </w:r>
          </w:p>
          <w:p w:rsidR="009D0A75" w:rsidRDefault="009D0A75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A75" w:rsidRDefault="009D0A75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A75" w:rsidRDefault="009D0A75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ijan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r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l.ob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elektroinstalacij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jo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i trgovinu „ELMA-AS“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A75" w:rsidRDefault="009D0A75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uće i investicijsko održavanje javne rasvjete predviđeno Programom održavanja kom. infrastrukture na području Općine Funtana-Font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A75" w:rsidRDefault="009D0A75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.797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A75" w:rsidRDefault="00616234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699,25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A75" w:rsidRDefault="00616234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.496,25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A75" w:rsidRDefault="0024419E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0A75" w:rsidRPr="002E5FB2" w:rsidRDefault="0024419E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7345A2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5A2" w:rsidRDefault="00D35D8F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5A2" w:rsidRDefault="007345A2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2/22-01/5</w:t>
            </w:r>
          </w:p>
          <w:p w:rsidR="007345A2" w:rsidRDefault="007345A2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5A2" w:rsidRDefault="007345A2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5A2" w:rsidRDefault="007345A2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kov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đ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obrta „TERAKOP“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5A2" w:rsidRDefault="007345A2" w:rsidP="00734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đenje radova na održavanju nerazvrstanih cesta predviđenih Programom održavanja kom. infrastrukture na području Općine Funt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5A2" w:rsidRDefault="008015B9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.086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5A2" w:rsidRDefault="008015B9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771,5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5A2" w:rsidRDefault="008015B9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.857,5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5A2" w:rsidRDefault="008015B9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5A2" w:rsidRDefault="008015B9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BA2A27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A27" w:rsidRDefault="00D35D8F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A27" w:rsidRDefault="00BA2A27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2/22-01/8</w:t>
            </w:r>
          </w:p>
          <w:p w:rsidR="00BA2A27" w:rsidRDefault="00BA2A27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A27" w:rsidRDefault="00BA2A27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A27" w:rsidRDefault="00BA2A27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 TRADE d.o.o. i OMETA SOFRWARE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A27" w:rsidRDefault="00BA2A27" w:rsidP="00734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dovi na modernizaciji i rekonstrukciji javne rasvje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A27" w:rsidRDefault="00BA2A27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.899,5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A27" w:rsidRDefault="002D26FD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.724,87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A27" w:rsidRDefault="002D26FD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.624,37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A27" w:rsidRDefault="00BA2A27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2D26FD">
              <w:rPr>
                <w:rFonts w:ascii="Times New Roman" w:hAnsi="Times New Roman" w:cs="Times New Roman"/>
                <w:sz w:val="20"/>
                <w:szCs w:val="20"/>
              </w:rPr>
              <w:t xml:space="preserve">ka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na</w:t>
            </w:r>
            <w:r w:rsidR="002D26FD">
              <w:rPr>
                <w:rFonts w:ascii="Times New Roman" w:hAnsi="Times New Roman" w:cs="Times New Roman"/>
                <w:sz w:val="20"/>
                <w:szCs w:val="20"/>
              </w:rPr>
              <w:t xml:space="preserve"> od sklapanja ugovo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A27" w:rsidRDefault="00BA2A27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807EA9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D35D8F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2/22-01/7</w:t>
            </w:r>
          </w:p>
          <w:p w:rsidR="00807EA9" w:rsidRDefault="00807EA9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ADIMIR GORTAN d.d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vođenje radova na rekonstrukciji stare škole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t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druga cj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.064,4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242C5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.016,1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242C5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.080,5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242C5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Pr="002E5FB2" w:rsidRDefault="008242C5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96349C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49C" w:rsidRDefault="00D35D8F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49C" w:rsidRDefault="0096349C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22-01/2</w:t>
            </w:r>
          </w:p>
          <w:p w:rsidR="0096349C" w:rsidRDefault="0096349C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49C" w:rsidRDefault="0096349C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49C" w:rsidRDefault="00784B9D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RA INŽENJERING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49C" w:rsidRDefault="00784B9D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edba nadzora na izvođenjem radova na rekonstrukciji stare škole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tan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49C" w:rsidRDefault="00784B9D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49C" w:rsidRDefault="00784B9D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75,0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49C" w:rsidRDefault="00784B9D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875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49C" w:rsidRDefault="00784B9D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dana od dana dovršetka radova od strane Izvođača radova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49C" w:rsidRDefault="00784B9D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1168DE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8DE" w:rsidRDefault="00D35D8F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8DE" w:rsidRDefault="001168DE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22-01/5</w:t>
            </w:r>
          </w:p>
          <w:p w:rsidR="001168DE" w:rsidRDefault="001168DE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8DE" w:rsidRDefault="001168DE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8DE" w:rsidRDefault="001168DE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G inženjering, graditeljstvo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drogradn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8DE" w:rsidRDefault="001168DE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užanje usluge nadzora nad izvođenjem radova na plaž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i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vađenje mulja i </w:t>
            </w:r>
            <w:r w:rsidR="00933F5A">
              <w:rPr>
                <w:rFonts w:ascii="Times New Roman" w:hAnsi="Times New Roman" w:cs="Times New Roman"/>
                <w:sz w:val="20"/>
                <w:szCs w:val="20"/>
              </w:rPr>
              <w:t>nasipavanje šljunkom i obluc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8DE" w:rsidRDefault="00933F5A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8DE" w:rsidRDefault="00933F5A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75,0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8DE" w:rsidRDefault="00933F5A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375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8DE" w:rsidRDefault="00933F5A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ana od dana dovršetka radova Izvođača radov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8DE" w:rsidRDefault="00933F5A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807EA9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D35D8F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2/22-01/11</w:t>
            </w:r>
          </w:p>
          <w:p w:rsidR="00807EA9" w:rsidRDefault="00807EA9" w:rsidP="00807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kov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vlasnica građevinskog obrta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ako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đenje radova na pojačanom održavanju nerazvrstanih c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.0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500,0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.5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807EA9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D35D8F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2/22-01/12</w:t>
            </w:r>
          </w:p>
          <w:p w:rsidR="00807EA9" w:rsidRDefault="00807EA9" w:rsidP="00807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kov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vlasnica građevinskog obrta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ako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vođenje radova na uređenje pješačke staze na plaž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naži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.255,6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563,9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.819,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807EA9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D35D8F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2/22-01/13</w:t>
            </w:r>
          </w:p>
          <w:p w:rsidR="00807EA9" w:rsidRDefault="00807EA9" w:rsidP="00807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NA TRGOVINA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bava robe-uredske opreme i namještaja za opremanje zgrade „stara škola“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.771,36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942,9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.714,26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807EA9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09.202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Pr="002E5FB2" w:rsidRDefault="00807EA9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807EA9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D35D8F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010" w:rsidRDefault="00522010" w:rsidP="00522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2/22-01/14</w:t>
            </w:r>
          </w:p>
          <w:p w:rsidR="00807EA9" w:rsidRDefault="00522010" w:rsidP="00522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522010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522010" w:rsidP="00807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kov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vlasnica građevinskog obrta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ako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522010" w:rsidP="00807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đenje radova na izgradnji i opremanju pješačke staze na k.č.br. 977, k.o. Funt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522010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.209,9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BD0AE8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552,47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BD0AE8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.762,37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2105D6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kalendarskih dana od uvođenja u posa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A9" w:rsidRDefault="002105D6" w:rsidP="00807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</w:tbl>
    <w:p w:rsidR="002F0583" w:rsidRDefault="002F0583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52B" w:rsidRDefault="00BC052B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52B" w:rsidRDefault="00BC052B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52B" w:rsidRDefault="00BC052B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52B" w:rsidRDefault="00BC052B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52B" w:rsidRDefault="00BC052B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E0D" w:rsidRPr="00BC052B" w:rsidRDefault="00AB7E0D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52B">
        <w:rPr>
          <w:rFonts w:ascii="Times New Roman" w:hAnsi="Times New Roman" w:cs="Times New Roman"/>
          <w:sz w:val="24"/>
          <w:szCs w:val="24"/>
        </w:rPr>
        <w:t>c. Ugovori iz djelokruga komunalnog gospodarstva</w:t>
      </w:r>
    </w:p>
    <w:p w:rsidR="00AB7E0D" w:rsidRPr="00BC052B" w:rsidRDefault="00AB7E0D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DB3D9B" w:rsidTr="00DB3D9B">
        <w:trPr>
          <w:cantSplit/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DB3D9B" w:rsidTr="00DB3D9B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20DAE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AE" w:rsidRDefault="0073735C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AE" w:rsidRDefault="00820DAE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-01/22-01/4</w:t>
            </w:r>
          </w:p>
          <w:p w:rsidR="00820DAE" w:rsidRDefault="00820DAE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AE" w:rsidRDefault="00820DAE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AE" w:rsidRDefault="000E20AE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TICA</w:t>
            </w:r>
            <w:r w:rsidR="00820DAE">
              <w:rPr>
                <w:rFonts w:ascii="Times New Roman" w:hAnsi="Times New Roman" w:cs="Times New Roman"/>
                <w:sz w:val="20"/>
                <w:szCs w:val="20"/>
              </w:rPr>
              <w:t xml:space="preserve"> d.o.o.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AE" w:rsidRDefault="00820DAE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avljanje komunalnih poslova u 2022. godini na području Općine Funtana-Font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AE" w:rsidRDefault="000E20AE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19.9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AE" w:rsidRDefault="000E20AE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.976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AE" w:rsidRDefault="000E20AE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99.88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AE" w:rsidRDefault="000E20AE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AE" w:rsidRDefault="000E20AE" w:rsidP="000E2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F7760E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5C" w:rsidRDefault="0073735C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7760E" w:rsidRDefault="00F7760E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0E" w:rsidRDefault="00F7760E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-01/22-01/10</w:t>
            </w:r>
          </w:p>
          <w:p w:rsidR="00F7760E" w:rsidRDefault="00F7760E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0E" w:rsidRDefault="00F7760E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0E" w:rsidRDefault="00F7760E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kola Matić vlasnik obrta „EKO SERVIS </w:t>
            </w:r>
            <w:r w:rsidR="00F377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IĆ“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0E" w:rsidRDefault="00F7760E" w:rsidP="00F776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đenje usluga provedbe mjera obvezne preventivne dezinfekcije, dezinsekcije i deratizacije predviđenih Programom održavanja kom. infrastrukture na području Općine Funt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0E" w:rsidRDefault="00312205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0E" w:rsidRDefault="00312205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,00 k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0E" w:rsidRDefault="00312205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0E" w:rsidRDefault="00407C18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0E" w:rsidRDefault="00407C18" w:rsidP="000E2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032C95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5C" w:rsidRDefault="0073735C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35C" w:rsidRDefault="0073735C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032C95" w:rsidRDefault="00032C95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95" w:rsidRDefault="00032C95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-01/22-01/15</w:t>
            </w:r>
          </w:p>
          <w:p w:rsidR="00032C95" w:rsidRDefault="00032C95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95" w:rsidRDefault="00032C95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95" w:rsidRDefault="00032C95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TERINARSKA BOLNICA POREČ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95" w:rsidRDefault="00032C95" w:rsidP="00F776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avljanje veterinarsko-higijeničarskih poslova na području Općine Funtana-Font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95" w:rsidRDefault="00032C95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95" w:rsidRDefault="00187558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95" w:rsidRDefault="00187558" w:rsidP="001875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95" w:rsidRDefault="00F63943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C95" w:rsidRDefault="00032C95" w:rsidP="000E2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9534BF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BF" w:rsidRDefault="0073735C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BF" w:rsidRDefault="009534BF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-01/22-01/27</w:t>
            </w:r>
          </w:p>
          <w:p w:rsidR="009534BF" w:rsidRDefault="009534BF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BF" w:rsidRDefault="009534BF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BF" w:rsidRDefault="009534BF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ARSKI VODOVOD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BF" w:rsidRDefault="009534BF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vođenje vodoopskrbnog priključka </w:t>
            </w:r>
            <w:r w:rsidR="005361CF">
              <w:rPr>
                <w:rFonts w:ascii="Times New Roman" w:hAnsi="Times New Roman" w:cs="Times New Roman"/>
                <w:sz w:val="20"/>
                <w:szCs w:val="20"/>
              </w:rPr>
              <w:t xml:space="preserve">za građevinu </w:t>
            </w:r>
            <w:proofErr w:type="spellStart"/>
            <w:r w:rsidR="005361CF">
              <w:rPr>
                <w:rFonts w:ascii="Times New Roman" w:hAnsi="Times New Roman" w:cs="Times New Roman"/>
                <w:sz w:val="20"/>
                <w:szCs w:val="20"/>
              </w:rPr>
              <w:t>k.č</w:t>
            </w:r>
            <w:proofErr w:type="spellEnd"/>
            <w:r w:rsidR="005361CF">
              <w:rPr>
                <w:rFonts w:ascii="Times New Roman" w:hAnsi="Times New Roman" w:cs="Times New Roman"/>
                <w:sz w:val="20"/>
                <w:szCs w:val="20"/>
              </w:rPr>
              <w:t>. 1296 k.o. Funt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BF" w:rsidRDefault="005361CF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BF" w:rsidRPr="00131233" w:rsidRDefault="005361CF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BF" w:rsidRDefault="005361CF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a obračunu stvarno izvedenih radova i utrošenog materijal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BF" w:rsidRDefault="005361CF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neodređeno vrijeme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BF" w:rsidRPr="00131233" w:rsidRDefault="005361CF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7158C6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C6" w:rsidRDefault="0073735C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C6" w:rsidRDefault="007158C6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-01/22-01/49</w:t>
            </w:r>
          </w:p>
          <w:p w:rsidR="007158C6" w:rsidRDefault="007158C6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C6" w:rsidRDefault="007158C6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C6" w:rsidRDefault="007158C6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AMAR RIVIERA d.d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C6" w:rsidRDefault="007158C6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rištenje energenata (električne energije i vod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C6" w:rsidRDefault="007158C6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C6" w:rsidRDefault="007158C6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C6" w:rsidRDefault="007158C6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a stvarnom utroš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C6" w:rsidRDefault="007158C6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C6" w:rsidRDefault="007158C6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AC6E48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48" w:rsidRPr="00131233" w:rsidRDefault="0073735C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5361C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97" w:rsidRDefault="004E4C12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-01/20-01/57</w:t>
            </w:r>
          </w:p>
          <w:p w:rsidR="004E4C12" w:rsidRPr="00131233" w:rsidRDefault="004E4C12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48" w:rsidRPr="00131233" w:rsidRDefault="004E4C12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48" w:rsidRPr="00131233" w:rsidRDefault="004E4C12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D-USLUGE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48" w:rsidRPr="00131233" w:rsidRDefault="004E4C12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cesija za obavljanje dimnjačarskih poslova na području Općine Funt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21" w:rsidRPr="00131233" w:rsidRDefault="00D648F7" w:rsidP="009A1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48" w:rsidRPr="00131233" w:rsidRDefault="00D648F7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48" w:rsidRDefault="00D648F7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išnje 4.501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48" w:rsidRPr="00DB3D9B" w:rsidRDefault="009A1621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godin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48" w:rsidRPr="00131233" w:rsidRDefault="00AD7E23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CE7A52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52" w:rsidRDefault="00CE7A52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52" w:rsidRDefault="00CE7A52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-/22-01/2</w:t>
            </w:r>
          </w:p>
          <w:p w:rsidR="00CE7A52" w:rsidRDefault="00CE7A52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31-2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52" w:rsidRDefault="00CE7A52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52" w:rsidRDefault="00CE7A52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AMAR RIVIERA d.d. Poreč i MAISTRA d.d. Rovinj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52" w:rsidRDefault="00CE7A52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druživanje sredstava za uređenje pješačke staze na plaž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naži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52" w:rsidRDefault="00CE7A52" w:rsidP="00CE7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52" w:rsidRDefault="00CE7A52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52" w:rsidRDefault="00CE7A52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.819,5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52" w:rsidRDefault="00320D11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neodređeno vrije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52" w:rsidRDefault="00CE7A52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</w:tbl>
    <w:p w:rsidR="000E2EBE" w:rsidRDefault="000E2EBE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52B" w:rsidRDefault="00BC052B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B22" w:rsidRPr="00D15C78" w:rsidRDefault="005D1B22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38" w:rsidRPr="005D1B22" w:rsidRDefault="005F522F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d. Ugovori o intelektualnim uslugama</w:t>
      </w:r>
    </w:p>
    <w:p w:rsidR="00E86C38" w:rsidRPr="004E4C12" w:rsidRDefault="00E86C38" w:rsidP="00E86C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DB3D9B" w:rsidTr="00DB3D9B">
        <w:trPr>
          <w:cantSplit/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DB3D9B" w:rsidTr="00DB3D9B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70674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74" w:rsidRPr="00DB3D9B" w:rsidRDefault="00321ED9" w:rsidP="007B6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77" w:rsidRDefault="00E33B46" w:rsidP="007B6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05/22-01/2</w:t>
            </w:r>
          </w:p>
          <w:p w:rsidR="00E33B46" w:rsidRPr="00DB3D9B" w:rsidRDefault="00E33B46" w:rsidP="007B6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31-2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74" w:rsidRPr="00DB3D9B" w:rsidRDefault="00E33B46" w:rsidP="007B6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74" w:rsidRPr="00DB3D9B" w:rsidRDefault="00E33B46" w:rsidP="007B6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gović</w:t>
            </w:r>
            <w:proofErr w:type="spell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74" w:rsidRPr="00DB3D9B" w:rsidRDefault="00A94B08" w:rsidP="00DA5C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jenjivanje prijava i ocjena kvalitete prijava dostavljenih na Javni poziv za fin. Programa i projekata od interesa za opće dobro iz Proračuna Općine Funtana za 2022. go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74" w:rsidRDefault="00A94B08" w:rsidP="001D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,00 kn </w:t>
            </w:r>
          </w:p>
          <w:p w:rsidR="00A94B08" w:rsidRPr="00DB3D9B" w:rsidRDefault="00A94B08" w:rsidP="001D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prija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74" w:rsidRPr="00DB3D9B" w:rsidRDefault="00A94B08" w:rsidP="007B6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74" w:rsidRPr="00DB3D9B" w:rsidRDefault="00A94B08" w:rsidP="007B6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74" w:rsidRPr="00DB3D9B" w:rsidRDefault="00A94B08" w:rsidP="00614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74" w:rsidRPr="00DB3D9B" w:rsidRDefault="00A94B08" w:rsidP="007B6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god.</w:t>
            </w:r>
          </w:p>
        </w:tc>
      </w:tr>
      <w:tr w:rsidR="00F17A48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Pr="00DB3D9B" w:rsidRDefault="00321ED9" w:rsidP="00F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Default="00F17A48" w:rsidP="00F17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05/22-01/3</w:t>
            </w:r>
          </w:p>
          <w:p w:rsidR="00F17A48" w:rsidRDefault="00F17A48" w:rsidP="00F17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31-2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Default="00F17A48" w:rsidP="00F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Default="00F17A48" w:rsidP="00F17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a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oš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sić</w:t>
            </w:r>
            <w:proofErr w:type="spell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Default="00F17A48" w:rsidP="00F17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jenjivanje prijava i ocjena kvalitete prijava dostavljenih na Javni poziv za fin. Programa i projekata od interesa za opće dobro iz Proračuna Općine Funtana za 2022. go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Default="00F17A48" w:rsidP="00F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,00 kn </w:t>
            </w:r>
          </w:p>
          <w:p w:rsidR="00F17A48" w:rsidRPr="00DB3D9B" w:rsidRDefault="00F17A48" w:rsidP="00F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prija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Pr="00DB3D9B" w:rsidRDefault="00F17A48" w:rsidP="00F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Pr="00DB3D9B" w:rsidRDefault="00F17A48" w:rsidP="00F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Pr="00DB3D9B" w:rsidRDefault="00F17A48" w:rsidP="00F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Pr="00DB3D9B" w:rsidRDefault="00F17A48" w:rsidP="00F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god.</w:t>
            </w:r>
          </w:p>
        </w:tc>
      </w:tr>
      <w:tr w:rsidR="00F17A48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Pr="00DB3D9B" w:rsidRDefault="00321ED9" w:rsidP="00F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Default="00F17A48" w:rsidP="00F17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05/22-01/4</w:t>
            </w:r>
          </w:p>
          <w:p w:rsidR="00F17A48" w:rsidRDefault="00F17A48" w:rsidP="00F17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31-2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Default="00F17A48" w:rsidP="00F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Default="00F17A48" w:rsidP="00F17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a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jaković</w:t>
            </w:r>
            <w:proofErr w:type="spell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Default="00F17A48" w:rsidP="00F17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jenjivanje prijava i ocjena kvalitete prijava dostavljenih na Javni poziv za fin. Programa i projekata od interesa za opće dobro iz Proračuna Općine Funtana za 2022. go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Default="00F17A48" w:rsidP="00F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,00 kn </w:t>
            </w:r>
          </w:p>
          <w:p w:rsidR="00F17A48" w:rsidRPr="00DB3D9B" w:rsidRDefault="00F17A48" w:rsidP="00F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prija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Pr="00DB3D9B" w:rsidRDefault="00F17A48" w:rsidP="00F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Pr="00DB3D9B" w:rsidRDefault="00F17A48" w:rsidP="00F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Pr="00DB3D9B" w:rsidRDefault="00F17A48" w:rsidP="00F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Pr="00DB3D9B" w:rsidRDefault="00F17A48" w:rsidP="00F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god.</w:t>
            </w:r>
          </w:p>
        </w:tc>
      </w:tr>
      <w:tr w:rsidR="00F17A48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Pr="00DB3D9B" w:rsidRDefault="00321ED9" w:rsidP="00F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Default="00F17A48" w:rsidP="00F17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05/22-01/5</w:t>
            </w:r>
          </w:p>
          <w:p w:rsidR="00F17A48" w:rsidRDefault="00F17A48" w:rsidP="00F17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31-2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Default="00F17A48" w:rsidP="00F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Default="00F17A48" w:rsidP="00F17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men Pilat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Default="00F17A48" w:rsidP="00F17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a Izmjena i dopuna Proračuna Općine Funtana-Fontane za 2022. godinu i izrada Proračuna Općine Funtana –Fontane za 2023. godi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Default="00F17A48" w:rsidP="00F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Default="00F17A48" w:rsidP="00F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Default="00F17A48" w:rsidP="00F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Default="00F17A48" w:rsidP="00F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48" w:rsidRDefault="00F17A48" w:rsidP="00F1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</w:tbl>
    <w:p w:rsidR="005D1B22" w:rsidRDefault="005D1B22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B22" w:rsidRDefault="005D1B22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38" w:rsidRPr="005D1B22" w:rsidRDefault="00030B75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e. Ugovori o stipendijama</w:t>
      </w:r>
    </w:p>
    <w:p w:rsidR="00E86C38" w:rsidRPr="00D15C78" w:rsidRDefault="00E86C38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DB3D9B" w:rsidTr="00DB3D9B">
        <w:trPr>
          <w:cantSplit/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DB3D9B" w:rsidTr="00DB3D9B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3E73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96449F" w:rsidRDefault="0096449F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9F">
              <w:rPr>
                <w:rFonts w:ascii="Times New Roman" w:hAnsi="Times New Roman" w:cs="Times New Roman"/>
                <w:sz w:val="20"/>
                <w:szCs w:val="20"/>
              </w:rPr>
              <w:t>604-01/22-01/3</w:t>
            </w:r>
          </w:p>
          <w:p w:rsidR="0096449F" w:rsidRPr="00DB3D9B" w:rsidRDefault="0096449F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96449F" w:rsidP="00CE3E7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96449F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vač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F85224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va i obveze između stipenditora i stipendis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F85224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 kn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F85224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rednje ško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F85224" w:rsidP="00C5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F85224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F85224" w:rsidRDefault="00F85224" w:rsidP="00F8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24" w:rsidRPr="0096449F" w:rsidRDefault="00F85224" w:rsidP="00F85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1/22-01/4</w:t>
            </w:r>
          </w:p>
          <w:p w:rsidR="00F85224" w:rsidRPr="0096449F" w:rsidRDefault="00F85224" w:rsidP="00F85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24" w:rsidRDefault="00F85224" w:rsidP="00F8522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24" w:rsidRDefault="00F85224" w:rsidP="00F85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žović</w:t>
            </w:r>
            <w:proofErr w:type="spell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24" w:rsidRDefault="00F85224" w:rsidP="00F85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24" w:rsidRPr="00DB3D9B" w:rsidRDefault="00F85224" w:rsidP="00F8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24" w:rsidRPr="00DB3D9B" w:rsidRDefault="00F85224" w:rsidP="00F8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24" w:rsidRDefault="00F85224" w:rsidP="00F8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 kn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24" w:rsidRPr="00DB3D9B" w:rsidRDefault="00F85224" w:rsidP="00F8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rednje ško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24" w:rsidRPr="00DB3D9B" w:rsidRDefault="00F85224" w:rsidP="00F8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087F91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087F91" w:rsidRDefault="00087F91" w:rsidP="00087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1" w:rsidRPr="0096449F" w:rsidRDefault="00087F91" w:rsidP="00087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1/22-01/5</w:t>
            </w:r>
          </w:p>
          <w:p w:rsidR="00087F91" w:rsidRDefault="00087F91" w:rsidP="00087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1" w:rsidRDefault="00087F91" w:rsidP="00087F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1" w:rsidRDefault="00087F91" w:rsidP="00087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o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tifanić</w:t>
            </w:r>
            <w:proofErr w:type="spell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1" w:rsidRDefault="00087F91" w:rsidP="00087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1" w:rsidRDefault="00087F91" w:rsidP="00087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1" w:rsidRDefault="00087F91" w:rsidP="00087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1" w:rsidRDefault="00087F91" w:rsidP="00087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 kn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1" w:rsidRPr="00DB3D9B" w:rsidRDefault="00087F91" w:rsidP="00087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rednje ško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1" w:rsidRPr="00DB3D9B" w:rsidRDefault="00087F91" w:rsidP="00087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456799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456799" w:rsidRDefault="00456799" w:rsidP="00456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9" w:rsidRPr="0096449F" w:rsidRDefault="00456799" w:rsidP="00456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1/22-01/6</w:t>
            </w:r>
          </w:p>
          <w:p w:rsidR="00456799" w:rsidRDefault="00456799" w:rsidP="00456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9" w:rsidRDefault="00456799" w:rsidP="004567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9" w:rsidRDefault="00456799" w:rsidP="00456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i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inov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9" w:rsidRDefault="00456799" w:rsidP="00456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9" w:rsidRDefault="00456799" w:rsidP="00456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9" w:rsidRDefault="00456799" w:rsidP="00456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9" w:rsidRDefault="00456799" w:rsidP="00456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 kn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9" w:rsidRPr="00DB3D9B" w:rsidRDefault="00456799" w:rsidP="00456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rednje ško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9" w:rsidRPr="00DB3D9B" w:rsidRDefault="00456799" w:rsidP="00456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456799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456799" w:rsidRDefault="00456799" w:rsidP="00456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9" w:rsidRPr="0096449F" w:rsidRDefault="00456799" w:rsidP="00456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1/22-01/7</w:t>
            </w:r>
          </w:p>
          <w:p w:rsidR="00456799" w:rsidRDefault="00456799" w:rsidP="00456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9" w:rsidRDefault="00456799" w:rsidP="0045679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9" w:rsidRDefault="00456799" w:rsidP="00456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mar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tas</w:t>
            </w:r>
            <w:proofErr w:type="spell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9" w:rsidRDefault="00456799" w:rsidP="00456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9" w:rsidRDefault="00456799" w:rsidP="00456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9" w:rsidRDefault="00456799" w:rsidP="00456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9" w:rsidRDefault="00456799" w:rsidP="00456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9" w:rsidRPr="00DB3D9B" w:rsidRDefault="00456799" w:rsidP="00456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tudij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99" w:rsidRPr="00DB3D9B" w:rsidRDefault="00456799" w:rsidP="00456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0440B0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0440B0" w:rsidRDefault="000440B0" w:rsidP="0004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B0" w:rsidRPr="0096449F" w:rsidRDefault="000440B0" w:rsidP="00044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1/22-01/8</w:t>
            </w:r>
          </w:p>
          <w:p w:rsidR="000440B0" w:rsidRDefault="000440B0" w:rsidP="00044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B0" w:rsidRDefault="000440B0" w:rsidP="000440B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B0" w:rsidRDefault="000440B0" w:rsidP="00044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tar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tas</w:t>
            </w:r>
            <w:proofErr w:type="spell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B0" w:rsidRDefault="000440B0" w:rsidP="00044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B0" w:rsidRDefault="000440B0" w:rsidP="0004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B0" w:rsidRDefault="000440B0" w:rsidP="0004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B0" w:rsidRDefault="000440B0" w:rsidP="0004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B0" w:rsidRPr="00DB3D9B" w:rsidRDefault="000440B0" w:rsidP="0004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tudij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B0" w:rsidRPr="00DB3D9B" w:rsidRDefault="000440B0" w:rsidP="0004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B06942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B06942" w:rsidRDefault="00B06942" w:rsidP="00B06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42" w:rsidRPr="0096449F" w:rsidRDefault="00B06942" w:rsidP="00B06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1/22-01/9</w:t>
            </w:r>
          </w:p>
          <w:p w:rsidR="00B06942" w:rsidRDefault="00B06942" w:rsidP="00B06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42" w:rsidRDefault="00B06942" w:rsidP="00B0694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42" w:rsidRDefault="00B06942" w:rsidP="00B06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ps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42" w:rsidRDefault="00B06942" w:rsidP="00B06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42" w:rsidRDefault="00B06942" w:rsidP="00B06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42" w:rsidRDefault="00B06942" w:rsidP="00B06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42" w:rsidRDefault="00B06942" w:rsidP="00B06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42" w:rsidRPr="00DB3D9B" w:rsidRDefault="00B06942" w:rsidP="00B06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tudij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42" w:rsidRPr="00DB3D9B" w:rsidRDefault="00B06942" w:rsidP="00B06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040D17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040D17" w:rsidRDefault="00040D17" w:rsidP="000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17" w:rsidRPr="0096449F" w:rsidRDefault="00040D17" w:rsidP="00040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1/22-01/10</w:t>
            </w:r>
          </w:p>
          <w:p w:rsidR="00040D17" w:rsidRDefault="00040D17" w:rsidP="00040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17" w:rsidRDefault="00040D17" w:rsidP="00040D1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17" w:rsidRDefault="00040D17" w:rsidP="00040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o Liov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17" w:rsidRDefault="00040D17" w:rsidP="00040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17" w:rsidRDefault="00040D17" w:rsidP="000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17" w:rsidRDefault="00040D17" w:rsidP="000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17" w:rsidRDefault="00040D17" w:rsidP="000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 godišnje (s mogućnošću uvećanja za 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17" w:rsidRPr="00DB3D9B" w:rsidRDefault="00040D17" w:rsidP="000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završetka studij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17" w:rsidRPr="00DB3D9B" w:rsidRDefault="00040D17" w:rsidP="00040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</w:tbl>
    <w:p w:rsidR="002F0583" w:rsidRDefault="002F0583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0E9" w:rsidRDefault="00FC20E9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38" w:rsidRPr="005D1B22" w:rsidRDefault="003D7BDF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>f. U</w:t>
      </w:r>
      <w:r w:rsidR="00030B75" w:rsidRPr="005D1B22">
        <w:rPr>
          <w:rFonts w:ascii="Times New Roman" w:hAnsi="Times New Roman" w:cs="Times New Roman"/>
          <w:sz w:val="24"/>
          <w:szCs w:val="24"/>
        </w:rPr>
        <w:t>govori o</w:t>
      </w:r>
      <w:r w:rsidR="00660DAE" w:rsidRPr="005D1B22">
        <w:rPr>
          <w:rFonts w:ascii="Times New Roman" w:hAnsi="Times New Roman" w:cs="Times New Roman"/>
          <w:sz w:val="24"/>
          <w:szCs w:val="24"/>
        </w:rPr>
        <w:t xml:space="preserve"> </w:t>
      </w:r>
      <w:r w:rsidR="00030B75" w:rsidRPr="005D1B22">
        <w:rPr>
          <w:rFonts w:ascii="Times New Roman" w:hAnsi="Times New Roman" w:cs="Times New Roman"/>
          <w:sz w:val="24"/>
          <w:szCs w:val="24"/>
        </w:rPr>
        <w:t>sufinanciranju</w:t>
      </w:r>
    </w:p>
    <w:p w:rsidR="00E86C38" w:rsidRPr="009A1621" w:rsidRDefault="00E86C38" w:rsidP="00E86C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DB3D9B" w:rsidTr="00DB3D9B">
        <w:trPr>
          <w:cantSplit/>
          <w:trHeight w:val="567"/>
          <w:tblHeader/>
          <w:jc w:val="center"/>
        </w:trPr>
        <w:tc>
          <w:tcPr>
            <w:tcW w:w="84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DB3D9B" w:rsidTr="00DB3D9B">
        <w:trPr>
          <w:cantSplit/>
          <w:tblHeader/>
          <w:jc w:val="center"/>
        </w:trPr>
        <w:tc>
          <w:tcPr>
            <w:tcW w:w="84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469E2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3469E2" w:rsidRPr="00DB3D9B" w:rsidRDefault="0073735C" w:rsidP="006B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3469E2" w:rsidRDefault="003469E2" w:rsidP="006B77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-02/22-01/1</w:t>
            </w:r>
          </w:p>
          <w:p w:rsidR="003469E2" w:rsidRDefault="003469E2" w:rsidP="006B77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1</w:t>
            </w:r>
          </w:p>
        </w:tc>
        <w:tc>
          <w:tcPr>
            <w:tcW w:w="1276" w:type="dxa"/>
            <w:vAlign w:val="center"/>
          </w:tcPr>
          <w:p w:rsidR="003469E2" w:rsidRDefault="003469E2" w:rsidP="006B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2.</w:t>
            </w:r>
          </w:p>
        </w:tc>
        <w:tc>
          <w:tcPr>
            <w:tcW w:w="1767" w:type="dxa"/>
            <w:vAlign w:val="center"/>
          </w:tcPr>
          <w:p w:rsidR="003469E2" w:rsidRDefault="0037468B" w:rsidP="006B77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Crveni križ – Gradsko društvo Crvenog križa Poreč</w:t>
            </w:r>
          </w:p>
        </w:tc>
        <w:tc>
          <w:tcPr>
            <w:tcW w:w="2911" w:type="dxa"/>
            <w:vAlign w:val="center"/>
          </w:tcPr>
          <w:p w:rsidR="003469E2" w:rsidRDefault="0037468B" w:rsidP="006B77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iranje provedbe programa „Socijalna košarica u 2022. godini</w:t>
            </w:r>
          </w:p>
        </w:tc>
        <w:tc>
          <w:tcPr>
            <w:tcW w:w="1417" w:type="dxa"/>
            <w:vAlign w:val="center"/>
          </w:tcPr>
          <w:p w:rsidR="003469E2" w:rsidRDefault="0037468B" w:rsidP="006B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469E2" w:rsidRDefault="0037468B" w:rsidP="006B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3469E2" w:rsidRDefault="0037468B" w:rsidP="006B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0,00 kn</w:t>
            </w:r>
          </w:p>
        </w:tc>
        <w:tc>
          <w:tcPr>
            <w:tcW w:w="1441" w:type="dxa"/>
            <w:vAlign w:val="center"/>
          </w:tcPr>
          <w:p w:rsidR="003469E2" w:rsidRDefault="0037468B" w:rsidP="006B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3469E2" w:rsidRDefault="0037468B" w:rsidP="006B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6B773B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6B773B" w:rsidRPr="00DB3D9B" w:rsidRDefault="0073735C" w:rsidP="006B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:rsidR="006B773B" w:rsidRDefault="006B773B" w:rsidP="006B77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4</w:t>
            </w:r>
          </w:p>
          <w:p w:rsidR="006B773B" w:rsidRDefault="006B773B" w:rsidP="006B77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1</w:t>
            </w:r>
          </w:p>
        </w:tc>
        <w:tc>
          <w:tcPr>
            <w:tcW w:w="1276" w:type="dxa"/>
            <w:vAlign w:val="center"/>
          </w:tcPr>
          <w:p w:rsidR="006B773B" w:rsidRDefault="006B773B" w:rsidP="006B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2.</w:t>
            </w:r>
          </w:p>
        </w:tc>
        <w:tc>
          <w:tcPr>
            <w:tcW w:w="1767" w:type="dxa"/>
            <w:vAlign w:val="center"/>
          </w:tcPr>
          <w:p w:rsidR="006B773B" w:rsidRDefault="006B773B" w:rsidP="006B77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gometni klub Funtana</w:t>
            </w:r>
          </w:p>
        </w:tc>
        <w:tc>
          <w:tcPr>
            <w:tcW w:w="2911" w:type="dxa"/>
            <w:vAlign w:val="center"/>
          </w:tcPr>
          <w:p w:rsidR="006B773B" w:rsidRDefault="006B773B" w:rsidP="006B77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vremeno korištenje sredstava Proračuna Općine Funtana-Fontane za 2022. godinu za ostvarivanje redovnog rada udruge </w:t>
            </w:r>
          </w:p>
        </w:tc>
        <w:tc>
          <w:tcPr>
            <w:tcW w:w="1417" w:type="dxa"/>
            <w:vAlign w:val="center"/>
          </w:tcPr>
          <w:p w:rsidR="006B773B" w:rsidRDefault="006B773B" w:rsidP="006B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B773B" w:rsidRDefault="006B773B" w:rsidP="006B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6B773B" w:rsidRDefault="006B773B" w:rsidP="006B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maksimalno  85.000,00 kn</w:t>
            </w:r>
          </w:p>
        </w:tc>
        <w:tc>
          <w:tcPr>
            <w:tcW w:w="1441" w:type="dxa"/>
            <w:vAlign w:val="center"/>
          </w:tcPr>
          <w:p w:rsidR="006B773B" w:rsidRDefault="006B773B" w:rsidP="006B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2.</w:t>
            </w:r>
          </w:p>
        </w:tc>
        <w:tc>
          <w:tcPr>
            <w:tcW w:w="1229" w:type="dxa"/>
            <w:vAlign w:val="center"/>
          </w:tcPr>
          <w:p w:rsidR="006B773B" w:rsidRDefault="006B773B" w:rsidP="006B7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E94E37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E94E37" w:rsidRPr="00DB3D9B" w:rsidRDefault="0073735C" w:rsidP="00E94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:rsidR="00E94E37" w:rsidRDefault="00E94E37" w:rsidP="00E94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5</w:t>
            </w:r>
          </w:p>
          <w:p w:rsidR="00E94E37" w:rsidRDefault="00E94E37" w:rsidP="00E94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1</w:t>
            </w:r>
          </w:p>
        </w:tc>
        <w:tc>
          <w:tcPr>
            <w:tcW w:w="1276" w:type="dxa"/>
            <w:vAlign w:val="center"/>
          </w:tcPr>
          <w:p w:rsidR="00E94E37" w:rsidRDefault="00E94E37" w:rsidP="00E94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2.</w:t>
            </w:r>
          </w:p>
        </w:tc>
        <w:tc>
          <w:tcPr>
            <w:tcW w:w="1767" w:type="dxa"/>
            <w:vAlign w:val="center"/>
          </w:tcPr>
          <w:p w:rsidR="00E94E37" w:rsidRDefault="00E94E37" w:rsidP="00E94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bojkaški klub Funtana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rsar</w:t>
            </w:r>
            <w:proofErr w:type="spellEnd"/>
          </w:p>
        </w:tc>
        <w:tc>
          <w:tcPr>
            <w:tcW w:w="2911" w:type="dxa"/>
            <w:vAlign w:val="center"/>
          </w:tcPr>
          <w:p w:rsidR="00E94E37" w:rsidRDefault="00E94E37" w:rsidP="00E94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vremeno korištenje sredstava Proračuna Općine Funtana-Fontane za 2022. godinu za ostvarivanje redovnog rada udruge </w:t>
            </w:r>
          </w:p>
        </w:tc>
        <w:tc>
          <w:tcPr>
            <w:tcW w:w="1417" w:type="dxa"/>
            <w:vAlign w:val="center"/>
          </w:tcPr>
          <w:p w:rsidR="00E94E37" w:rsidRDefault="00E94E37" w:rsidP="00E94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94E37" w:rsidRDefault="00E94E37" w:rsidP="00E94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E94E37" w:rsidRDefault="00E94E37" w:rsidP="00E94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maksimalno  25.000,00 kn</w:t>
            </w:r>
          </w:p>
        </w:tc>
        <w:tc>
          <w:tcPr>
            <w:tcW w:w="1441" w:type="dxa"/>
            <w:vAlign w:val="center"/>
          </w:tcPr>
          <w:p w:rsidR="00E94E37" w:rsidRDefault="00E94E37" w:rsidP="00E94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2.</w:t>
            </w:r>
          </w:p>
        </w:tc>
        <w:tc>
          <w:tcPr>
            <w:tcW w:w="1229" w:type="dxa"/>
            <w:vAlign w:val="center"/>
          </w:tcPr>
          <w:p w:rsidR="00E94E37" w:rsidRDefault="00E94E37" w:rsidP="00E94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E94E37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E94E37" w:rsidRPr="00DB3D9B" w:rsidRDefault="0073735C" w:rsidP="00E94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:rsidR="00E94E37" w:rsidRDefault="00E94E37" w:rsidP="00E94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6</w:t>
            </w:r>
          </w:p>
          <w:p w:rsidR="00E94E37" w:rsidRDefault="00E94E37" w:rsidP="00E94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1</w:t>
            </w:r>
          </w:p>
        </w:tc>
        <w:tc>
          <w:tcPr>
            <w:tcW w:w="1276" w:type="dxa"/>
            <w:vAlign w:val="center"/>
          </w:tcPr>
          <w:p w:rsidR="00E94E37" w:rsidRDefault="00E94E37" w:rsidP="00E94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2.</w:t>
            </w:r>
          </w:p>
        </w:tc>
        <w:tc>
          <w:tcPr>
            <w:tcW w:w="1767" w:type="dxa"/>
            <w:vAlign w:val="center"/>
          </w:tcPr>
          <w:p w:rsidR="00E94E37" w:rsidRDefault="00E94E37" w:rsidP="00E94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enska udruga Loza Funtana</w:t>
            </w:r>
          </w:p>
        </w:tc>
        <w:tc>
          <w:tcPr>
            <w:tcW w:w="2911" w:type="dxa"/>
            <w:vAlign w:val="center"/>
          </w:tcPr>
          <w:p w:rsidR="00E94E37" w:rsidRDefault="00E94E37" w:rsidP="00E94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vremeno korištenje sredstava Proračuna Općine Funtana-Fontane za 2022. godinu za ostvarivanje redovnog rada udruge </w:t>
            </w:r>
          </w:p>
        </w:tc>
        <w:tc>
          <w:tcPr>
            <w:tcW w:w="1417" w:type="dxa"/>
            <w:vAlign w:val="center"/>
          </w:tcPr>
          <w:p w:rsidR="00E94E37" w:rsidRDefault="00E94E37" w:rsidP="00E94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94E37" w:rsidRDefault="00E94E37" w:rsidP="00E94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E94E37" w:rsidRDefault="00E94E37" w:rsidP="00E94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maksimalno 7.098,09 kn</w:t>
            </w:r>
          </w:p>
        </w:tc>
        <w:tc>
          <w:tcPr>
            <w:tcW w:w="1441" w:type="dxa"/>
            <w:vAlign w:val="center"/>
          </w:tcPr>
          <w:p w:rsidR="00E94E37" w:rsidRDefault="00E94E37" w:rsidP="00E94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2.</w:t>
            </w:r>
          </w:p>
        </w:tc>
        <w:tc>
          <w:tcPr>
            <w:tcW w:w="1229" w:type="dxa"/>
            <w:vAlign w:val="center"/>
          </w:tcPr>
          <w:p w:rsidR="00E94E37" w:rsidRDefault="00E94E37" w:rsidP="00E94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4054B1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4054B1" w:rsidRPr="00DB3D9B" w:rsidRDefault="0073735C" w:rsidP="0040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:rsidR="004054B1" w:rsidRDefault="004054B1" w:rsidP="00405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7</w:t>
            </w:r>
          </w:p>
          <w:p w:rsidR="004054B1" w:rsidRDefault="004054B1" w:rsidP="00405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1</w:t>
            </w:r>
          </w:p>
        </w:tc>
        <w:tc>
          <w:tcPr>
            <w:tcW w:w="1276" w:type="dxa"/>
            <w:vAlign w:val="center"/>
          </w:tcPr>
          <w:p w:rsidR="004054B1" w:rsidRDefault="004054B1" w:rsidP="0040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2.</w:t>
            </w:r>
          </w:p>
        </w:tc>
        <w:tc>
          <w:tcPr>
            <w:tcW w:w="1767" w:type="dxa"/>
            <w:vAlign w:val="center"/>
          </w:tcPr>
          <w:p w:rsidR="004054B1" w:rsidRDefault="004054B1" w:rsidP="00405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za djecu i mlade „Na izvorima prijateljstava“ Funtana</w:t>
            </w:r>
          </w:p>
        </w:tc>
        <w:tc>
          <w:tcPr>
            <w:tcW w:w="2911" w:type="dxa"/>
            <w:vAlign w:val="center"/>
          </w:tcPr>
          <w:p w:rsidR="004054B1" w:rsidRDefault="004054B1" w:rsidP="00405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vremeno korištenje sredstava Proračuna Općine Funtana-Fontane za 2022. godinu za ostvarivanje redovnog rada udruge</w:t>
            </w:r>
          </w:p>
        </w:tc>
        <w:tc>
          <w:tcPr>
            <w:tcW w:w="1417" w:type="dxa"/>
            <w:vAlign w:val="center"/>
          </w:tcPr>
          <w:p w:rsidR="004054B1" w:rsidRDefault="004054B1" w:rsidP="0040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054B1" w:rsidRDefault="004054B1" w:rsidP="0040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4054B1" w:rsidRDefault="004054B1" w:rsidP="0040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maksimalno 6.250,00 kn</w:t>
            </w:r>
          </w:p>
        </w:tc>
        <w:tc>
          <w:tcPr>
            <w:tcW w:w="1441" w:type="dxa"/>
            <w:vAlign w:val="center"/>
          </w:tcPr>
          <w:p w:rsidR="004054B1" w:rsidRDefault="004054B1" w:rsidP="0040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2.</w:t>
            </w:r>
          </w:p>
        </w:tc>
        <w:tc>
          <w:tcPr>
            <w:tcW w:w="1229" w:type="dxa"/>
            <w:vAlign w:val="center"/>
          </w:tcPr>
          <w:p w:rsidR="004054B1" w:rsidRDefault="004054B1" w:rsidP="0040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E835F4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E835F4" w:rsidRPr="00DB3D9B" w:rsidRDefault="0073735C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-01/22-01/3</w:t>
            </w:r>
          </w:p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4</w:t>
            </w:r>
          </w:p>
        </w:tc>
        <w:tc>
          <w:tcPr>
            <w:tcW w:w="1276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2.</w:t>
            </w:r>
          </w:p>
        </w:tc>
        <w:tc>
          <w:tcPr>
            <w:tcW w:w="1767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jalistička radiološka ordinacija dr. Milorad Jovanović</w:t>
            </w:r>
          </w:p>
        </w:tc>
        <w:tc>
          <w:tcPr>
            <w:tcW w:w="2911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avljanj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ografsk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gel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žena</w:t>
            </w:r>
          </w:p>
        </w:tc>
        <w:tc>
          <w:tcPr>
            <w:tcW w:w="1417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maksimalno 22.000,00 kn</w:t>
            </w:r>
          </w:p>
        </w:tc>
        <w:tc>
          <w:tcPr>
            <w:tcW w:w="1441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  <w:r w:rsidR="00A60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835F4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E835F4" w:rsidRPr="00DB3D9B" w:rsidRDefault="0073735C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29</w:t>
            </w:r>
          </w:p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2</w:t>
            </w:r>
          </w:p>
        </w:tc>
        <w:tc>
          <w:tcPr>
            <w:tcW w:w="1276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2.</w:t>
            </w:r>
          </w:p>
        </w:tc>
        <w:tc>
          <w:tcPr>
            <w:tcW w:w="1767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Crveni križ – Gradsko društvo Crvenog križa Poreč</w:t>
            </w:r>
          </w:p>
        </w:tc>
        <w:tc>
          <w:tcPr>
            <w:tcW w:w="2911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financiranje programa: „Humanitarno-socijalni program“, „Služba traženja“, „Prva pomoć“, „Dobrovoljno davanje krvi“, „Priprema i djelovanje u kriznim situacijama“, „Zdravstve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venti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 i „Rad 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di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volonterima“</w:t>
            </w:r>
          </w:p>
        </w:tc>
        <w:tc>
          <w:tcPr>
            <w:tcW w:w="1417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00,00 kn</w:t>
            </w:r>
          </w:p>
        </w:tc>
        <w:tc>
          <w:tcPr>
            <w:tcW w:w="1441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E835F4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E835F4" w:rsidRPr="00DB3D9B" w:rsidRDefault="0073735C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8</w:t>
            </w:r>
          </w:p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3</w:t>
            </w:r>
          </w:p>
        </w:tc>
        <w:tc>
          <w:tcPr>
            <w:tcW w:w="1276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2.</w:t>
            </w:r>
          </w:p>
        </w:tc>
        <w:tc>
          <w:tcPr>
            <w:tcW w:w="1767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urna kuća Istra</w:t>
            </w:r>
          </w:p>
        </w:tc>
        <w:tc>
          <w:tcPr>
            <w:tcW w:w="2911" w:type="dxa"/>
            <w:vAlign w:val="center"/>
          </w:tcPr>
          <w:p w:rsidR="00E835F4" w:rsidRPr="001D386E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86E">
              <w:rPr>
                <w:rFonts w:ascii="Times New Roman" w:hAnsi="Times New Roman" w:cs="Times New Roman"/>
                <w:sz w:val="20"/>
                <w:szCs w:val="20"/>
              </w:rPr>
              <w:t>Izravna dodjela financijskih sredstava za provedbu programa „Pomoć ženama žrtvama obiteljskog nasilja“</w:t>
            </w:r>
          </w:p>
        </w:tc>
        <w:tc>
          <w:tcPr>
            <w:tcW w:w="1417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0,00 kn</w:t>
            </w:r>
          </w:p>
        </w:tc>
        <w:tc>
          <w:tcPr>
            <w:tcW w:w="1441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E835F4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E835F4" w:rsidRPr="00DB3D9B" w:rsidRDefault="0073735C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9</w:t>
            </w:r>
          </w:p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2</w:t>
            </w:r>
          </w:p>
        </w:tc>
        <w:tc>
          <w:tcPr>
            <w:tcW w:w="1276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2.</w:t>
            </w:r>
          </w:p>
        </w:tc>
        <w:tc>
          <w:tcPr>
            <w:tcW w:w="1767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arska županija, Nastavni zavod za hitnu medicinu IŽ, i Istarski domovi zdravlja</w:t>
            </w:r>
          </w:p>
        </w:tc>
        <w:tc>
          <w:tcPr>
            <w:tcW w:w="2911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financiranje hitne medicinske pomoći iznad standarda tijekom 2022. godine </w:t>
            </w:r>
          </w:p>
        </w:tc>
        <w:tc>
          <w:tcPr>
            <w:tcW w:w="1417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994,00 kn</w:t>
            </w:r>
          </w:p>
        </w:tc>
        <w:tc>
          <w:tcPr>
            <w:tcW w:w="1441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E835F4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E835F4" w:rsidRPr="00DB3D9B" w:rsidRDefault="0073735C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10</w:t>
            </w:r>
          </w:p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1</w:t>
            </w:r>
          </w:p>
        </w:tc>
        <w:tc>
          <w:tcPr>
            <w:tcW w:w="1276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2.</w:t>
            </w:r>
          </w:p>
        </w:tc>
        <w:tc>
          <w:tcPr>
            <w:tcW w:w="1767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ska knjižnica Poreč</w:t>
            </w:r>
          </w:p>
        </w:tc>
        <w:tc>
          <w:tcPr>
            <w:tcW w:w="2911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financiranje programa „Nagr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ur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bil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0,00 kn</w:t>
            </w:r>
          </w:p>
        </w:tc>
        <w:tc>
          <w:tcPr>
            <w:tcW w:w="1441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E835F4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E835F4" w:rsidRPr="00DB3D9B" w:rsidRDefault="0073735C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6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11</w:t>
            </w:r>
          </w:p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1</w:t>
            </w:r>
          </w:p>
        </w:tc>
        <w:tc>
          <w:tcPr>
            <w:tcW w:w="1276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2.</w:t>
            </w:r>
          </w:p>
        </w:tc>
        <w:tc>
          <w:tcPr>
            <w:tcW w:w="1767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žavni arhiv u Pazinu</w:t>
            </w:r>
          </w:p>
        </w:tc>
        <w:tc>
          <w:tcPr>
            <w:tcW w:w="2911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financiranje programa  „Vjesnik istarskog arhiva sv. 29“</w:t>
            </w:r>
          </w:p>
        </w:tc>
        <w:tc>
          <w:tcPr>
            <w:tcW w:w="1417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E835F4" w:rsidRPr="001C3DEE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 kn</w:t>
            </w:r>
          </w:p>
        </w:tc>
        <w:tc>
          <w:tcPr>
            <w:tcW w:w="1441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E835F4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E835F4" w:rsidRPr="00DB3D9B" w:rsidRDefault="0073735C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6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12</w:t>
            </w:r>
          </w:p>
          <w:p w:rsidR="00E835F4" w:rsidRPr="00DB3D9B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1</w:t>
            </w:r>
          </w:p>
        </w:tc>
        <w:tc>
          <w:tcPr>
            <w:tcW w:w="1276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2.</w:t>
            </w:r>
          </w:p>
        </w:tc>
        <w:tc>
          <w:tcPr>
            <w:tcW w:w="1767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nevni centar za rehabilitacij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u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la</w:t>
            </w:r>
          </w:p>
        </w:tc>
        <w:tc>
          <w:tcPr>
            <w:tcW w:w="2911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financiranje programa „Individualne psihosocijalne podrške u Centru za djecu školske dobi od 7. do 21 godine  života uključenu u redovne osnovne i srednje škole“ </w:t>
            </w:r>
          </w:p>
        </w:tc>
        <w:tc>
          <w:tcPr>
            <w:tcW w:w="1417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3DEE">
              <w:rPr>
                <w:rFonts w:ascii="Times New Roman" w:hAnsi="Times New Roman" w:cs="Times New Roman"/>
                <w:sz w:val="20"/>
                <w:szCs w:val="20"/>
              </w:rPr>
              <w:t>18.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E835F4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E835F4" w:rsidRPr="00DB3D9B" w:rsidRDefault="0073735C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6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13</w:t>
            </w:r>
          </w:p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1</w:t>
            </w:r>
          </w:p>
        </w:tc>
        <w:tc>
          <w:tcPr>
            <w:tcW w:w="1276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2.</w:t>
            </w:r>
          </w:p>
        </w:tc>
        <w:tc>
          <w:tcPr>
            <w:tcW w:w="1767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ar za pružanje usluga u zajednici Zdravi grad Poreč 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enzo</w:t>
            </w:r>
            <w:proofErr w:type="spellEnd"/>
          </w:p>
        </w:tc>
        <w:tc>
          <w:tcPr>
            <w:tcW w:w="2911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financiranje programa „Programske aktivnosti Centra Zdravi grad – psihosocijalni tretmani“</w:t>
            </w:r>
          </w:p>
        </w:tc>
        <w:tc>
          <w:tcPr>
            <w:tcW w:w="1417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E835F4" w:rsidRPr="001C3DEE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 kn</w:t>
            </w:r>
          </w:p>
        </w:tc>
        <w:tc>
          <w:tcPr>
            <w:tcW w:w="1441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E835F4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E835F4" w:rsidRPr="00DB3D9B" w:rsidRDefault="0073735C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6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14</w:t>
            </w:r>
          </w:p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1</w:t>
            </w:r>
          </w:p>
        </w:tc>
        <w:tc>
          <w:tcPr>
            <w:tcW w:w="1276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2.</w:t>
            </w:r>
          </w:p>
        </w:tc>
        <w:tc>
          <w:tcPr>
            <w:tcW w:w="1767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 za starije i nemoćne osobe Poreč</w:t>
            </w:r>
          </w:p>
        </w:tc>
        <w:tc>
          <w:tcPr>
            <w:tcW w:w="2911" w:type="dxa"/>
            <w:vAlign w:val="center"/>
          </w:tcPr>
          <w:p w:rsidR="00E835F4" w:rsidRDefault="00E835F4" w:rsidP="00E83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financiranje programa „Hospicij – kućna skrb“</w:t>
            </w:r>
          </w:p>
        </w:tc>
        <w:tc>
          <w:tcPr>
            <w:tcW w:w="1417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E835F4" w:rsidRPr="001C3DEE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 kn</w:t>
            </w:r>
          </w:p>
        </w:tc>
        <w:tc>
          <w:tcPr>
            <w:tcW w:w="1441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E835F4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E835F4" w:rsidRPr="00DB3D9B" w:rsidRDefault="0073735C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6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15</w:t>
            </w:r>
          </w:p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1</w:t>
            </w:r>
          </w:p>
        </w:tc>
        <w:tc>
          <w:tcPr>
            <w:tcW w:w="1276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2.</w:t>
            </w:r>
          </w:p>
        </w:tc>
        <w:tc>
          <w:tcPr>
            <w:tcW w:w="1767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tut za poljoprivredu i turizam</w:t>
            </w:r>
          </w:p>
        </w:tc>
        <w:tc>
          <w:tcPr>
            <w:tcW w:w="2911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financiranje programa „Domaća web tržnica – promocija istarskih poljoprivrednih proizvođača“</w:t>
            </w:r>
          </w:p>
        </w:tc>
        <w:tc>
          <w:tcPr>
            <w:tcW w:w="1417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F4" w:rsidRPr="001C3DEE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 kn</w:t>
            </w:r>
          </w:p>
        </w:tc>
        <w:tc>
          <w:tcPr>
            <w:tcW w:w="1441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E835F4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E835F4" w:rsidRPr="00DB3D9B" w:rsidRDefault="0073735C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6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28</w:t>
            </w:r>
          </w:p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2</w:t>
            </w:r>
          </w:p>
        </w:tc>
        <w:tc>
          <w:tcPr>
            <w:tcW w:w="1276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2.</w:t>
            </w:r>
          </w:p>
        </w:tc>
        <w:tc>
          <w:tcPr>
            <w:tcW w:w="1767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lada za poticanje partnerstva i razvoja civilnog društva</w:t>
            </w:r>
          </w:p>
        </w:tc>
        <w:tc>
          <w:tcPr>
            <w:tcW w:w="2911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financiranje programa „Fond gradova i općina“ putem javnog natječaja za male projekte „Mali projekti za bolje sutra“</w:t>
            </w:r>
          </w:p>
        </w:tc>
        <w:tc>
          <w:tcPr>
            <w:tcW w:w="1417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 kn</w:t>
            </w:r>
          </w:p>
        </w:tc>
        <w:tc>
          <w:tcPr>
            <w:tcW w:w="1441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E835F4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E835F4" w:rsidRPr="00DB3D9B" w:rsidRDefault="0073735C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6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23</w:t>
            </w:r>
          </w:p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1</w:t>
            </w:r>
          </w:p>
        </w:tc>
        <w:tc>
          <w:tcPr>
            <w:tcW w:w="1276" w:type="dxa"/>
            <w:vAlign w:val="center"/>
          </w:tcPr>
          <w:p w:rsidR="00E835F4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2.</w:t>
            </w:r>
          </w:p>
        </w:tc>
        <w:tc>
          <w:tcPr>
            <w:tcW w:w="1767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gometni klub Funtana</w:t>
            </w:r>
          </w:p>
        </w:tc>
        <w:tc>
          <w:tcPr>
            <w:tcW w:w="2911" w:type="dxa"/>
            <w:vAlign w:val="center"/>
          </w:tcPr>
          <w:p w:rsidR="00E835F4" w:rsidRDefault="00E835F4" w:rsidP="00E83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ijska potpora programu/projektu „Razvoj sportskih aktivnosti kroz nogomet“</w:t>
            </w:r>
          </w:p>
        </w:tc>
        <w:tc>
          <w:tcPr>
            <w:tcW w:w="1417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E835F4" w:rsidRPr="001C3DEE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.000,00 kn</w:t>
            </w:r>
          </w:p>
        </w:tc>
        <w:tc>
          <w:tcPr>
            <w:tcW w:w="1441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E835F4" w:rsidRPr="00DB3D9B" w:rsidRDefault="00E835F4" w:rsidP="00E83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CA65FD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CA65FD" w:rsidRPr="00DB3D9B" w:rsidRDefault="0073735C" w:rsidP="00CA6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6" w:type="dxa"/>
            <w:vAlign w:val="center"/>
          </w:tcPr>
          <w:p w:rsidR="00CA65FD" w:rsidRDefault="00CA65FD" w:rsidP="00CA65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21-01/14</w:t>
            </w:r>
          </w:p>
          <w:p w:rsidR="00CA65FD" w:rsidRDefault="00CA65FD" w:rsidP="00CA65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7</w:t>
            </w:r>
          </w:p>
        </w:tc>
        <w:tc>
          <w:tcPr>
            <w:tcW w:w="1276" w:type="dxa"/>
            <w:vAlign w:val="center"/>
          </w:tcPr>
          <w:p w:rsidR="00CA65FD" w:rsidRDefault="00CA65FD" w:rsidP="00CA6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2.</w:t>
            </w:r>
          </w:p>
        </w:tc>
        <w:tc>
          <w:tcPr>
            <w:tcW w:w="1767" w:type="dxa"/>
            <w:vAlign w:val="center"/>
          </w:tcPr>
          <w:p w:rsidR="00CA65FD" w:rsidRDefault="00CA65FD" w:rsidP="00CA65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ć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rsar-Ors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Opć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-Vabriga-Torre-Abrega</w:t>
            </w:r>
            <w:proofErr w:type="spellEnd"/>
          </w:p>
        </w:tc>
        <w:tc>
          <w:tcPr>
            <w:tcW w:w="2911" w:type="dxa"/>
            <w:vAlign w:val="center"/>
          </w:tcPr>
          <w:p w:rsidR="00CA65FD" w:rsidRDefault="00CA65FD" w:rsidP="00CA65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azum o raskidu Sporazuma o suf</w:t>
            </w:r>
            <w:r w:rsidR="00965DD0">
              <w:rPr>
                <w:rFonts w:ascii="Times New Roman" w:hAnsi="Times New Roman" w:cs="Times New Roman"/>
                <w:sz w:val="20"/>
                <w:szCs w:val="20"/>
              </w:rPr>
              <w:t>inanciranju troškova najma stana za zdrav. osoblje koje obavlja djelatnost hitne med. pomoći</w:t>
            </w:r>
          </w:p>
        </w:tc>
        <w:tc>
          <w:tcPr>
            <w:tcW w:w="1417" w:type="dxa"/>
            <w:vAlign w:val="center"/>
          </w:tcPr>
          <w:p w:rsidR="00CA65FD" w:rsidRDefault="00CA65FD" w:rsidP="00CA6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CA65FD" w:rsidRDefault="00CA65FD" w:rsidP="00CA6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CA65FD" w:rsidRDefault="00BF47AD" w:rsidP="00CA6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:rsidR="00CA65FD" w:rsidRDefault="00BF47AD" w:rsidP="00CA6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2.</w:t>
            </w:r>
          </w:p>
        </w:tc>
        <w:tc>
          <w:tcPr>
            <w:tcW w:w="1229" w:type="dxa"/>
            <w:vAlign w:val="center"/>
          </w:tcPr>
          <w:p w:rsidR="00CA65FD" w:rsidRDefault="00BF47AD" w:rsidP="00CA6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965DD0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965DD0" w:rsidRPr="00DB3D9B" w:rsidRDefault="0073735C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21-01/14</w:t>
            </w:r>
          </w:p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8</w:t>
            </w:r>
          </w:p>
        </w:tc>
        <w:tc>
          <w:tcPr>
            <w:tcW w:w="1276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2.</w:t>
            </w:r>
          </w:p>
        </w:tc>
        <w:tc>
          <w:tcPr>
            <w:tcW w:w="1767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ć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rsar-Ors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pć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-Vabriga-Torre-Abre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lić</w:t>
            </w:r>
          </w:p>
        </w:tc>
        <w:tc>
          <w:tcPr>
            <w:tcW w:w="2911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azum o raskidu Ugovora o sufinanciranju troškova najma stana za zdrav. osoblje koje obavlja djelatnost hitne med. pomoći</w:t>
            </w:r>
          </w:p>
        </w:tc>
        <w:tc>
          <w:tcPr>
            <w:tcW w:w="1417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2.</w:t>
            </w:r>
          </w:p>
        </w:tc>
        <w:tc>
          <w:tcPr>
            <w:tcW w:w="1229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965DD0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965DD0" w:rsidRPr="00DB3D9B" w:rsidRDefault="0073735C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26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34</w:t>
            </w:r>
          </w:p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3</w:t>
            </w:r>
          </w:p>
        </w:tc>
        <w:tc>
          <w:tcPr>
            <w:tcW w:w="1276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2.</w:t>
            </w:r>
          </w:p>
        </w:tc>
        <w:tc>
          <w:tcPr>
            <w:tcW w:w="1767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ć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rsar-Ors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Opć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-Vabriga-Torre-Abrega</w:t>
            </w:r>
            <w:proofErr w:type="spellEnd"/>
          </w:p>
        </w:tc>
        <w:tc>
          <w:tcPr>
            <w:tcW w:w="2911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azum o sufinanciranju troškova najma stana za zdravstveno osoblje koje obavlja djelatnost hitne medicinske pomoći </w:t>
            </w:r>
          </w:p>
        </w:tc>
        <w:tc>
          <w:tcPr>
            <w:tcW w:w="1417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0,00 kn mjesečno</w:t>
            </w:r>
          </w:p>
        </w:tc>
        <w:tc>
          <w:tcPr>
            <w:tcW w:w="1441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neodređeno vrijeme </w:t>
            </w:r>
          </w:p>
        </w:tc>
        <w:tc>
          <w:tcPr>
            <w:tcW w:w="1229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965DD0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965DD0" w:rsidRPr="00DB3D9B" w:rsidRDefault="0073735C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26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34</w:t>
            </w:r>
          </w:p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4</w:t>
            </w:r>
          </w:p>
        </w:tc>
        <w:tc>
          <w:tcPr>
            <w:tcW w:w="1276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2.</w:t>
            </w:r>
          </w:p>
        </w:tc>
        <w:tc>
          <w:tcPr>
            <w:tcW w:w="1767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ć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rsar-Ors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pć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-Vabriga-Torre-Abre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Laura Novak</w:t>
            </w:r>
          </w:p>
        </w:tc>
        <w:tc>
          <w:tcPr>
            <w:tcW w:w="2911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ufinanciranju troškova najma stana</w:t>
            </w:r>
          </w:p>
        </w:tc>
        <w:tc>
          <w:tcPr>
            <w:tcW w:w="1417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0,00 kn mjesečno</w:t>
            </w:r>
          </w:p>
        </w:tc>
        <w:tc>
          <w:tcPr>
            <w:tcW w:w="1441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neodređeno vrijeme </w:t>
            </w:r>
          </w:p>
        </w:tc>
        <w:tc>
          <w:tcPr>
            <w:tcW w:w="1229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965DD0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965DD0" w:rsidRPr="00DB3D9B" w:rsidRDefault="0073735C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26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17</w:t>
            </w:r>
          </w:p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3</w:t>
            </w:r>
          </w:p>
        </w:tc>
        <w:tc>
          <w:tcPr>
            <w:tcW w:w="1276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2.</w:t>
            </w:r>
          </w:p>
        </w:tc>
        <w:tc>
          <w:tcPr>
            <w:tcW w:w="1767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du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rsar</w:t>
            </w:r>
            <w:proofErr w:type="spellEnd"/>
          </w:p>
        </w:tc>
        <w:tc>
          <w:tcPr>
            <w:tcW w:w="2911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ncijska potpora programu/projektu </w:t>
            </w:r>
            <w:r w:rsidRPr="007A6BE6">
              <w:rPr>
                <w:rFonts w:ascii="Times New Roman" w:hAnsi="Times New Roman" w:cs="Times New Roman"/>
                <w:sz w:val="20"/>
                <w:szCs w:val="20"/>
              </w:rPr>
              <w:t>„Uvježbavanje i promicanje zborskog pjevanja te organizacija raznih kulturno-glazbenih događanja“</w:t>
            </w:r>
          </w:p>
        </w:tc>
        <w:tc>
          <w:tcPr>
            <w:tcW w:w="1417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1441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965DD0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965DD0" w:rsidRPr="00DB3D9B" w:rsidRDefault="0073735C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26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18</w:t>
            </w:r>
          </w:p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3</w:t>
            </w:r>
          </w:p>
        </w:tc>
        <w:tc>
          <w:tcPr>
            <w:tcW w:w="1276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2.</w:t>
            </w:r>
          </w:p>
        </w:tc>
        <w:tc>
          <w:tcPr>
            <w:tcW w:w="1767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nilački klub Ugor</w:t>
            </w:r>
          </w:p>
        </w:tc>
        <w:tc>
          <w:tcPr>
            <w:tcW w:w="2911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ncijska potpora programu/projektu </w:t>
            </w:r>
            <w:r w:rsidRPr="005464EC">
              <w:rPr>
                <w:rFonts w:ascii="Times New Roman" w:hAnsi="Times New Roman" w:cs="Times New Roman"/>
                <w:sz w:val="20"/>
                <w:szCs w:val="20"/>
              </w:rPr>
              <w:t xml:space="preserve">„Program razvitka ronjenja na području </w:t>
            </w:r>
            <w:proofErr w:type="spellStart"/>
            <w:r w:rsidRPr="005464EC">
              <w:rPr>
                <w:rFonts w:ascii="Times New Roman" w:hAnsi="Times New Roman" w:cs="Times New Roman"/>
                <w:sz w:val="20"/>
                <w:szCs w:val="20"/>
              </w:rPr>
              <w:t>Vrsara</w:t>
            </w:r>
            <w:proofErr w:type="spellEnd"/>
            <w:r w:rsidRPr="005464E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5464EC">
              <w:rPr>
                <w:rFonts w:ascii="Times New Roman" w:hAnsi="Times New Roman" w:cs="Times New Roman"/>
                <w:sz w:val="20"/>
                <w:szCs w:val="20"/>
              </w:rPr>
              <w:t>Funtane</w:t>
            </w:r>
            <w:proofErr w:type="spellEnd"/>
            <w:r w:rsidRPr="005464EC">
              <w:rPr>
                <w:rFonts w:ascii="Times New Roman" w:hAnsi="Times New Roman" w:cs="Times New Roman"/>
                <w:sz w:val="20"/>
                <w:szCs w:val="20"/>
              </w:rPr>
              <w:t xml:space="preserve"> u 2022. godini“</w:t>
            </w:r>
          </w:p>
        </w:tc>
        <w:tc>
          <w:tcPr>
            <w:tcW w:w="1417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00,00 kn</w:t>
            </w:r>
          </w:p>
        </w:tc>
        <w:tc>
          <w:tcPr>
            <w:tcW w:w="1441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965DD0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965DD0" w:rsidRPr="00DB3D9B" w:rsidRDefault="0073735C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26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19</w:t>
            </w:r>
          </w:p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3</w:t>
            </w:r>
          </w:p>
        </w:tc>
        <w:tc>
          <w:tcPr>
            <w:tcW w:w="1276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2.</w:t>
            </w:r>
          </w:p>
        </w:tc>
        <w:tc>
          <w:tcPr>
            <w:tcW w:w="1767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bojkaški klub Funtana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rsar</w:t>
            </w:r>
            <w:proofErr w:type="spellEnd"/>
          </w:p>
        </w:tc>
        <w:tc>
          <w:tcPr>
            <w:tcW w:w="2911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ncijska potpora programu/projektu </w:t>
            </w:r>
            <w:r w:rsidRPr="009462E2">
              <w:rPr>
                <w:rFonts w:ascii="Times New Roman" w:hAnsi="Times New Roman" w:cs="Times New Roman"/>
                <w:sz w:val="20"/>
                <w:szCs w:val="20"/>
              </w:rPr>
              <w:t>„Razvoj sportskih aktivnosti kroz odbojku“</w:t>
            </w:r>
          </w:p>
        </w:tc>
        <w:tc>
          <w:tcPr>
            <w:tcW w:w="1417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000,00 kn</w:t>
            </w:r>
          </w:p>
        </w:tc>
        <w:tc>
          <w:tcPr>
            <w:tcW w:w="1441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965DD0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965DD0" w:rsidRPr="00DB3D9B" w:rsidRDefault="0073735C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26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20</w:t>
            </w:r>
          </w:p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3</w:t>
            </w:r>
          </w:p>
        </w:tc>
        <w:tc>
          <w:tcPr>
            <w:tcW w:w="1276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2.</w:t>
            </w:r>
          </w:p>
        </w:tc>
        <w:tc>
          <w:tcPr>
            <w:tcW w:w="1767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ćarski klub Funtana</w:t>
            </w:r>
          </w:p>
        </w:tc>
        <w:tc>
          <w:tcPr>
            <w:tcW w:w="2911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ijska potpora programu/projektu „Natjecateljska 2022.“</w:t>
            </w:r>
          </w:p>
        </w:tc>
        <w:tc>
          <w:tcPr>
            <w:tcW w:w="1417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000,00 kn</w:t>
            </w:r>
          </w:p>
        </w:tc>
        <w:tc>
          <w:tcPr>
            <w:tcW w:w="1441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965DD0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965DD0" w:rsidRPr="00DB3D9B" w:rsidRDefault="0073735C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26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21</w:t>
            </w:r>
          </w:p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3</w:t>
            </w:r>
          </w:p>
        </w:tc>
        <w:tc>
          <w:tcPr>
            <w:tcW w:w="1276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2.</w:t>
            </w:r>
          </w:p>
        </w:tc>
        <w:tc>
          <w:tcPr>
            <w:tcW w:w="1767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ritmičko sportske gimnastike Poreč</w:t>
            </w:r>
          </w:p>
        </w:tc>
        <w:tc>
          <w:tcPr>
            <w:tcW w:w="2911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ijska potpora programu/projektu „Poticanje i promicanje hrvatske ritmičke gimnastike i sporta“</w:t>
            </w:r>
          </w:p>
        </w:tc>
        <w:tc>
          <w:tcPr>
            <w:tcW w:w="1417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0,00 kn</w:t>
            </w:r>
          </w:p>
        </w:tc>
        <w:tc>
          <w:tcPr>
            <w:tcW w:w="1441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965DD0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965DD0" w:rsidRPr="00DB3D9B" w:rsidRDefault="0073735C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26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22</w:t>
            </w:r>
          </w:p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3</w:t>
            </w:r>
          </w:p>
        </w:tc>
        <w:tc>
          <w:tcPr>
            <w:tcW w:w="1276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2.</w:t>
            </w:r>
          </w:p>
        </w:tc>
        <w:tc>
          <w:tcPr>
            <w:tcW w:w="1767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ub ritmičke i estetske gimnastik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a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ncijska potpora programu/projektu „Razvoj KREG-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a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2022. godini“</w:t>
            </w:r>
          </w:p>
        </w:tc>
        <w:tc>
          <w:tcPr>
            <w:tcW w:w="1417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300,00 kn</w:t>
            </w:r>
          </w:p>
        </w:tc>
        <w:tc>
          <w:tcPr>
            <w:tcW w:w="1441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965DD0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965DD0" w:rsidRPr="00DB3D9B" w:rsidRDefault="0073735C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26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24</w:t>
            </w:r>
          </w:p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2</w:t>
            </w:r>
          </w:p>
        </w:tc>
        <w:tc>
          <w:tcPr>
            <w:tcW w:w="1276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2.</w:t>
            </w:r>
          </w:p>
        </w:tc>
        <w:tc>
          <w:tcPr>
            <w:tcW w:w="1767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olnoteniski klu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rsar</w:t>
            </w:r>
            <w:proofErr w:type="spellEnd"/>
          </w:p>
        </w:tc>
        <w:tc>
          <w:tcPr>
            <w:tcW w:w="2911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ijska potpora programu/projektu „Stolni tenis 2022.“</w:t>
            </w:r>
          </w:p>
        </w:tc>
        <w:tc>
          <w:tcPr>
            <w:tcW w:w="1417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965DD0" w:rsidRPr="001C3DEE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 kn</w:t>
            </w:r>
          </w:p>
        </w:tc>
        <w:tc>
          <w:tcPr>
            <w:tcW w:w="1441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965DD0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965DD0" w:rsidRPr="00DB3D9B" w:rsidRDefault="0073735C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26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25</w:t>
            </w:r>
          </w:p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3</w:t>
            </w:r>
          </w:p>
        </w:tc>
        <w:tc>
          <w:tcPr>
            <w:tcW w:w="1276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2.</w:t>
            </w:r>
          </w:p>
        </w:tc>
        <w:tc>
          <w:tcPr>
            <w:tcW w:w="1767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ckbox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lu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rsar</w:t>
            </w:r>
            <w:proofErr w:type="spellEnd"/>
          </w:p>
        </w:tc>
        <w:tc>
          <w:tcPr>
            <w:tcW w:w="2911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ijska potpora programu/projektu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ckbox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sport i rekreacija“ </w:t>
            </w:r>
          </w:p>
        </w:tc>
        <w:tc>
          <w:tcPr>
            <w:tcW w:w="1417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965DD0" w:rsidRPr="001C3DEE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 kn</w:t>
            </w:r>
          </w:p>
        </w:tc>
        <w:tc>
          <w:tcPr>
            <w:tcW w:w="1441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965DD0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965DD0" w:rsidRPr="00DB3D9B" w:rsidRDefault="0073735C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26</w:t>
            </w:r>
          </w:p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3</w:t>
            </w:r>
          </w:p>
        </w:tc>
        <w:tc>
          <w:tcPr>
            <w:tcW w:w="1276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2.</w:t>
            </w:r>
          </w:p>
        </w:tc>
        <w:tc>
          <w:tcPr>
            <w:tcW w:w="1767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uštvo invalida Poreč </w:t>
            </w:r>
          </w:p>
        </w:tc>
        <w:tc>
          <w:tcPr>
            <w:tcW w:w="2911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ijska potpora programu/projektu „Mobilni tim“</w:t>
            </w:r>
          </w:p>
        </w:tc>
        <w:tc>
          <w:tcPr>
            <w:tcW w:w="1417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 kn</w:t>
            </w:r>
          </w:p>
        </w:tc>
        <w:tc>
          <w:tcPr>
            <w:tcW w:w="1441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965DD0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965DD0" w:rsidRPr="00DB3D9B" w:rsidRDefault="00C2185D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27</w:t>
            </w:r>
          </w:p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3</w:t>
            </w:r>
          </w:p>
        </w:tc>
        <w:tc>
          <w:tcPr>
            <w:tcW w:w="1276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2.</w:t>
            </w:r>
          </w:p>
        </w:tc>
        <w:tc>
          <w:tcPr>
            <w:tcW w:w="1767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štvo distrofičara Istre</w:t>
            </w:r>
          </w:p>
        </w:tc>
        <w:tc>
          <w:tcPr>
            <w:tcW w:w="2911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ncijska potpora programu/projektu „Integracija osoba oboljelih od mišićne distrofije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uromuskularn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lesti s područja općine Funtana u 2022. godini“</w:t>
            </w:r>
          </w:p>
        </w:tc>
        <w:tc>
          <w:tcPr>
            <w:tcW w:w="1417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,00 kn</w:t>
            </w:r>
          </w:p>
        </w:tc>
        <w:tc>
          <w:tcPr>
            <w:tcW w:w="1441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965DD0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965DD0" w:rsidRPr="00DB3D9B" w:rsidRDefault="00C2185D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126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28</w:t>
            </w:r>
          </w:p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3</w:t>
            </w:r>
          </w:p>
        </w:tc>
        <w:tc>
          <w:tcPr>
            <w:tcW w:w="1276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2.</w:t>
            </w:r>
          </w:p>
        </w:tc>
        <w:tc>
          <w:tcPr>
            <w:tcW w:w="1767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enska udruga Loza Funtana</w:t>
            </w:r>
          </w:p>
        </w:tc>
        <w:tc>
          <w:tcPr>
            <w:tcW w:w="2911" w:type="dxa"/>
            <w:vAlign w:val="center"/>
          </w:tcPr>
          <w:p w:rsidR="00965DD0" w:rsidRPr="00325DBD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DBD">
              <w:rPr>
                <w:rFonts w:ascii="Times New Roman" w:hAnsi="Times New Roman" w:cs="Times New Roman"/>
                <w:sz w:val="20"/>
                <w:szCs w:val="20"/>
              </w:rPr>
              <w:t>Financijska potpora programu/projektu „Zdraviji živ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00,00 kn</w:t>
            </w:r>
          </w:p>
        </w:tc>
        <w:tc>
          <w:tcPr>
            <w:tcW w:w="1441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965DD0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965DD0" w:rsidRPr="00DB3D9B" w:rsidRDefault="00C2185D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126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29</w:t>
            </w:r>
          </w:p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3</w:t>
            </w:r>
          </w:p>
        </w:tc>
        <w:tc>
          <w:tcPr>
            <w:tcW w:w="1276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2.</w:t>
            </w:r>
          </w:p>
        </w:tc>
        <w:tc>
          <w:tcPr>
            <w:tcW w:w="1767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za djecu i mlade „Na izvorima prijateljstava“ Funtana</w:t>
            </w:r>
          </w:p>
        </w:tc>
        <w:tc>
          <w:tcPr>
            <w:tcW w:w="2911" w:type="dxa"/>
            <w:vAlign w:val="center"/>
          </w:tcPr>
          <w:p w:rsidR="00965DD0" w:rsidRPr="00954FE4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FE4">
              <w:rPr>
                <w:rFonts w:ascii="Times New Roman" w:hAnsi="Times New Roman" w:cs="Times New Roman"/>
                <w:sz w:val="20"/>
                <w:szCs w:val="20"/>
              </w:rPr>
              <w:t>Financijska potpora programu/projektu „Na izvorima prijateljstva 202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00,00 kn</w:t>
            </w:r>
          </w:p>
        </w:tc>
        <w:tc>
          <w:tcPr>
            <w:tcW w:w="1441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965DD0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965DD0" w:rsidRPr="00DB3D9B" w:rsidRDefault="00C2185D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30</w:t>
            </w:r>
          </w:p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3</w:t>
            </w:r>
          </w:p>
        </w:tc>
        <w:tc>
          <w:tcPr>
            <w:tcW w:w="1276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2.</w:t>
            </w:r>
          </w:p>
        </w:tc>
        <w:tc>
          <w:tcPr>
            <w:tcW w:w="1767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ndikat umirovljenika Hrvatske </w:t>
            </w:r>
          </w:p>
        </w:tc>
        <w:tc>
          <w:tcPr>
            <w:tcW w:w="2911" w:type="dxa"/>
            <w:vAlign w:val="center"/>
          </w:tcPr>
          <w:p w:rsidR="00965DD0" w:rsidRPr="00032B28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B28">
              <w:rPr>
                <w:rFonts w:ascii="Times New Roman" w:hAnsi="Times New Roman" w:cs="Times New Roman"/>
                <w:sz w:val="20"/>
                <w:szCs w:val="20"/>
              </w:rPr>
              <w:t>Financijska potpora programu/projektu „Skrb za ostvarenje socijalnih, ekonomskih i građanskih prava umirovljenika i starijih osoba te osmišljavanje i organiziranje aktivnosti u slobodno vrijeme umirovljenika i starijih osoba“</w:t>
            </w:r>
          </w:p>
        </w:tc>
        <w:tc>
          <w:tcPr>
            <w:tcW w:w="1417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441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965DD0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965DD0" w:rsidRPr="00DB3D9B" w:rsidRDefault="00C2185D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126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31</w:t>
            </w:r>
          </w:p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3</w:t>
            </w:r>
          </w:p>
        </w:tc>
        <w:tc>
          <w:tcPr>
            <w:tcW w:w="1276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2.</w:t>
            </w:r>
          </w:p>
        </w:tc>
        <w:tc>
          <w:tcPr>
            <w:tcW w:w="1767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uštvo naša djec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rs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 w:rsidRPr="00D465C3">
              <w:rPr>
                <w:rFonts w:ascii="Times New Roman" w:hAnsi="Times New Roman" w:cs="Times New Roman"/>
                <w:sz w:val="20"/>
                <w:szCs w:val="20"/>
              </w:rPr>
              <w:t>projektu „Akcije i aktivnosti s djecom i za djecu u slobodnom vreme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00,00 kn</w:t>
            </w:r>
          </w:p>
        </w:tc>
        <w:tc>
          <w:tcPr>
            <w:tcW w:w="1441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965DD0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965DD0" w:rsidRPr="00DB3D9B" w:rsidRDefault="00C2185D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126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32</w:t>
            </w:r>
          </w:p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3</w:t>
            </w:r>
          </w:p>
        </w:tc>
        <w:tc>
          <w:tcPr>
            <w:tcW w:w="1276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2.</w:t>
            </w:r>
          </w:p>
        </w:tc>
        <w:tc>
          <w:tcPr>
            <w:tcW w:w="1767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dragovoljaca i veterana Domovinskog rata Podružnica Istarske županije</w:t>
            </w:r>
          </w:p>
        </w:tc>
        <w:tc>
          <w:tcPr>
            <w:tcW w:w="2911" w:type="dxa"/>
            <w:vAlign w:val="center"/>
          </w:tcPr>
          <w:p w:rsidR="00965DD0" w:rsidRPr="0058446B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46B">
              <w:rPr>
                <w:rFonts w:ascii="Times New Roman" w:hAnsi="Times New Roman" w:cs="Times New Roman"/>
                <w:sz w:val="20"/>
                <w:szCs w:val="20"/>
              </w:rPr>
              <w:t>Financijska potpora programu/projektu „Program rada UDVDR Podružnice Istarske županije Ogranka Poreč za 2022. godinu“</w:t>
            </w:r>
          </w:p>
        </w:tc>
        <w:tc>
          <w:tcPr>
            <w:tcW w:w="1417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,00 kn</w:t>
            </w:r>
          </w:p>
        </w:tc>
        <w:tc>
          <w:tcPr>
            <w:tcW w:w="1441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965DD0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965DD0" w:rsidRPr="00DB3D9B" w:rsidRDefault="00C2185D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126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33</w:t>
            </w:r>
          </w:p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3</w:t>
            </w:r>
          </w:p>
        </w:tc>
        <w:tc>
          <w:tcPr>
            <w:tcW w:w="1276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2.</w:t>
            </w:r>
          </w:p>
        </w:tc>
        <w:tc>
          <w:tcPr>
            <w:tcW w:w="1767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branitelja Domovinskog rata „Pod istarskim suncem“ Funtana</w:t>
            </w:r>
          </w:p>
        </w:tc>
        <w:tc>
          <w:tcPr>
            <w:tcW w:w="2911" w:type="dxa"/>
            <w:vAlign w:val="center"/>
          </w:tcPr>
          <w:p w:rsidR="00965DD0" w:rsidRPr="00942046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46">
              <w:rPr>
                <w:rFonts w:ascii="Times New Roman" w:hAnsi="Times New Roman" w:cs="Times New Roman"/>
                <w:sz w:val="20"/>
                <w:szCs w:val="20"/>
              </w:rPr>
              <w:t>Financijska potpora programu/projektu „Obilježavanje događaja iz Domovinskog rata“</w:t>
            </w:r>
          </w:p>
        </w:tc>
        <w:tc>
          <w:tcPr>
            <w:tcW w:w="1417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 kn</w:t>
            </w:r>
          </w:p>
        </w:tc>
        <w:tc>
          <w:tcPr>
            <w:tcW w:w="1441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965DD0" w:rsidRPr="00DB3D9B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A851DD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A851DD" w:rsidRPr="00DB3D9B" w:rsidRDefault="00C2185D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126" w:type="dxa"/>
            <w:vAlign w:val="center"/>
          </w:tcPr>
          <w:p w:rsidR="00A851DD" w:rsidRDefault="00A851DD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38</w:t>
            </w:r>
          </w:p>
          <w:p w:rsidR="00A851DD" w:rsidRDefault="00A851DD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3</w:t>
            </w:r>
          </w:p>
        </w:tc>
        <w:tc>
          <w:tcPr>
            <w:tcW w:w="1276" w:type="dxa"/>
            <w:vAlign w:val="center"/>
          </w:tcPr>
          <w:p w:rsidR="00A851DD" w:rsidRDefault="00A851DD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2.</w:t>
            </w:r>
          </w:p>
        </w:tc>
        <w:tc>
          <w:tcPr>
            <w:tcW w:w="1767" w:type="dxa"/>
            <w:vAlign w:val="center"/>
          </w:tcPr>
          <w:p w:rsidR="00A851DD" w:rsidRDefault="00A851DD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reč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en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pć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rsar-Ors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pć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r-Vabriga-Torre-Abre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pć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štel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Labinci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stellie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en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pć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šnjan-Visigna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pć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žinada-Visin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Općina Sv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vreč</w:t>
            </w:r>
            <w:proofErr w:type="spellEnd"/>
          </w:p>
        </w:tc>
        <w:tc>
          <w:tcPr>
            <w:tcW w:w="2911" w:type="dxa"/>
            <w:vAlign w:val="center"/>
          </w:tcPr>
          <w:p w:rsidR="00A851DD" w:rsidRPr="00942046" w:rsidRDefault="00A851DD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financiranje dodatnog zapošljavanja radnika Nastavnog zavoda za nitnu medicinu Istarsk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upanijeraspoređen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Ispostavi Poreč u razdoblju 01.01.2022. – 31.12.2022. za sufinanciranje 12-satnog tima T2 Poreč</w:t>
            </w:r>
          </w:p>
        </w:tc>
        <w:tc>
          <w:tcPr>
            <w:tcW w:w="1417" w:type="dxa"/>
            <w:vAlign w:val="center"/>
          </w:tcPr>
          <w:p w:rsidR="00A851DD" w:rsidRDefault="00A851DD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851DD" w:rsidRDefault="00A851DD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A851DD" w:rsidRDefault="00863C09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852,80 kn</w:t>
            </w:r>
          </w:p>
        </w:tc>
        <w:tc>
          <w:tcPr>
            <w:tcW w:w="1441" w:type="dxa"/>
            <w:vAlign w:val="center"/>
          </w:tcPr>
          <w:p w:rsidR="00A851DD" w:rsidRDefault="00863C09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A851DD" w:rsidRDefault="00863C09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965DD0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965DD0" w:rsidRPr="00DB3D9B" w:rsidRDefault="00C2185D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126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-01/21-01/1</w:t>
            </w:r>
          </w:p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4</w:t>
            </w:r>
          </w:p>
        </w:tc>
        <w:tc>
          <w:tcPr>
            <w:tcW w:w="1276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2.</w:t>
            </w:r>
          </w:p>
        </w:tc>
        <w:tc>
          <w:tcPr>
            <w:tcW w:w="1767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arska županija - Fond za razvoj poljoprivrede i agroturizma Istre</w:t>
            </w:r>
          </w:p>
        </w:tc>
        <w:tc>
          <w:tcPr>
            <w:tcW w:w="2911" w:type="dxa"/>
            <w:vAlign w:val="center"/>
          </w:tcPr>
          <w:p w:rsidR="00965DD0" w:rsidRPr="00942046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ks (Dodatak) br. 8 Ugovoru o namjenskom osiguranju sredstava Fonda za razvoj poljoprivrede i agroturizma Istre iz Proračuna za 2022. godinu</w:t>
            </w:r>
          </w:p>
        </w:tc>
        <w:tc>
          <w:tcPr>
            <w:tcW w:w="1417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0,00 kn</w:t>
            </w:r>
          </w:p>
        </w:tc>
        <w:tc>
          <w:tcPr>
            <w:tcW w:w="1441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965DD0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965DD0" w:rsidRPr="00DB3D9B" w:rsidRDefault="00C2185D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126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33</w:t>
            </w:r>
          </w:p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9</w:t>
            </w:r>
          </w:p>
        </w:tc>
        <w:tc>
          <w:tcPr>
            <w:tcW w:w="1276" w:type="dxa"/>
            <w:vAlign w:val="center"/>
          </w:tcPr>
          <w:p w:rsidR="00965DD0" w:rsidRDefault="00965DD0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2.</w:t>
            </w:r>
          </w:p>
        </w:tc>
        <w:tc>
          <w:tcPr>
            <w:tcW w:w="1767" w:type="dxa"/>
            <w:vAlign w:val="center"/>
          </w:tcPr>
          <w:p w:rsidR="00965DD0" w:rsidRDefault="00965DD0" w:rsidP="00965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branitelja Domovinskog rata „Pod istarskim suncem“ Funtana</w:t>
            </w:r>
          </w:p>
        </w:tc>
        <w:tc>
          <w:tcPr>
            <w:tcW w:w="2911" w:type="dxa"/>
            <w:vAlign w:val="center"/>
          </w:tcPr>
          <w:p w:rsidR="00965DD0" w:rsidRDefault="00071468" w:rsidP="00A764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datak br. 1. Ugovoru – </w:t>
            </w:r>
            <w:r w:rsidR="00A764BB" w:rsidRPr="00942046">
              <w:rPr>
                <w:rFonts w:ascii="Times New Roman" w:hAnsi="Times New Roman" w:cs="Times New Roman"/>
                <w:sz w:val="20"/>
                <w:szCs w:val="20"/>
              </w:rPr>
              <w:t>Financijska potpora programu/projektu „Obilježavanje događaja iz Domovinskog rata“</w:t>
            </w:r>
          </w:p>
        </w:tc>
        <w:tc>
          <w:tcPr>
            <w:tcW w:w="1417" w:type="dxa"/>
            <w:vAlign w:val="center"/>
          </w:tcPr>
          <w:p w:rsidR="00965DD0" w:rsidRDefault="00071468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65DD0" w:rsidRDefault="00071468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965DD0" w:rsidRDefault="007445E6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0,00 kn</w:t>
            </w:r>
          </w:p>
        </w:tc>
        <w:tc>
          <w:tcPr>
            <w:tcW w:w="1441" w:type="dxa"/>
            <w:vAlign w:val="center"/>
          </w:tcPr>
          <w:p w:rsidR="00965DD0" w:rsidRDefault="00071468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965DD0" w:rsidRDefault="00071468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  <w:p w:rsidR="00071468" w:rsidRDefault="00071468" w:rsidP="00965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585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586585" w:rsidRDefault="00C2185D" w:rsidP="0058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26" w:type="dxa"/>
            <w:vAlign w:val="center"/>
          </w:tcPr>
          <w:p w:rsidR="00586585" w:rsidRDefault="00586585" w:rsidP="0058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29</w:t>
            </w:r>
          </w:p>
          <w:p w:rsidR="00586585" w:rsidRDefault="00586585" w:rsidP="0058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11</w:t>
            </w:r>
          </w:p>
        </w:tc>
        <w:tc>
          <w:tcPr>
            <w:tcW w:w="1276" w:type="dxa"/>
            <w:vAlign w:val="center"/>
          </w:tcPr>
          <w:p w:rsidR="00586585" w:rsidRDefault="00586585" w:rsidP="0058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22.</w:t>
            </w:r>
          </w:p>
        </w:tc>
        <w:tc>
          <w:tcPr>
            <w:tcW w:w="1767" w:type="dxa"/>
            <w:vAlign w:val="center"/>
          </w:tcPr>
          <w:p w:rsidR="00586585" w:rsidRDefault="00586585" w:rsidP="0058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za djecu i mlade „Na izvorima prijateljstava“ Funtana</w:t>
            </w:r>
          </w:p>
        </w:tc>
        <w:tc>
          <w:tcPr>
            <w:tcW w:w="2911" w:type="dxa"/>
            <w:vAlign w:val="center"/>
          </w:tcPr>
          <w:p w:rsidR="00586585" w:rsidRDefault="00586585" w:rsidP="0058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ak br. 1. Ugovoru -</w:t>
            </w:r>
            <w:r w:rsidRPr="00954FE4">
              <w:rPr>
                <w:rFonts w:ascii="Times New Roman" w:hAnsi="Times New Roman" w:cs="Times New Roman"/>
                <w:sz w:val="20"/>
                <w:szCs w:val="20"/>
              </w:rPr>
              <w:t>Financijska potpora programu/projektu „Na izvorima prijateljstva 202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586585" w:rsidRDefault="00586585" w:rsidP="0058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86585" w:rsidRDefault="00586585" w:rsidP="0058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86585" w:rsidRDefault="007445E6" w:rsidP="0058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00,00</w:t>
            </w:r>
            <w:r w:rsidR="00586585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  <w:p w:rsidR="00733387" w:rsidRDefault="00733387" w:rsidP="0058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586585" w:rsidRDefault="00586585" w:rsidP="0058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586585" w:rsidRDefault="00586585" w:rsidP="0058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  <w:p w:rsidR="00586585" w:rsidRDefault="00586585" w:rsidP="0058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1F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A74B1F" w:rsidRDefault="00C2185D" w:rsidP="00A7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126" w:type="dxa"/>
            <w:vAlign w:val="center"/>
          </w:tcPr>
          <w:p w:rsidR="00A74B1F" w:rsidRDefault="00A74B1F" w:rsidP="00A74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23</w:t>
            </w:r>
          </w:p>
          <w:p w:rsidR="00A74B1F" w:rsidRDefault="00A74B1F" w:rsidP="00A74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34</w:t>
            </w:r>
          </w:p>
        </w:tc>
        <w:tc>
          <w:tcPr>
            <w:tcW w:w="1276" w:type="dxa"/>
            <w:vAlign w:val="center"/>
          </w:tcPr>
          <w:p w:rsidR="00A74B1F" w:rsidRDefault="00A74B1F" w:rsidP="00A7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22.</w:t>
            </w:r>
          </w:p>
        </w:tc>
        <w:tc>
          <w:tcPr>
            <w:tcW w:w="1767" w:type="dxa"/>
            <w:vAlign w:val="center"/>
          </w:tcPr>
          <w:p w:rsidR="00A74B1F" w:rsidRDefault="00A74B1F" w:rsidP="00A74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gometni klub Funtana</w:t>
            </w:r>
          </w:p>
        </w:tc>
        <w:tc>
          <w:tcPr>
            <w:tcW w:w="2911" w:type="dxa"/>
            <w:vAlign w:val="center"/>
          </w:tcPr>
          <w:p w:rsidR="00A74B1F" w:rsidRDefault="00A74B1F" w:rsidP="00A74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ak br. 1. Ugovoru -</w:t>
            </w:r>
            <w:r w:rsidRPr="00954FE4">
              <w:rPr>
                <w:rFonts w:ascii="Times New Roman" w:hAnsi="Times New Roman" w:cs="Times New Roman"/>
                <w:sz w:val="20"/>
                <w:szCs w:val="20"/>
              </w:rPr>
              <w:t xml:space="preserve">Financijska potpora programu/projek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Razvoj sportskih aktivnosti kroz nogomet“</w:t>
            </w:r>
          </w:p>
        </w:tc>
        <w:tc>
          <w:tcPr>
            <w:tcW w:w="1417" w:type="dxa"/>
            <w:vAlign w:val="center"/>
          </w:tcPr>
          <w:p w:rsidR="00A74B1F" w:rsidRDefault="00A74B1F" w:rsidP="00A7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74B1F" w:rsidRDefault="00A74B1F" w:rsidP="00A7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A74B1F" w:rsidRDefault="00A74B1F" w:rsidP="00A7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.000,00 kn</w:t>
            </w:r>
          </w:p>
        </w:tc>
        <w:tc>
          <w:tcPr>
            <w:tcW w:w="1441" w:type="dxa"/>
            <w:vAlign w:val="center"/>
          </w:tcPr>
          <w:p w:rsidR="00A74B1F" w:rsidRDefault="00A74B1F" w:rsidP="00A7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A74B1F" w:rsidRDefault="00A74B1F" w:rsidP="00A7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A74B1F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A74B1F" w:rsidRPr="00DB3D9B" w:rsidRDefault="00C2185D" w:rsidP="00A7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126" w:type="dxa"/>
            <w:vAlign w:val="center"/>
          </w:tcPr>
          <w:p w:rsidR="00A74B1F" w:rsidRDefault="00A74B1F" w:rsidP="00A74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29</w:t>
            </w:r>
          </w:p>
          <w:p w:rsidR="00A74B1F" w:rsidRDefault="00A74B1F" w:rsidP="00A74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5</w:t>
            </w:r>
          </w:p>
        </w:tc>
        <w:tc>
          <w:tcPr>
            <w:tcW w:w="1276" w:type="dxa"/>
            <w:vAlign w:val="center"/>
          </w:tcPr>
          <w:p w:rsidR="00A74B1F" w:rsidRDefault="00A74B1F" w:rsidP="00A7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22.</w:t>
            </w:r>
          </w:p>
        </w:tc>
        <w:tc>
          <w:tcPr>
            <w:tcW w:w="1767" w:type="dxa"/>
            <w:vAlign w:val="center"/>
          </w:tcPr>
          <w:p w:rsidR="00A74B1F" w:rsidRDefault="00A74B1F" w:rsidP="00A74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Crveni križ – Gradsko društvo Crvenog križa Poreč</w:t>
            </w:r>
          </w:p>
        </w:tc>
        <w:tc>
          <w:tcPr>
            <w:tcW w:w="2911" w:type="dxa"/>
            <w:vAlign w:val="center"/>
          </w:tcPr>
          <w:p w:rsidR="00A74B1F" w:rsidRPr="00CA65FD" w:rsidRDefault="00A74B1F" w:rsidP="00A74B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eks</w:t>
            </w:r>
            <w:r w:rsidRPr="00CA65FD">
              <w:rPr>
                <w:rFonts w:ascii="Times New Roman" w:hAnsi="Times New Roman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/>
                <w:sz w:val="20"/>
                <w:szCs w:val="20"/>
              </w:rPr>
              <w:t>govoru o korištenju sredstava Proračuna Općine Funtana-Fontane za 2022. godinu</w:t>
            </w:r>
          </w:p>
          <w:p w:rsidR="00A74B1F" w:rsidRDefault="00A74B1F" w:rsidP="00A74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74B1F" w:rsidRDefault="00A74B1F" w:rsidP="00A7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74B1F" w:rsidRDefault="00A74B1F" w:rsidP="00A7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A74B1F" w:rsidRDefault="00A74B1F" w:rsidP="00A7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389,48 kn</w:t>
            </w:r>
          </w:p>
          <w:p w:rsidR="00A74B1F" w:rsidRDefault="00A74B1F" w:rsidP="00A74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74B1F" w:rsidRDefault="00A74B1F" w:rsidP="00A7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  <w:p w:rsidR="00A74B1F" w:rsidRDefault="00A74B1F" w:rsidP="00A7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A74B1F" w:rsidRDefault="00A74B1F" w:rsidP="00A7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  <w:p w:rsidR="00A74B1F" w:rsidRDefault="00A74B1F" w:rsidP="00A74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DD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A851DD" w:rsidRPr="00DB3D9B" w:rsidRDefault="00C2185D" w:rsidP="00A85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4.</w:t>
            </w:r>
          </w:p>
        </w:tc>
        <w:tc>
          <w:tcPr>
            <w:tcW w:w="2126" w:type="dxa"/>
            <w:vAlign w:val="center"/>
          </w:tcPr>
          <w:p w:rsidR="00A851DD" w:rsidRDefault="00A851DD" w:rsidP="00A85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22</w:t>
            </w:r>
          </w:p>
          <w:p w:rsidR="00A851DD" w:rsidRDefault="00A851DD" w:rsidP="00A85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23</w:t>
            </w:r>
          </w:p>
        </w:tc>
        <w:tc>
          <w:tcPr>
            <w:tcW w:w="1276" w:type="dxa"/>
            <w:vAlign w:val="center"/>
          </w:tcPr>
          <w:p w:rsidR="00A851DD" w:rsidRDefault="00A851DD" w:rsidP="00A8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2.</w:t>
            </w:r>
          </w:p>
        </w:tc>
        <w:tc>
          <w:tcPr>
            <w:tcW w:w="1767" w:type="dxa"/>
            <w:vAlign w:val="center"/>
          </w:tcPr>
          <w:p w:rsidR="00A851DD" w:rsidRDefault="00A851DD" w:rsidP="00A85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ub ritmičke i estetske gimnastik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atea</w:t>
            </w:r>
            <w:proofErr w:type="spellEnd"/>
          </w:p>
        </w:tc>
        <w:tc>
          <w:tcPr>
            <w:tcW w:w="2911" w:type="dxa"/>
            <w:vAlign w:val="center"/>
          </w:tcPr>
          <w:p w:rsidR="00A851DD" w:rsidRDefault="00A851DD" w:rsidP="00A851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datak broj 1. Ugovoru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ub ritmičke i estetske gimnastik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atea</w:t>
            </w:r>
            <w:proofErr w:type="spellEnd"/>
          </w:p>
        </w:tc>
        <w:tc>
          <w:tcPr>
            <w:tcW w:w="1417" w:type="dxa"/>
            <w:vAlign w:val="center"/>
          </w:tcPr>
          <w:p w:rsidR="00A851DD" w:rsidRDefault="00A851DD" w:rsidP="00A8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851DD" w:rsidRDefault="00A851DD" w:rsidP="00A8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A851DD" w:rsidRDefault="00A851DD" w:rsidP="00A8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300,00 kn</w:t>
            </w:r>
          </w:p>
        </w:tc>
        <w:tc>
          <w:tcPr>
            <w:tcW w:w="1441" w:type="dxa"/>
            <w:vAlign w:val="center"/>
          </w:tcPr>
          <w:p w:rsidR="00A851DD" w:rsidRPr="00DB3D9B" w:rsidRDefault="00A851DD" w:rsidP="00A8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A851DD" w:rsidRPr="00DB3D9B" w:rsidRDefault="00A851DD" w:rsidP="00A8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A851DD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A851DD" w:rsidRPr="00DB3D9B" w:rsidRDefault="00C2185D" w:rsidP="00A8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126" w:type="dxa"/>
            <w:vAlign w:val="center"/>
          </w:tcPr>
          <w:p w:rsidR="00A851DD" w:rsidRDefault="00A851DD" w:rsidP="00A85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2/22-01/20</w:t>
            </w:r>
          </w:p>
          <w:p w:rsidR="00A851DD" w:rsidRDefault="00A851DD" w:rsidP="00A85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13</w:t>
            </w:r>
          </w:p>
        </w:tc>
        <w:tc>
          <w:tcPr>
            <w:tcW w:w="1276" w:type="dxa"/>
            <w:vAlign w:val="center"/>
          </w:tcPr>
          <w:p w:rsidR="00A851DD" w:rsidRDefault="00A851DD" w:rsidP="00A8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2.</w:t>
            </w:r>
          </w:p>
        </w:tc>
        <w:tc>
          <w:tcPr>
            <w:tcW w:w="1767" w:type="dxa"/>
            <w:vAlign w:val="center"/>
          </w:tcPr>
          <w:p w:rsidR="00A851DD" w:rsidRDefault="00A851DD" w:rsidP="00A85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ćarski klub Funtana</w:t>
            </w:r>
          </w:p>
        </w:tc>
        <w:tc>
          <w:tcPr>
            <w:tcW w:w="2911" w:type="dxa"/>
            <w:vAlign w:val="center"/>
          </w:tcPr>
          <w:p w:rsidR="00A851DD" w:rsidRDefault="00A851DD" w:rsidP="00A851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tak broj 1. Ugovoru – Boćarski klub Funtana</w:t>
            </w:r>
          </w:p>
        </w:tc>
        <w:tc>
          <w:tcPr>
            <w:tcW w:w="1417" w:type="dxa"/>
            <w:vAlign w:val="center"/>
          </w:tcPr>
          <w:p w:rsidR="00A851DD" w:rsidRDefault="00A851DD" w:rsidP="00A8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851DD" w:rsidRDefault="00A851DD" w:rsidP="00A8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A851DD" w:rsidRDefault="00A851DD" w:rsidP="00A8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000,00 kn</w:t>
            </w:r>
          </w:p>
        </w:tc>
        <w:tc>
          <w:tcPr>
            <w:tcW w:w="1441" w:type="dxa"/>
            <w:vAlign w:val="center"/>
          </w:tcPr>
          <w:p w:rsidR="00A851DD" w:rsidRPr="00DB3D9B" w:rsidRDefault="00A851DD" w:rsidP="00A8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.</w:t>
            </w:r>
          </w:p>
        </w:tc>
        <w:tc>
          <w:tcPr>
            <w:tcW w:w="1229" w:type="dxa"/>
            <w:vAlign w:val="center"/>
          </w:tcPr>
          <w:p w:rsidR="00A851DD" w:rsidRPr="00DB3D9B" w:rsidRDefault="00A851DD" w:rsidP="00A8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A851DD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A851DD" w:rsidRPr="00DB3D9B" w:rsidRDefault="00C2185D" w:rsidP="00A8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126" w:type="dxa"/>
            <w:vAlign w:val="center"/>
          </w:tcPr>
          <w:p w:rsidR="00A851DD" w:rsidRDefault="00A851DD" w:rsidP="00A85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-04/22-01/1</w:t>
            </w:r>
          </w:p>
          <w:p w:rsidR="00A851DD" w:rsidRDefault="00A851DD" w:rsidP="00A85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2/15-22-2</w:t>
            </w:r>
          </w:p>
        </w:tc>
        <w:tc>
          <w:tcPr>
            <w:tcW w:w="1276" w:type="dxa"/>
            <w:vAlign w:val="center"/>
          </w:tcPr>
          <w:p w:rsidR="00A851DD" w:rsidRDefault="00A851DD" w:rsidP="00A8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2.</w:t>
            </w:r>
          </w:p>
        </w:tc>
        <w:tc>
          <w:tcPr>
            <w:tcW w:w="1767" w:type="dxa"/>
            <w:vAlign w:val="center"/>
          </w:tcPr>
          <w:p w:rsidR="00A851DD" w:rsidRDefault="00A851DD" w:rsidP="00A85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ći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rsar-Orsera</w:t>
            </w:r>
            <w:proofErr w:type="spellEnd"/>
          </w:p>
        </w:tc>
        <w:tc>
          <w:tcPr>
            <w:tcW w:w="2911" w:type="dxa"/>
            <w:vAlign w:val="center"/>
          </w:tcPr>
          <w:p w:rsidR="00A851DD" w:rsidRDefault="00A851DD" w:rsidP="00A85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avljanje i financiranje društvenih djelatnosti u dijelu zajedničkih funkcija</w:t>
            </w:r>
          </w:p>
        </w:tc>
        <w:tc>
          <w:tcPr>
            <w:tcW w:w="1417" w:type="dxa"/>
            <w:vAlign w:val="center"/>
          </w:tcPr>
          <w:p w:rsidR="00A851DD" w:rsidRDefault="00A851DD" w:rsidP="00A8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851DD" w:rsidRDefault="00A851DD" w:rsidP="00A8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A851DD" w:rsidRDefault="00A851DD" w:rsidP="00A8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vAlign w:val="center"/>
          </w:tcPr>
          <w:p w:rsidR="00A851DD" w:rsidRDefault="00A851DD" w:rsidP="00A8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neodređeno vrijeme</w:t>
            </w:r>
          </w:p>
        </w:tc>
        <w:tc>
          <w:tcPr>
            <w:tcW w:w="1229" w:type="dxa"/>
            <w:vAlign w:val="center"/>
          </w:tcPr>
          <w:p w:rsidR="00A851DD" w:rsidRDefault="00A851DD" w:rsidP="00A8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</w:tbl>
    <w:p w:rsidR="00332B66" w:rsidRDefault="00332B66" w:rsidP="00332B66">
      <w:pPr>
        <w:spacing w:after="0" w:line="240" w:lineRule="auto"/>
        <w:ind w:left="-99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BA57D7">
        <w:rPr>
          <w:rFonts w:ascii="Times New Roman" w:hAnsi="Times New Roman" w:cs="Times New Roman"/>
          <w:sz w:val="20"/>
          <w:szCs w:val="24"/>
        </w:rPr>
        <w:t xml:space="preserve">* Sufinanciranje </w:t>
      </w:r>
      <w:r>
        <w:rPr>
          <w:rFonts w:ascii="Times New Roman" w:hAnsi="Times New Roman" w:cs="Times New Roman"/>
          <w:sz w:val="20"/>
          <w:szCs w:val="24"/>
        </w:rPr>
        <w:t>troškova projekta</w:t>
      </w:r>
      <w:r w:rsidRPr="00BA57D7">
        <w:rPr>
          <w:rFonts w:ascii="Times New Roman" w:hAnsi="Times New Roman" w:cs="Times New Roman"/>
          <w:sz w:val="20"/>
          <w:szCs w:val="24"/>
        </w:rPr>
        <w:t xml:space="preserve"> Općini Funt</w:t>
      </w:r>
      <w:r w:rsidR="00475D5C">
        <w:rPr>
          <w:rFonts w:ascii="Times New Roman" w:hAnsi="Times New Roman" w:cs="Times New Roman"/>
          <w:sz w:val="20"/>
          <w:szCs w:val="24"/>
        </w:rPr>
        <w:t>ana-Fontane od ugovorne strane.</w:t>
      </w:r>
    </w:p>
    <w:p w:rsidR="00332B66" w:rsidRDefault="00332B66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B75" w:rsidRPr="005D1B22" w:rsidRDefault="00030B75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 xml:space="preserve">g. </w:t>
      </w:r>
      <w:r w:rsidR="00A42F26" w:rsidRPr="005D1B22">
        <w:rPr>
          <w:rFonts w:ascii="Times New Roman" w:hAnsi="Times New Roman" w:cs="Times New Roman"/>
          <w:sz w:val="24"/>
          <w:szCs w:val="24"/>
        </w:rPr>
        <w:t xml:space="preserve">I) </w:t>
      </w:r>
      <w:r w:rsidRPr="005D1B22">
        <w:rPr>
          <w:rFonts w:ascii="Times New Roman" w:hAnsi="Times New Roman" w:cs="Times New Roman"/>
          <w:sz w:val="24"/>
          <w:szCs w:val="24"/>
        </w:rPr>
        <w:t xml:space="preserve">Svi ostali ugovori koji nisu zasebno navedeni </w:t>
      </w:r>
      <w:r w:rsidR="0033002C" w:rsidRPr="005D1B22">
        <w:rPr>
          <w:rFonts w:ascii="Times New Roman" w:hAnsi="Times New Roman" w:cs="Times New Roman"/>
          <w:sz w:val="24"/>
          <w:szCs w:val="24"/>
        </w:rPr>
        <w:t>– zakup zemljišta</w:t>
      </w:r>
      <w:r w:rsidR="004E5268" w:rsidRPr="005D1B22">
        <w:rPr>
          <w:rFonts w:ascii="Times New Roman" w:hAnsi="Times New Roman" w:cs="Times New Roman"/>
          <w:sz w:val="24"/>
          <w:szCs w:val="24"/>
        </w:rPr>
        <w:t xml:space="preserve"> i poslovnih prostora</w:t>
      </w:r>
    </w:p>
    <w:p w:rsidR="0033002C" w:rsidRPr="00D15C78" w:rsidRDefault="0033002C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09"/>
        <w:gridCol w:w="8"/>
        <w:gridCol w:w="1402"/>
        <w:gridCol w:w="16"/>
        <w:gridCol w:w="1394"/>
        <w:gridCol w:w="1441"/>
        <w:gridCol w:w="1229"/>
      </w:tblGrid>
      <w:tr w:rsidR="00D15C78" w:rsidRPr="00314F47" w:rsidTr="006856D0">
        <w:trPr>
          <w:cantSplit/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314F47" w:rsidTr="006856D0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C719B" w:rsidRPr="00314F47" w:rsidTr="006856D0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9B" w:rsidRPr="00314F47" w:rsidRDefault="00DF76C8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9B" w:rsidRDefault="00DF76C8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-03/17-01/2</w:t>
            </w:r>
          </w:p>
          <w:p w:rsidR="00DF76C8" w:rsidRPr="00314F47" w:rsidRDefault="00DF76C8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9B" w:rsidRPr="00314F47" w:rsidRDefault="00DF76C8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9B" w:rsidRPr="00314F47" w:rsidRDefault="00DF76C8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ćarski klub Funt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6C8" w:rsidRPr="00DF76C8" w:rsidRDefault="00DF76C8" w:rsidP="00DF7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datak Ugovoru o korištenju nekretnine/prostora </w:t>
            </w:r>
            <w:r w:rsidRPr="00DF76C8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proofErr w:type="spellStart"/>
            <w:r w:rsidRPr="00DF76C8">
              <w:rPr>
                <w:rFonts w:ascii="Times New Roman" w:hAnsi="Times New Roman" w:cs="Times New Roman"/>
                <w:sz w:val="20"/>
                <w:szCs w:val="20"/>
              </w:rPr>
              <w:t>Funtani</w:t>
            </w:r>
            <w:proofErr w:type="spellEnd"/>
            <w:r w:rsidRPr="00DF76C8">
              <w:rPr>
                <w:rFonts w:ascii="Times New Roman" w:hAnsi="Times New Roman" w:cs="Times New Roman"/>
                <w:sz w:val="20"/>
                <w:szCs w:val="20"/>
              </w:rPr>
              <w:t xml:space="preserve">, Put </w:t>
            </w:r>
            <w:proofErr w:type="spellStart"/>
            <w:r w:rsidRPr="00DF76C8">
              <w:rPr>
                <w:rFonts w:ascii="Times New Roman" w:hAnsi="Times New Roman" w:cs="Times New Roman"/>
                <w:sz w:val="20"/>
                <w:szCs w:val="20"/>
              </w:rPr>
              <w:t>Perila</w:t>
            </w:r>
            <w:proofErr w:type="spellEnd"/>
            <w:r w:rsidRPr="00DF76C8">
              <w:rPr>
                <w:rFonts w:ascii="Times New Roman" w:hAnsi="Times New Roman" w:cs="Times New Roman"/>
                <w:sz w:val="20"/>
                <w:szCs w:val="20"/>
              </w:rPr>
              <w:t xml:space="preserve"> 26, na </w:t>
            </w:r>
            <w:proofErr w:type="spellStart"/>
            <w:r w:rsidRPr="00DF76C8">
              <w:rPr>
                <w:rFonts w:ascii="Times New Roman" w:hAnsi="Times New Roman" w:cs="Times New Roman"/>
                <w:sz w:val="20"/>
                <w:szCs w:val="20"/>
              </w:rPr>
              <w:t>k.č</w:t>
            </w:r>
            <w:proofErr w:type="spellEnd"/>
            <w:r w:rsidRPr="00DF76C8">
              <w:rPr>
                <w:rFonts w:ascii="Times New Roman" w:hAnsi="Times New Roman" w:cs="Times New Roman"/>
                <w:sz w:val="20"/>
                <w:szCs w:val="20"/>
              </w:rPr>
              <w:t>. 800/1 K.O. Funtan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9B" w:rsidRPr="00314F47" w:rsidRDefault="00DF76C8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9B" w:rsidRPr="00314F47" w:rsidRDefault="00DF76C8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25" w:rsidRDefault="00316C25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jesečno</w:t>
            </w:r>
          </w:p>
          <w:p w:rsidR="007C719B" w:rsidRPr="00314F47" w:rsidRDefault="00DF76C8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8 kn</w:t>
            </w:r>
          </w:p>
        </w:tc>
        <w:tc>
          <w:tcPr>
            <w:tcW w:w="1441" w:type="dxa"/>
            <w:vAlign w:val="center"/>
          </w:tcPr>
          <w:p w:rsidR="007C719B" w:rsidRPr="00314F47" w:rsidRDefault="00DF76C8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7.</w:t>
            </w:r>
          </w:p>
        </w:tc>
        <w:tc>
          <w:tcPr>
            <w:tcW w:w="1229" w:type="dxa"/>
            <w:vAlign w:val="center"/>
          </w:tcPr>
          <w:p w:rsidR="007C719B" w:rsidRPr="00391106" w:rsidRDefault="00DF76C8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316C25" w:rsidRPr="00314F47" w:rsidTr="006856D0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25" w:rsidRDefault="00316C25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25" w:rsidRDefault="00316C25" w:rsidP="0031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-03/17-01/3</w:t>
            </w:r>
          </w:p>
          <w:p w:rsidR="00316C25" w:rsidRDefault="00316C25" w:rsidP="0031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5-22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25" w:rsidRDefault="00316C25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25" w:rsidRDefault="00316C25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gometni klub Funt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25" w:rsidRDefault="00316C25" w:rsidP="0031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datak Ugovoru o korištenju nekretnine/prostora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t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Ograde 27</w:t>
            </w:r>
            <w:r w:rsidRPr="00DF76C8">
              <w:rPr>
                <w:rFonts w:ascii="Times New Roman" w:hAnsi="Times New Roman" w:cs="Times New Roman"/>
                <w:sz w:val="20"/>
                <w:szCs w:val="20"/>
              </w:rPr>
              <w:t xml:space="preserve">, na </w:t>
            </w:r>
            <w:proofErr w:type="spellStart"/>
            <w:r w:rsidRPr="00DF76C8">
              <w:rPr>
                <w:rFonts w:ascii="Times New Roman" w:hAnsi="Times New Roman" w:cs="Times New Roman"/>
                <w:sz w:val="20"/>
                <w:szCs w:val="20"/>
              </w:rPr>
              <w:t>k.č</w:t>
            </w:r>
            <w:proofErr w:type="spellEnd"/>
            <w:r w:rsidRPr="00DF76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90</w:t>
            </w:r>
            <w:r w:rsidRPr="00DF76C8">
              <w:rPr>
                <w:rFonts w:ascii="Times New Roman" w:hAnsi="Times New Roman" w:cs="Times New Roman"/>
                <w:sz w:val="20"/>
                <w:szCs w:val="20"/>
              </w:rPr>
              <w:t>/1 K.O. Funtan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25" w:rsidRDefault="00316C25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25" w:rsidRDefault="00316C25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25" w:rsidRDefault="00316C25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jesečno</w:t>
            </w:r>
          </w:p>
          <w:p w:rsidR="00316C25" w:rsidRDefault="00316C25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12 kn</w:t>
            </w:r>
          </w:p>
        </w:tc>
        <w:tc>
          <w:tcPr>
            <w:tcW w:w="1441" w:type="dxa"/>
            <w:vAlign w:val="center"/>
          </w:tcPr>
          <w:p w:rsidR="00316C25" w:rsidRDefault="00316C25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7.</w:t>
            </w:r>
          </w:p>
        </w:tc>
        <w:tc>
          <w:tcPr>
            <w:tcW w:w="1229" w:type="dxa"/>
            <w:vAlign w:val="center"/>
          </w:tcPr>
          <w:p w:rsidR="00316C25" w:rsidRDefault="00316C25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</w:tbl>
    <w:p w:rsidR="00C55B8E" w:rsidRDefault="00C55B8E" w:rsidP="00E50A5F">
      <w:pPr>
        <w:spacing w:after="0" w:line="240" w:lineRule="auto"/>
        <w:ind w:right="-882"/>
        <w:jc w:val="both"/>
        <w:rPr>
          <w:rFonts w:ascii="Times New Roman" w:hAnsi="Times New Roman" w:cs="Times New Roman"/>
          <w:sz w:val="24"/>
          <w:szCs w:val="24"/>
        </w:rPr>
      </w:pPr>
    </w:p>
    <w:p w:rsidR="00030B75" w:rsidRPr="005D1B22" w:rsidRDefault="0033002C" w:rsidP="00E50A5F">
      <w:pPr>
        <w:spacing w:after="0" w:line="240" w:lineRule="auto"/>
        <w:ind w:right="-882"/>
        <w:jc w:val="both"/>
        <w:rPr>
          <w:rFonts w:ascii="Times New Roman" w:hAnsi="Times New Roman" w:cs="Times New Roman"/>
          <w:sz w:val="24"/>
          <w:szCs w:val="24"/>
        </w:rPr>
      </w:pPr>
      <w:r w:rsidRPr="005D1B22">
        <w:rPr>
          <w:rFonts w:ascii="Times New Roman" w:hAnsi="Times New Roman" w:cs="Times New Roman"/>
          <w:sz w:val="24"/>
          <w:szCs w:val="24"/>
        </w:rPr>
        <w:t xml:space="preserve">g. </w:t>
      </w:r>
      <w:r w:rsidR="00A42F26" w:rsidRPr="005D1B22">
        <w:rPr>
          <w:rFonts w:ascii="Times New Roman" w:hAnsi="Times New Roman" w:cs="Times New Roman"/>
          <w:sz w:val="24"/>
          <w:szCs w:val="24"/>
        </w:rPr>
        <w:t xml:space="preserve">II) </w:t>
      </w:r>
      <w:r w:rsidRPr="005D1B22">
        <w:rPr>
          <w:rFonts w:ascii="Times New Roman" w:hAnsi="Times New Roman" w:cs="Times New Roman"/>
          <w:sz w:val="24"/>
          <w:szCs w:val="24"/>
        </w:rPr>
        <w:t xml:space="preserve">Svi ostali ugovori koji nisu zasebno navedeni – </w:t>
      </w:r>
      <w:r w:rsidR="00217341" w:rsidRPr="005D1B22">
        <w:rPr>
          <w:rFonts w:ascii="Times New Roman" w:hAnsi="Times New Roman" w:cs="Times New Roman"/>
          <w:sz w:val="24"/>
          <w:szCs w:val="24"/>
        </w:rPr>
        <w:t>kupoprodaja,</w:t>
      </w:r>
      <w:r w:rsidR="0054702B" w:rsidRPr="005D1B22">
        <w:rPr>
          <w:rFonts w:ascii="Times New Roman" w:hAnsi="Times New Roman" w:cs="Times New Roman"/>
          <w:sz w:val="24"/>
          <w:szCs w:val="24"/>
        </w:rPr>
        <w:t xml:space="preserve"> darovanje</w:t>
      </w:r>
      <w:r w:rsidR="00966BF6" w:rsidRPr="005D1B22">
        <w:rPr>
          <w:rFonts w:ascii="Times New Roman" w:hAnsi="Times New Roman" w:cs="Times New Roman"/>
          <w:sz w:val="24"/>
          <w:szCs w:val="24"/>
        </w:rPr>
        <w:t>, zamjena</w:t>
      </w:r>
      <w:r w:rsidR="00D36DCB" w:rsidRPr="005D1B22">
        <w:rPr>
          <w:rFonts w:ascii="Times New Roman" w:hAnsi="Times New Roman" w:cs="Times New Roman"/>
          <w:sz w:val="24"/>
          <w:szCs w:val="24"/>
        </w:rPr>
        <w:t>,</w:t>
      </w:r>
      <w:r w:rsidR="00217341" w:rsidRPr="005D1B22">
        <w:rPr>
          <w:rFonts w:ascii="Times New Roman" w:hAnsi="Times New Roman" w:cs="Times New Roman"/>
          <w:sz w:val="24"/>
          <w:szCs w:val="24"/>
        </w:rPr>
        <w:t xml:space="preserve"> prijenos prava vlasništva nekretnine bez naknade</w:t>
      </w:r>
      <w:r w:rsidR="00D36DCB" w:rsidRPr="005D1B22">
        <w:rPr>
          <w:rFonts w:ascii="Times New Roman" w:hAnsi="Times New Roman" w:cs="Times New Roman"/>
          <w:sz w:val="24"/>
          <w:szCs w:val="24"/>
        </w:rPr>
        <w:t xml:space="preserve"> i razvrgnuće suvlasničke zajednice nekretnina</w:t>
      </w:r>
    </w:p>
    <w:p w:rsidR="0033002C" w:rsidRPr="005D1B22" w:rsidRDefault="0033002C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132"/>
        <w:gridCol w:w="1279"/>
        <w:gridCol w:w="1777"/>
        <w:gridCol w:w="2913"/>
        <w:gridCol w:w="1394"/>
        <w:gridCol w:w="1448"/>
        <w:gridCol w:w="1399"/>
        <w:gridCol w:w="1445"/>
        <w:gridCol w:w="1232"/>
      </w:tblGrid>
      <w:tr w:rsidR="00D15C78" w:rsidRPr="00314F47" w:rsidTr="0082203A">
        <w:trPr>
          <w:cantSplit/>
          <w:trHeight w:val="5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314F47" w:rsidTr="0082203A">
        <w:trPr>
          <w:cantSplit/>
          <w:trHeight w:val="256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24703" w:rsidRPr="00314F47" w:rsidTr="00B01F7E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03" w:rsidRDefault="00C2185D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03" w:rsidRDefault="00C24703" w:rsidP="00B01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2-01/1</w:t>
            </w:r>
          </w:p>
          <w:p w:rsidR="00C24703" w:rsidRDefault="00C24703" w:rsidP="00B01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03" w:rsidRDefault="00C24703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03" w:rsidRDefault="00C24703" w:rsidP="00C247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žid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av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nđel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av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Iv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Marin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nik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03" w:rsidRDefault="00C24703" w:rsidP="007F24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ovanje nekretnine k.č.1403/1 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03" w:rsidRDefault="00C24703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03" w:rsidRDefault="00C24703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03" w:rsidRDefault="00C24703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03" w:rsidRDefault="00C24703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03" w:rsidRDefault="00C24703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5527EE" w:rsidRPr="00314F47" w:rsidTr="00B01F7E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EE" w:rsidRDefault="00C2185D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EE" w:rsidRDefault="005527EE" w:rsidP="00B01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0-01/12</w:t>
            </w:r>
          </w:p>
          <w:p w:rsidR="005527EE" w:rsidRDefault="005527EE" w:rsidP="00B01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11</w:t>
            </w:r>
          </w:p>
          <w:p w:rsidR="005168D5" w:rsidRDefault="005168D5" w:rsidP="00B01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EE" w:rsidRDefault="005168D5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EE" w:rsidRDefault="005168D5" w:rsidP="00B01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vodnja Poreč d.o.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EE" w:rsidRDefault="005168D5" w:rsidP="007F24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nivanje prava služnosti</w:t>
            </w:r>
            <w:r w:rsidR="007F2414">
              <w:rPr>
                <w:rFonts w:ascii="Times New Roman" w:hAnsi="Times New Roman" w:cs="Times New Roman"/>
                <w:sz w:val="20"/>
                <w:szCs w:val="20"/>
              </w:rPr>
              <w:t xml:space="preserve"> radi postavljanja kanalizacijskog vo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7F2414">
              <w:rPr>
                <w:rFonts w:ascii="Times New Roman" w:hAnsi="Times New Roman" w:cs="Times New Roman"/>
                <w:sz w:val="20"/>
                <w:szCs w:val="20"/>
              </w:rPr>
              <w:t xml:space="preserve"> dije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673/1</w:t>
            </w:r>
            <w:r w:rsidR="007F2414">
              <w:rPr>
                <w:rFonts w:ascii="Times New Roman" w:hAnsi="Times New Roman" w:cs="Times New Roman"/>
                <w:sz w:val="20"/>
                <w:szCs w:val="20"/>
              </w:rPr>
              <w:t xml:space="preserve"> 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EE" w:rsidRDefault="007F2414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EE" w:rsidRDefault="007F2414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EE" w:rsidRDefault="007F2414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EE" w:rsidRDefault="00D21710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F2414">
              <w:rPr>
                <w:rFonts w:ascii="Times New Roman" w:hAnsi="Times New Roman" w:cs="Times New Roman"/>
                <w:sz w:val="20"/>
                <w:szCs w:val="20"/>
              </w:rPr>
              <w:t>ok traje potreba za pravo služnosti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EE" w:rsidRDefault="007F2414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55118C" w:rsidRPr="00314F47" w:rsidTr="00B01F7E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8C" w:rsidRDefault="00C2185D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8C" w:rsidRDefault="0055118C" w:rsidP="00B01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2-01/3</w:t>
            </w:r>
          </w:p>
          <w:p w:rsidR="0055118C" w:rsidRDefault="0055118C" w:rsidP="00B01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8C" w:rsidRDefault="0055118C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8C" w:rsidRDefault="0055118C" w:rsidP="00B01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VINE COVER d.o.o.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8C" w:rsidRDefault="0055118C" w:rsidP="007F24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ovanje nekretnine k.č.1375/3 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8C" w:rsidRDefault="0055118C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8C" w:rsidRDefault="0055118C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8C" w:rsidRDefault="0055118C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8C" w:rsidRDefault="0055118C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8C" w:rsidRDefault="0055118C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0B0C3B" w:rsidRPr="00314F47" w:rsidTr="00B01F7E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3B" w:rsidRDefault="00C2185D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3B" w:rsidRDefault="000B0C3B" w:rsidP="00B01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2-01/5</w:t>
            </w:r>
          </w:p>
          <w:p w:rsidR="000B0C3B" w:rsidRDefault="000B0C3B" w:rsidP="00B01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3B" w:rsidRDefault="000B0C3B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3B" w:rsidRDefault="000B0C3B" w:rsidP="00B01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na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madanov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3B" w:rsidRDefault="000B0C3B" w:rsidP="007F24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ovanje nekretn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73/4 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3B" w:rsidRDefault="000B0C3B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3B" w:rsidRDefault="000B0C3B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3B" w:rsidRDefault="000B0C3B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3B" w:rsidRDefault="000B0C3B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3B" w:rsidRDefault="000B0C3B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5361CF" w:rsidRPr="00314F47" w:rsidTr="00B01F7E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CF" w:rsidRDefault="00C2185D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5361C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CF" w:rsidRDefault="005361CF" w:rsidP="00B01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1-01/3</w:t>
            </w:r>
          </w:p>
          <w:p w:rsidR="005361CF" w:rsidRDefault="005361CF" w:rsidP="00B01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CF" w:rsidRDefault="005361CF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CF" w:rsidRDefault="005361CF" w:rsidP="00B01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TELEKOM d.d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CF" w:rsidRDefault="005361CF" w:rsidP="007F24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nivanje prava služnosti </w:t>
            </w:r>
            <w:r w:rsidR="009A09F3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proofErr w:type="spellStart"/>
            <w:r w:rsidR="009A09F3">
              <w:rPr>
                <w:rFonts w:ascii="Times New Roman" w:hAnsi="Times New Roman" w:cs="Times New Roman"/>
                <w:sz w:val="20"/>
                <w:szCs w:val="20"/>
              </w:rPr>
              <w:t>k.č</w:t>
            </w:r>
            <w:proofErr w:type="spellEnd"/>
            <w:r w:rsidR="009A09F3">
              <w:rPr>
                <w:rFonts w:ascii="Times New Roman" w:hAnsi="Times New Roman" w:cs="Times New Roman"/>
                <w:sz w:val="20"/>
                <w:szCs w:val="20"/>
              </w:rPr>
              <w:t>. 1440 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CF" w:rsidRDefault="009A09F3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CF" w:rsidRDefault="009A09F3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F3" w:rsidRDefault="009A09F3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išnje</w:t>
            </w:r>
          </w:p>
          <w:p w:rsidR="005361CF" w:rsidRDefault="009A09F3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,84 k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CF" w:rsidRDefault="009A09F3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 traje potreba za EKI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CF" w:rsidRDefault="009A09F3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8966D6" w:rsidRPr="00314F47" w:rsidTr="00B01F7E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Default="00C2185D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Default="008966D6" w:rsidP="008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2-01/11</w:t>
            </w:r>
          </w:p>
          <w:p w:rsidR="008966D6" w:rsidRDefault="008966D6" w:rsidP="008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Default="008966D6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2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Default="008966D6" w:rsidP="008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amar Riviera d.d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Default="008966D6" w:rsidP="008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eđenje međusobnih imovinsko-pravnih odnosa</w:t>
            </w:r>
          </w:p>
          <w:p w:rsidR="008966D6" w:rsidRDefault="008966D6" w:rsidP="008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k.č.1135/1 i 1135/7 k.o. Funtana</w:t>
            </w:r>
          </w:p>
          <w:p w:rsidR="008966D6" w:rsidRDefault="008966D6" w:rsidP="008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Default="008966D6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Default="008966D6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Default="008966D6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Default="008966D6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Default="008966D6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8966D6" w:rsidRPr="00314F47" w:rsidTr="00B01F7E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Default="00C2185D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Default="008966D6" w:rsidP="008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2-01/6</w:t>
            </w:r>
          </w:p>
          <w:p w:rsidR="008966D6" w:rsidRDefault="008966D6" w:rsidP="008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Default="008966D6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2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Default="008966D6" w:rsidP="008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ar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trit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Default="008966D6" w:rsidP="008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ovanje nekretnine k.č.1060/3 k.o. Funtana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Default="008966D6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Default="008966D6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Default="008966D6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Default="008966D6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6" w:rsidRDefault="008966D6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CE2A18" w:rsidRPr="00314F47" w:rsidTr="00B01F7E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8" w:rsidRDefault="00C2185D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CE2A1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8" w:rsidRDefault="00CE2A18" w:rsidP="008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5/22-01/2</w:t>
            </w:r>
          </w:p>
          <w:p w:rsidR="00CE2A18" w:rsidRDefault="00CE2A18" w:rsidP="008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8" w:rsidRDefault="00CE2A18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2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8" w:rsidRDefault="00CE2A18" w:rsidP="008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zo Liović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8" w:rsidRDefault="00CE2A18" w:rsidP="008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poprodaja nekretn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67/2 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8" w:rsidRDefault="00CE2A18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8" w:rsidRDefault="00CE2A18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8" w:rsidRDefault="00CE2A18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60,00 k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8" w:rsidRDefault="00CE2A18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8" w:rsidRDefault="00CE2A18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EF239E" w:rsidRPr="00314F47" w:rsidTr="00B01F7E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E" w:rsidRDefault="00C2185D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F23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E" w:rsidRDefault="00B13F72" w:rsidP="008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18/21-01/10</w:t>
            </w:r>
          </w:p>
          <w:p w:rsidR="00B13F72" w:rsidRDefault="00B13F72" w:rsidP="008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E" w:rsidRDefault="00B13F72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2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E" w:rsidRDefault="00B13F72" w:rsidP="008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aškin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E" w:rsidRDefault="00B13F72" w:rsidP="008966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poprodaja nekretnine i to 32/250 dijela k.č.1327/1 k.o. Funtana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E" w:rsidRDefault="00B13F72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E" w:rsidRDefault="00B13F72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E" w:rsidRDefault="00B13F72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40,00 k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E" w:rsidRDefault="00B13F72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9E" w:rsidRDefault="00B13F72" w:rsidP="00896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8A6EE3" w:rsidRPr="00314F47" w:rsidTr="00B01F7E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C2185D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2-01/16</w:t>
            </w:r>
          </w:p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2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zo Liović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ovanje nekretnine k.č.772/2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72/3 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8A6EE3" w:rsidRPr="00314F47" w:rsidTr="00B01F7E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C2185D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8A6E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18/21-01/9</w:t>
            </w:r>
          </w:p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2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nimi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iković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poprodaja nekretn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171/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o.Funtana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660,00 k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8A6EE3" w:rsidRPr="00314F47" w:rsidTr="00B01F7E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C2185D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8A6E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18/22-01/1</w:t>
            </w:r>
          </w:p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2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i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šparini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poprodaja nekretn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171/7 k.o. Funtana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700,00 k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8A6EE3" w:rsidRPr="00314F47" w:rsidTr="00B01F7E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C2185D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8A6E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18/19-01/10</w:t>
            </w:r>
          </w:p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2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n Josić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poprodaja nekretn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/2 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.750,00 k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8A6EE3" w:rsidRPr="00314F47" w:rsidTr="00B01F7E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C2185D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0-01/12</w:t>
            </w:r>
          </w:p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vodnja Poreč d.o.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nivanje prava služnosti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467/1, 687/1, 687/2, 768/5, 1378/7, 1377/18, 1377/19 i 1467/2 k.o. Funtana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 traje potreba za pravo služnosti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8A6EE3" w:rsidRPr="00314F47" w:rsidTr="00B01F7E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C2185D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8A6E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18/21-01/8</w:t>
            </w:r>
          </w:p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IA OIL d.o.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poprodaja nekretn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84/3</w:t>
            </w:r>
            <w:r w:rsidR="007F5A14">
              <w:rPr>
                <w:rFonts w:ascii="Times New Roman" w:hAnsi="Times New Roman" w:cs="Times New Roman"/>
                <w:sz w:val="20"/>
                <w:szCs w:val="20"/>
              </w:rPr>
              <w:t xml:space="preserve"> 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7F5A14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7F5A14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7F5A14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62.553,55 k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7F5A14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7F5A14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8A6EE3" w:rsidRPr="00314F47" w:rsidTr="00B01F7E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D" w:rsidRDefault="00C2185D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18-01/20</w:t>
            </w:r>
          </w:p>
          <w:p w:rsidR="008A6EE3" w:rsidRPr="005E186A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stovšek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Pr="00314F47" w:rsidRDefault="008A6EE3" w:rsidP="008A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eks Ugovoru o kupoprodaji nekretnin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.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686/2 upisana u z.k.ul.br. 222 k.o. Funtana, površine 37 m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Pr="00314F47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Pr="00314F47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Pr="00314F47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Pr="00314F47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E3" w:rsidRPr="00314F47" w:rsidRDefault="008A6EE3" w:rsidP="008A6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</w:tbl>
    <w:p w:rsidR="007129ED" w:rsidRPr="002A284B" w:rsidRDefault="007129ED" w:rsidP="00F963EF">
      <w:pPr>
        <w:spacing w:after="0" w:line="240" w:lineRule="auto"/>
        <w:ind w:left="-993" w:right="-1166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2A284B">
        <w:rPr>
          <w:rFonts w:ascii="Times New Roman" w:hAnsi="Times New Roman" w:cs="Times New Roman"/>
          <w:sz w:val="20"/>
          <w:szCs w:val="24"/>
        </w:rPr>
        <w:t xml:space="preserve">* </w:t>
      </w:r>
      <w:r w:rsidR="006C193E">
        <w:rPr>
          <w:rFonts w:ascii="Times New Roman" w:hAnsi="Times New Roman" w:cs="Times New Roman"/>
          <w:sz w:val="20"/>
          <w:szCs w:val="24"/>
        </w:rPr>
        <w:t>Isplata kupoprodajne cijene</w:t>
      </w:r>
      <w:r w:rsidR="00F963EF" w:rsidRPr="00F963EF">
        <w:t xml:space="preserve"> </w:t>
      </w:r>
      <w:r w:rsidR="00F963EF" w:rsidRPr="00F963EF">
        <w:rPr>
          <w:rFonts w:ascii="Times New Roman" w:hAnsi="Times New Roman" w:cs="Times New Roman"/>
          <w:sz w:val="20"/>
          <w:szCs w:val="24"/>
        </w:rPr>
        <w:t>nekretnine</w:t>
      </w:r>
      <w:r w:rsidR="00A03490">
        <w:rPr>
          <w:rFonts w:ascii="Times New Roman" w:hAnsi="Times New Roman" w:cs="Times New Roman"/>
          <w:sz w:val="20"/>
          <w:szCs w:val="24"/>
        </w:rPr>
        <w:t xml:space="preserve">, </w:t>
      </w:r>
      <w:r w:rsidR="006C193E">
        <w:rPr>
          <w:rFonts w:ascii="Times New Roman" w:hAnsi="Times New Roman" w:cs="Times New Roman"/>
          <w:sz w:val="20"/>
          <w:szCs w:val="24"/>
        </w:rPr>
        <w:t xml:space="preserve">troška procjene </w:t>
      </w:r>
      <w:r w:rsidR="00F963EF">
        <w:rPr>
          <w:rFonts w:ascii="Times New Roman" w:hAnsi="Times New Roman" w:cs="Times New Roman"/>
          <w:sz w:val="20"/>
          <w:szCs w:val="24"/>
        </w:rPr>
        <w:t xml:space="preserve">nekretnine, </w:t>
      </w:r>
      <w:r w:rsidR="00A03490">
        <w:rPr>
          <w:rFonts w:ascii="Times New Roman" w:hAnsi="Times New Roman" w:cs="Times New Roman"/>
          <w:sz w:val="20"/>
          <w:szCs w:val="24"/>
        </w:rPr>
        <w:t xml:space="preserve">razlike u procijenjenoj tržišnoj vrijednosti </w:t>
      </w:r>
      <w:r w:rsidRPr="002247B0">
        <w:rPr>
          <w:rFonts w:ascii="Times New Roman" w:hAnsi="Times New Roman" w:cs="Times New Roman"/>
          <w:sz w:val="20"/>
          <w:szCs w:val="24"/>
        </w:rPr>
        <w:t>nekretnin</w:t>
      </w:r>
      <w:r w:rsidR="00F963EF">
        <w:rPr>
          <w:rFonts w:ascii="Times New Roman" w:hAnsi="Times New Roman" w:cs="Times New Roman"/>
          <w:sz w:val="20"/>
          <w:szCs w:val="24"/>
        </w:rPr>
        <w:t>a i naknade za osnovanu služnost</w:t>
      </w:r>
      <w:r w:rsidRPr="002247B0">
        <w:rPr>
          <w:rFonts w:ascii="Times New Roman" w:hAnsi="Times New Roman" w:cs="Times New Roman"/>
          <w:sz w:val="20"/>
          <w:szCs w:val="24"/>
        </w:rPr>
        <w:t xml:space="preserve"> Općini Funtana-Fontane od ugovorne strane</w:t>
      </w:r>
      <w:r w:rsidRPr="002A284B">
        <w:rPr>
          <w:rFonts w:ascii="Times New Roman" w:hAnsi="Times New Roman" w:cs="Times New Roman"/>
          <w:sz w:val="20"/>
          <w:szCs w:val="24"/>
        </w:rPr>
        <w:t>.</w:t>
      </w:r>
    </w:p>
    <w:p w:rsidR="00BD56B7" w:rsidRDefault="00BD56B7" w:rsidP="0013131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030B75" w:rsidRPr="00D15C78" w:rsidRDefault="00DA708C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g</w:t>
      </w:r>
      <w:r w:rsidR="0033002C" w:rsidRPr="00D15C78">
        <w:rPr>
          <w:rFonts w:ascii="Times New Roman" w:hAnsi="Times New Roman" w:cs="Times New Roman"/>
          <w:sz w:val="24"/>
          <w:szCs w:val="24"/>
        </w:rPr>
        <w:t xml:space="preserve">. </w:t>
      </w:r>
      <w:r w:rsidR="00A42F26" w:rsidRPr="00D15C78">
        <w:rPr>
          <w:rFonts w:ascii="Times New Roman" w:hAnsi="Times New Roman" w:cs="Times New Roman"/>
          <w:sz w:val="24"/>
          <w:szCs w:val="24"/>
        </w:rPr>
        <w:t xml:space="preserve">III) </w:t>
      </w:r>
      <w:r w:rsidR="0033002C" w:rsidRPr="00D15C78">
        <w:rPr>
          <w:rFonts w:ascii="Times New Roman" w:hAnsi="Times New Roman" w:cs="Times New Roman"/>
          <w:sz w:val="24"/>
          <w:szCs w:val="24"/>
        </w:rPr>
        <w:t xml:space="preserve">Svi ostali ugovori koji nisu zasebno navedeni – najam </w:t>
      </w:r>
      <w:r w:rsidR="004E5268" w:rsidRPr="00D15C78">
        <w:rPr>
          <w:rFonts w:ascii="Times New Roman" w:hAnsi="Times New Roman" w:cs="Times New Roman"/>
          <w:sz w:val="24"/>
          <w:szCs w:val="24"/>
        </w:rPr>
        <w:t>stana</w:t>
      </w:r>
    </w:p>
    <w:p w:rsidR="00030B75" w:rsidRPr="00D15C78" w:rsidRDefault="00030B75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314F47" w:rsidTr="00314F47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314F47" w:rsidTr="00314F4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0B75" w:rsidRPr="00314F47" w:rsidTr="00314F4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016121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D" w:rsidRPr="00314F47" w:rsidRDefault="00016121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016121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016121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016121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016121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016121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016121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016121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016121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5D1B22" w:rsidRDefault="005D1B22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83C" w:rsidRPr="00D15C78" w:rsidRDefault="007E3DCE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g. </w:t>
      </w:r>
      <w:r w:rsidR="00A42F26" w:rsidRPr="00D15C78">
        <w:rPr>
          <w:rFonts w:ascii="Times New Roman" w:hAnsi="Times New Roman" w:cs="Times New Roman"/>
          <w:sz w:val="24"/>
          <w:szCs w:val="24"/>
        </w:rPr>
        <w:t xml:space="preserve">IV) </w:t>
      </w:r>
      <w:r w:rsidRPr="00D15C78">
        <w:rPr>
          <w:rFonts w:ascii="Times New Roman" w:hAnsi="Times New Roman" w:cs="Times New Roman"/>
          <w:sz w:val="24"/>
          <w:szCs w:val="24"/>
        </w:rPr>
        <w:t>Svi ostali ugovori koji nisu zasebno navedeni</w:t>
      </w:r>
      <w:r w:rsidR="005F522F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CD1DBE" w:rsidRPr="00D15C78">
        <w:rPr>
          <w:rFonts w:ascii="Times New Roman" w:hAnsi="Times New Roman" w:cs="Times New Roman"/>
          <w:sz w:val="24"/>
          <w:szCs w:val="24"/>
        </w:rPr>
        <w:t>–</w:t>
      </w:r>
      <w:r w:rsidR="005F522F" w:rsidRPr="00D15C78">
        <w:rPr>
          <w:rFonts w:ascii="Times New Roman" w:hAnsi="Times New Roman" w:cs="Times New Roman"/>
          <w:sz w:val="24"/>
          <w:szCs w:val="24"/>
        </w:rPr>
        <w:t xml:space="preserve"> ostalo</w:t>
      </w:r>
      <w:r w:rsidR="00CD1DBE" w:rsidRPr="00D15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DCE" w:rsidRPr="00D15C78" w:rsidRDefault="007E3DCE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314F47" w:rsidTr="00A7201B">
        <w:trPr>
          <w:cantSplit/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314F47" w:rsidTr="00A7201B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E4ACE" w:rsidRPr="00314F47" w:rsidTr="00484C96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5D" w:rsidRDefault="00C2185D" w:rsidP="002E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2E4ACE" w:rsidRPr="00314F47" w:rsidRDefault="002E4ACE" w:rsidP="002E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Default="00F37730" w:rsidP="002E4A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-01/22-01/1</w:t>
            </w:r>
          </w:p>
          <w:p w:rsidR="00F37730" w:rsidRPr="00421FA8" w:rsidRDefault="00F37730" w:rsidP="002E4A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-16-03/11-22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Pr="00421FA8" w:rsidRDefault="00F37730" w:rsidP="002E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Default="007F577A" w:rsidP="002E4A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na vatrogasna postrojba Centar za zaštitu od požara Poreč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Default="007F577A" w:rsidP="002E4A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ključenje na vatrodojavni sustav JVP Centra za zaštitu od požara P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Default="007F577A" w:rsidP="002E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Default="007F577A" w:rsidP="002E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Default="007F577A" w:rsidP="002E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00,00 kn</w:t>
            </w:r>
          </w:p>
          <w:p w:rsidR="007F577A" w:rsidRDefault="007F577A" w:rsidP="002E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išnj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Pr="000F15E2" w:rsidRDefault="00187558" w:rsidP="00452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Pr="000F15E2" w:rsidRDefault="002E4ACE" w:rsidP="002E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50D9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</w:tbl>
    <w:p w:rsidR="00F20F42" w:rsidRPr="00D15C78" w:rsidRDefault="00F20F42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F42" w:rsidRPr="00D15C78" w:rsidRDefault="007F37DB" w:rsidP="00A22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024-03/22-01/4</w:t>
      </w:r>
    </w:p>
    <w:p w:rsidR="00F20F42" w:rsidRPr="00D15C78" w:rsidRDefault="0033528A" w:rsidP="00A22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63-16-01/15-22</w:t>
      </w:r>
      <w:r w:rsidR="00E83AD4" w:rsidRPr="00D15C78">
        <w:rPr>
          <w:rFonts w:ascii="Times New Roman" w:hAnsi="Times New Roman" w:cs="Times New Roman"/>
          <w:b/>
          <w:sz w:val="24"/>
          <w:szCs w:val="24"/>
        </w:rPr>
        <w:t>-</w:t>
      </w:r>
      <w:r w:rsidR="00367BB8">
        <w:rPr>
          <w:rFonts w:ascii="Times New Roman" w:hAnsi="Times New Roman" w:cs="Times New Roman"/>
          <w:b/>
          <w:sz w:val="24"/>
          <w:szCs w:val="24"/>
        </w:rPr>
        <w:t>4</w:t>
      </w:r>
    </w:p>
    <w:p w:rsidR="00F20F42" w:rsidRPr="00D15C78" w:rsidRDefault="00EB792A" w:rsidP="00A22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tana-Fontane, </w:t>
      </w:r>
      <w:r w:rsidR="00367BB8">
        <w:rPr>
          <w:rFonts w:ascii="Times New Roman" w:hAnsi="Times New Roman" w:cs="Times New Roman"/>
          <w:b/>
          <w:sz w:val="24"/>
          <w:szCs w:val="24"/>
        </w:rPr>
        <w:t>31. prosinca</w:t>
      </w:r>
      <w:r w:rsidR="006E1768" w:rsidRPr="00D15C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45697">
        <w:rPr>
          <w:rFonts w:ascii="Times New Roman" w:hAnsi="Times New Roman" w:cs="Times New Roman"/>
          <w:b/>
          <w:sz w:val="24"/>
          <w:szCs w:val="24"/>
        </w:rPr>
        <w:t>22</w:t>
      </w:r>
      <w:r w:rsidR="008813C4">
        <w:rPr>
          <w:rFonts w:ascii="Times New Roman" w:hAnsi="Times New Roman" w:cs="Times New Roman"/>
          <w:b/>
          <w:sz w:val="24"/>
          <w:szCs w:val="24"/>
        </w:rPr>
        <w:t>.</w:t>
      </w:r>
    </w:p>
    <w:p w:rsidR="00F505FE" w:rsidRDefault="00F505FE" w:rsidP="00F505FE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505FE" w:rsidRPr="00F505FE" w:rsidRDefault="00F505FE" w:rsidP="00F505FE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505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UŽBENICA KOJA PRIVREMENO OBAVLJA</w:t>
      </w:r>
    </w:p>
    <w:p w:rsidR="00F505FE" w:rsidRPr="00F505FE" w:rsidRDefault="00F505FE" w:rsidP="00F505FE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505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LOVE PROČELNICE</w:t>
      </w:r>
    </w:p>
    <w:p w:rsidR="00F505FE" w:rsidRPr="00F505FE" w:rsidRDefault="00F505FE" w:rsidP="00F505FE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F505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rin</w:t>
      </w:r>
      <w:proofErr w:type="spellEnd"/>
      <w:r w:rsidRPr="00F505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Liović, </w:t>
      </w:r>
      <w:proofErr w:type="spellStart"/>
      <w:r w:rsidRPr="00F505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g</w:t>
      </w:r>
      <w:proofErr w:type="spellEnd"/>
      <w:r w:rsidRPr="00F505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proofErr w:type="spellStart"/>
      <w:r w:rsidRPr="00F505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ur</w:t>
      </w:r>
      <w:proofErr w:type="spellEnd"/>
      <w:r w:rsidRPr="00F505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D770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v.r.</w:t>
      </w:r>
    </w:p>
    <w:p w:rsidR="00A140F6" w:rsidRPr="00D15C78" w:rsidRDefault="00A140F6" w:rsidP="00E25ED9">
      <w:pPr>
        <w:spacing w:after="0" w:line="240" w:lineRule="auto"/>
        <w:ind w:left="1049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40F6" w:rsidRPr="00D15C78" w:rsidSect="005540A7">
      <w:pgSz w:w="16838" w:h="11906" w:orient="landscape"/>
      <w:pgMar w:top="1134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443D3"/>
    <w:multiLevelType w:val="hybridMultilevel"/>
    <w:tmpl w:val="8354B846"/>
    <w:lvl w:ilvl="0" w:tplc="8976FA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43"/>
    <w:rsid w:val="0000024E"/>
    <w:rsid w:val="00000653"/>
    <w:rsid w:val="0000067B"/>
    <w:rsid w:val="00003DE7"/>
    <w:rsid w:val="00005985"/>
    <w:rsid w:val="00006FC2"/>
    <w:rsid w:val="00013057"/>
    <w:rsid w:val="000131C2"/>
    <w:rsid w:val="00013D09"/>
    <w:rsid w:val="00014F7A"/>
    <w:rsid w:val="000150FE"/>
    <w:rsid w:val="00015B52"/>
    <w:rsid w:val="00016121"/>
    <w:rsid w:val="000175B8"/>
    <w:rsid w:val="00020100"/>
    <w:rsid w:val="00020186"/>
    <w:rsid w:val="00021D51"/>
    <w:rsid w:val="00022439"/>
    <w:rsid w:val="00022809"/>
    <w:rsid w:val="000229CE"/>
    <w:rsid w:val="000236BD"/>
    <w:rsid w:val="00025BD1"/>
    <w:rsid w:val="00025F1C"/>
    <w:rsid w:val="00026323"/>
    <w:rsid w:val="000268D2"/>
    <w:rsid w:val="000270C4"/>
    <w:rsid w:val="00030B75"/>
    <w:rsid w:val="00031835"/>
    <w:rsid w:val="00031C37"/>
    <w:rsid w:val="00031DD7"/>
    <w:rsid w:val="00032A1D"/>
    <w:rsid w:val="00032B28"/>
    <w:rsid w:val="00032C56"/>
    <w:rsid w:val="00032C95"/>
    <w:rsid w:val="00037228"/>
    <w:rsid w:val="000409AF"/>
    <w:rsid w:val="00040D17"/>
    <w:rsid w:val="000440B0"/>
    <w:rsid w:val="00044742"/>
    <w:rsid w:val="000455B3"/>
    <w:rsid w:val="00047D8A"/>
    <w:rsid w:val="000523FE"/>
    <w:rsid w:val="000534E9"/>
    <w:rsid w:val="00055A8D"/>
    <w:rsid w:val="00056E4A"/>
    <w:rsid w:val="000570A0"/>
    <w:rsid w:val="00061C3E"/>
    <w:rsid w:val="00064FC0"/>
    <w:rsid w:val="00065253"/>
    <w:rsid w:val="00065485"/>
    <w:rsid w:val="000665CD"/>
    <w:rsid w:val="00066C4B"/>
    <w:rsid w:val="00066C84"/>
    <w:rsid w:val="0006724E"/>
    <w:rsid w:val="00071468"/>
    <w:rsid w:val="0007189B"/>
    <w:rsid w:val="000718F7"/>
    <w:rsid w:val="00071C75"/>
    <w:rsid w:val="00072820"/>
    <w:rsid w:val="00072C4B"/>
    <w:rsid w:val="00076C59"/>
    <w:rsid w:val="00077C8F"/>
    <w:rsid w:val="000803AD"/>
    <w:rsid w:val="00081B84"/>
    <w:rsid w:val="0008482A"/>
    <w:rsid w:val="00084E17"/>
    <w:rsid w:val="00087436"/>
    <w:rsid w:val="00087F91"/>
    <w:rsid w:val="00090776"/>
    <w:rsid w:val="00090F99"/>
    <w:rsid w:val="00093DC0"/>
    <w:rsid w:val="000942B6"/>
    <w:rsid w:val="00096B25"/>
    <w:rsid w:val="000A04EE"/>
    <w:rsid w:val="000A0B73"/>
    <w:rsid w:val="000A290B"/>
    <w:rsid w:val="000A4BBF"/>
    <w:rsid w:val="000A538A"/>
    <w:rsid w:val="000A5CC0"/>
    <w:rsid w:val="000B0C3B"/>
    <w:rsid w:val="000B10B0"/>
    <w:rsid w:val="000B2EBE"/>
    <w:rsid w:val="000B32D5"/>
    <w:rsid w:val="000B3966"/>
    <w:rsid w:val="000B4609"/>
    <w:rsid w:val="000B474C"/>
    <w:rsid w:val="000B4885"/>
    <w:rsid w:val="000B6CB0"/>
    <w:rsid w:val="000B6CE6"/>
    <w:rsid w:val="000B70AD"/>
    <w:rsid w:val="000C0F56"/>
    <w:rsid w:val="000C6975"/>
    <w:rsid w:val="000D2724"/>
    <w:rsid w:val="000D31FC"/>
    <w:rsid w:val="000D4497"/>
    <w:rsid w:val="000D516E"/>
    <w:rsid w:val="000D5178"/>
    <w:rsid w:val="000D583C"/>
    <w:rsid w:val="000D5A43"/>
    <w:rsid w:val="000D66D3"/>
    <w:rsid w:val="000E033F"/>
    <w:rsid w:val="000E15DA"/>
    <w:rsid w:val="000E20AE"/>
    <w:rsid w:val="000E2EBE"/>
    <w:rsid w:val="000E4D4F"/>
    <w:rsid w:val="000F04DA"/>
    <w:rsid w:val="000F30DC"/>
    <w:rsid w:val="000F57EA"/>
    <w:rsid w:val="000F74D6"/>
    <w:rsid w:val="001005AD"/>
    <w:rsid w:val="00101256"/>
    <w:rsid w:val="001021D8"/>
    <w:rsid w:val="00104C26"/>
    <w:rsid w:val="00104EA7"/>
    <w:rsid w:val="00104F90"/>
    <w:rsid w:val="001054D7"/>
    <w:rsid w:val="00105E41"/>
    <w:rsid w:val="00106CFA"/>
    <w:rsid w:val="00107523"/>
    <w:rsid w:val="0011278B"/>
    <w:rsid w:val="001130E7"/>
    <w:rsid w:val="0011350C"/>
    <w:rsid w:val="00115ADB"/>
    <w:rsid w:val="001168DE"/>
    <w:rsid w:val="00122BC4"/>
    <w:rsid w:val="001236D0"/>
    <w:rsid w:val="0012454F"/>
    <w:rsid w:val="00125E5A"/>
    <w:rsid w:val="00125F60"/>
    <w:rsid w:val="001265AE"/>
    <w:rsid w:val="001268C3"/>
    <w:rsid w:val="00127553"/>
    <w:rsid w:val="001276CA"/>
    <w:rsid w:val="00131233"/>
    <w:rsid w:val="00131310"/>
    <w:rsid w:val="00135BAC"/>
    <w:rsid w:val="00135E4B"/>
    <w:rsid w:val="00136E26"/>
    <w:rsid w:val="00140E88"/>
    <w:rsid w:val="00141A8D"/>
    <w:rsid w:val="00142427"/>
    <w:rsid w:val="0014301A"/>
    <w:rsid w:val="001432DB"/>
    <w:rsid w:val="00143AC7"/>
    <w:rsid w:val="00145136"/>
    <w:rsid w:val="001475C7"/>
    <w:rsid w:val="00150795"/>
    <w:rsid w:val="001527AE"/>
    <w:rsid w:val="00152812"/>
    <w:rsid w:val="00154600"/>
    <w:rsid w:val="00154D13"/>
    <w:rsid w:val="00155538"/>
    <w:rsid w:val="001611E8"/>
    <w:rsid w:val="001623D7"/>
    <w:rsid w:val="0016372A"/>
    <w:rsid w:val="00165D02"/>
    <w:rsid w:val="0016772B"/>
    <w:rsid w:val="00167B83"/>
    <w:rsid w:val="001720B6"/>
    <w:rsid w:val="0017279E"/>
    <w:rsid w:val="00174047"/>
    <w:rsid w:val="00174767"/>
    <w:rsid w:val="00174BB1"/>
    <w:rsid w:val="00175F16"/>
    <w:rsid w:val="00176180"/>
    <w:rsid w:val="00181410"/>
    <w:rsid w:val="001829A1"/>
    <w:rsid w:val="00182B27"/>
    <w:rsid w:val="00183654"/>
    <w:rsid w:val="00183B06"/>
    <w:rsid w:val="0018703C"/>
    <w:rsid w:val="00187558"/>
    <w:rsid w:val="001877F4"/>
    <w:rsid w:val="00187C14"/>
    <w:rsid w:val="00192350"/>
    <w:rsid w:val="00192793"/>
    <w:rsid w:val="00192ECB"/>
    <w:rsid w:val="00193385"/>
    <w:rsid w:val="001948BC"/>
    <w:rsid w:val="00196C82"/>
    <w:rsid w:val="001A016E"/>
    <w:rsid w:val="001A01A8"/>
    <w:rsid w:val="001A026B"/>
    <w:rsid w:val="001A0686"/>
    <w:rsid w:val="001A5F95"/>
    <w:rsid w:val="001A6D67"/>
    <w:rsid w:val="001A7218"/>
    <w:rsid w:val="001B2EAF"/>
    <w:rsid w:val="001B3348"/>
    <w:rsid w:val="001B4A95"/>
    <w:rsid w:val="001B4C73"/>
    <w:rsid w:val="001B514C"/>
    <w:rsid w:val="001B62AA"/>
    <w:rsid w:val="001B6B70"/>
    <w:rsid w:val="001B7334"/>
    <w:rsid w:val="001C0CF8"/>
    <w:rsid w:val="001C2692"/>
    <w:rsid w:val="001C3455"/>
    <w:rsid w:val="001C3CB0"/>
    <w:rsid w:val="001C3DEE"/>
    <w:rsid w:val="001C5144"/>
    <w:rsid w:val="001C6FDA"/>
    <w:rsid w:val="001D0C3E"/>
    <w:rsid w:val="001D2AB3"/>
    <w:rsid w:val="001D2F4A"/>
    <w:rsid w:val="001D386E"/>
    <w:rsid w:val="001D5500"/>
    <w:rsid w:val="001D60D3"/>
    <w:rsid w:val="001D68DB"/>
    <w:rsid w:val="001E0B8B"/>
    <w:rsid w:val="001E146E"/>
    <w:rsid w:val="001E3567"/>
    <w:rsid w:val="001E36D4"/>
    <w:rsid w:val="001E4C75"/>
    <w:rsid w:val="001E6881"/>
    <w:rsid w:val="001E7769"/>
    <w:rsid w:val="001F042D"/>
    <w:rsid w:val="001F38D9"/>
    <w:rsid w:val="001F606E"/>
    <w:rsid w:val="0020047A"/>
    <w:rsid w:val="00202190"/>
    <w:rsid w:val="002039D5"/>
    <w:rsid w:val="0020610B"/>
    <w:rsid w:val="002064CD"/>
    <w:rsid w:val="00206AA5"/>
    <w:rsid w:val="002105D6"/>
    <w:rsid w:val="0021107A"/>
    <w:rsid w:val="002112CC"/>
    <w:rsid w:val="0021275B"/>
    <w:rsid w:val="00217341"/>
    <w:rsid w:val="00217EFB"/>
    <w:rsid w:val="0022027D"/>
    <w:rsid w:val="002209D6"/>
    <w:rsid w:val="00222EDD"/>
    <w:rsid w:val="00227297"/>
    <w:rsid w:val="002302C7"/>
    <w:rsid w:val="00231253"/>
    <w:rsid w:val="00233E6E"/>
    <w:rsid w:val="002345E8"/>
    <w:rsid w:val="002346C6"/>
    <w:rsid w:val="00234735"/>
    <w:rsid w:val="0023488B"/>
    <w:rsid w:val="00234B46"/>
    <w:rsid w:val="00235575"/>
    <w:rsid w:val="0023610B"/>
    <w:rsid w:val="002369AE"/>
    <w:rsid w:val="00237016"/>
    <w:rsid w:val="00237339"/>
    <w:rsid w:val="00237BBC"/>
    <w:rsid w:val="00240904"/>
    <w:rsid w:val="00241643"/>
    <w:rsid w:val="00241A64"/>
    <w:rsid w:val="0024419E"/>
    <w:rsid w:val="00244ACD"/>
    <w:rsid w:val="0024585A"/>
    <w:rsid w:val="00245C63"/>
    <w:rsid w:val="002477DA"/>
    <w:rsid w:val="002478D1"/>
    <w:rsid w:val="00247B4A"/>
    <w:rsid w:val="00250E32"/>
    <w:rsid w:val="00250FD4"/>
    <w:rsid w:val="00251ADB"/>
    <w:rsid w:val="00252E90"/>
    <w:rsid w:val="00255111"/>
    <w:rsid w:val="00256EF4"/>
    <w:rsid w:val="002577F6"/>
    <w:rsid w:val="00257905"/>
    <w:rsid w:val="00260C5E"/>
    <w:rsid w:val="00266CE9"/>
    <w:rsid w:val="002710E5"/>
    <w:rsid w:val="00274026"/>
    <w:rsid w:val="00274953"/>
    <w:rsid w:val="002755E2"/>
    <w:rsid w:val="002768EF"/>
    <w:rsid w:val="00280190"/>
    <w:rsid w:val="002801BE"/>
    <w:rsid w:val="002806A7"/>
    <w:rsid w:val="00282FBE"/>
    <w:rsid w:val="00283049"/>
    <w:rsid w:val="00283261"/>
    <w:rsid w:val="002843DE"/>
    <w:rsid w:val="00284E24"/>
    <w:rsid w:val="00284F8F"/>
    <w:rsid w:val="00285B95"/>
    <w:rsid w:val="00287190"/>
    <w:rsid w:val="002921E9"/>
    <w:rsid w:val="002927F8"/>
    <w:rsid w:val="00293319"/>
    <w:rsid w:val="00296BC7"/>
    <w:rsid w:val="00297BFF"/>
    <w:rsid w:val="002A0DA0"/>
    <w:rsid w:val="002A2F8B"/>
    <w:rsid w:val="002A6212"/>
    <w:rsid w:val="002B02AD"/>
    <w:rsid w:val="002B09F1"/>
    <w:rsid w:val="002B2263"/>
    <w:rsid w:val="002B66DB"/>
    <w:rsid w:val="002C1834"/>
    <w:rsid w:val="002C367D"/>
    <w:rsid w:val="002C4E14"/>
    <w:rsid w:val="002C68DA"/>
    <w:rsid w:val="002C70C3"/>
    <w:rsid w:val="002D26FD"/>
    <w:rsid w:val="002D2B23"/>
    <w:rsid w:val="002D4533"/>
    <w:rsid w:val="002D696C"/>
    <w:rsid w:val="002E02CA"/>
    <w:rsid w:val="002E0550"/>
    <w:rsid w:val="002E0677"/>
    <w:rsid w:val="002E2159"/>
    <w:rsid w:val="002E4ACE"/>
    <w:rsid w:val="002E5CEE"/>
    <w:rsid w:val="002E5FB2"/>
    <w:rsid w:val="002E612F"/>
    <w:rsid w:val="002E6D88"/>
    <w:rsid w:val="002E6FD9"/>
    <w:rsid w:val="002F0583"/>
    <w:rsid w:val="002F0877"/>
    <w:rsid w:val="002F0C0E"/>
    <w:rsid w:val="002F0EC6"/>
    <w:rsid w:val="002F1281"/>
    <w:rsid w:val="002F1941"/>
    <w:rsid w:val="002F304D"/>
    <w:rsid w:val="002F5578"/>
    <w:rsid w:val="002F6244"/>
    <w:rsid w:val="002F6275"/>
    <w:rsid w:val="002F7801"/>
    <w:rsid w:val="003003DB"/>
    <w:rsid w:val="00303CA2"/>
    <w:rsid w:val="00303F18"/>
    <w:rsid w:val="003043D2"/>
    <w:rsid w:val="00304BC1"/>
    <w:rsid w:val="00305D0C"/>
    <w:rsid w:val="00306D4B"/>
    <w:rsid w:val="00306E07"/>
    <w:rsid w:val="00307D3A"/>
    <w:rsid w:val="003107FB"/>
    <w:rsid w:val="003109D2"/>
    <w:rsid w:val="00312205"/>
    <w:rsid w:val="00312F47"/>
    <w:rsid w:val="0031405B"/>
    <w:rsid w:val="00314629"/>
    <w:rsid w:val="00314F47"/>
    <w:rsid w:val="003151E6"/>
    <w:rsid w:val="0031535C"/>
    <w:rsid w:val="00315755"/>
    <w:rsid w:val="00315EE6"/>
    <w:rsid w:val="003169F7"/>
    <w:rsid w:val="00316C25"/>
    <w:rsid w:val="003205DD"/>
    <w:rsid w:val="00320D11"/>
    <w:rsid w:val="00321ED9"/>
    <w:rsid w:val="003230E3"/>
    <w:rsid w:val="00323D71"/>
    <w:rsid w:val="00324262"/>
    <w:rsid w:val="00325DBD"/>
    <w:rsid w:val="00327466"/>
    <w:rsid w:val="0033002C"/>
    <w:rsid w:val="00330A96"/>
    <w:rsid w:val="00332B66"/>
    <w:rsid w:val="00333B31"/>
    <w:rsid w:val="003342DE"/>
    <w:rsid w:val="0033528A"/>
    <w:rsid w:val="00335C31"/>
    <w:rsid w:val="00335D4D"/>
    <w:rsid w:val="00337BBF"/>
    <w:rsid w:val="00337D8B"/>
    <w:rsid w:val="00344184"/>
    <w:rsid w:val="00344F8C"/>
    <w:rsid w:val="00345A78"/>
    <w:rsid w:val="00345C07"/>
    <w:rsid w:val="003469E2"/>
    <w:rsid w:val="0035021C"/>
    <w:rsid w:val="00352305"/>
    <w:rsid w:val="003537DC"/>
    <w:rsid w:val="00353A3E"/>
    <w:rsid w:val="00353A8C"/>
    <w:rsid w:val="00356284"/>
    <w:rsid w:val="00361453"/>
    <w:rsid w:val="003629D7"/>
    <w:rsid w:val="003630E6"/>
    <w:rsid w:val="0036464D"/>
    <w:rsid w:val="00364906"/>
    <w:rsid w:val="003656B9"/>
    <w:rsid w:val="00365F15"/>
    <w:rsid w:val="00366319"/>
    <w:rsid w:val="00367BB8"/>
    <w:rsid w:val="00370320"/>
    <w:rsid w:val="0037245A"/>
    <w:rsid w:val="0037468B"/>
    <w:rsid w:val="003756A2"/>
    <w:rsid w:val="003759F3"/>
    <w:rsid w:val="00376794"/>
    <w:rsid w:val="00377CFF"/>
    <w:rsid w:val="00382701"/>
    <w:rsid w:val="0038619C"/>
    <w:rsid w:val="00386818"/>
    <w:rsid w:val="00391106"/>
    <w:rsid w:val="00392B8E"/>
    <w:rsid w:val="0039774B"/>
    <w:rsid w:val="003A22E5"/>
    <w:rsid w:val="003A3767"/>
    <w:rsid w:val="003A451F"/>
    <w:rsid w:val="003A6729"/>
    <w:rsid w:val="003A683F"/>
    <w:rsid w:val="003B31E7"/>
    <w:rsid w:val="003B562E"/>
    <w:rsid w:val="003B5D59"/>
    <w:rsid w:val="003B7E07"/>
    <w:rsid w:val="003C2842"/>
    <w:rsid w:val="003C3A03"/>
    <w:rsid w:val="003C408F"/>
    <w:rsid w:val="003C55EC"/>
    <w:rsid w:val="003C7714"/>
    <w:rsid w:val="003D0C1F"/>
    <w:rsid w:val="003D1541"/>
    <w:rsid w:val="003D1909"/>
    <w:rsid w:val="003D39A4"/>
    <w:rsid w:val="003D4276"/>
    <w:rsid w:val="003D45BB"/>
    <w:rsid w:val="003D55DD"/>
    <w:rsid w:val="003D709B"/>
    <w:rsid w:val="003D7BDF"/>
    <w:rsid w:val="003E115A"/>
    <w:rsid w:val="003E277F"/>
    <w:rsid w:val="003E46A1"/>
    <w:rsid w:val="003E46F4"/>
    <w:rsid w:val="003E6F05"/>
    <w:rsid w:val="003E756C"/>
    <w:rsid w:val="003F1FCF"/>
    <w:rsid w:val="003F3A90"/>
    <w:rsid w:val="003F3FF9"/>
    <w:rsid w:val="003F49BA"/>
    <w:rsid w:val="003F5372"/>
    <w:rsid w:val="003F71C4"/>
    <w:rsid w:val="003F73EE"/>
    <w:rsid w:val="004004D1"/>
    <w:rsid w:val="004012F1"/>
    <w:rsid w:val="004016F6"/>
    <w:rsid w:val="00402241"/>
    <w:rsid w:val="00402B60"/>
    <w:rsid w:val="00402E6D"/>
    <w:rsid w:val="00405078"/>
    <w:rsid w:val="004054B1"/>
    <w:rsid w:val="00405B59"/>
    <w:rsid w:val="00407C18"/>
    <w:rsid w:val="00410429"/>
    <w:rsid w:val="00410A2D"/>
    <w:rsid w:val="00410EA1"/>
    <w:rsid w:val="004122AB"/>
    <w:rsid w:val="00412955"/>
    <w:rsid w:val="00414FBD"/>
    <w:rsid w:val="004153B7"/>
    <w:rsid w:val="00415F59"/>
    <w:rsid w:val="00417EBD"/>
    <w:rsid w:val="0042076B"/>
    <w:rsid w:val="00422B09"/>
    <w:rsid w:val="004242A7"/>
    <w:rsid w:val="004253A8"/>
    <w:rsid w:val="00425E66"/>
    <w:rsid w:val="00425EE7"/>
    <w:rsid w:val="00426407"/>
    <w:rsid w:val="00427DD0"/>
    <w:rsid w:val="004311EC"/>
    <w:rsid w:val="00432004"/>
    <w:rsid w:val="00433694"/>
    <w:rsid w:val="00434721"/>
    <w:rsid w:val="004348C2"/>
    <w:rsid w:val="0043612E"/>
    <w:rsid w:val="004362B8"/>
    <w:rsid w:val="00437B3B"/>
    <w:rsid w:val="0044186F"/>
    <w:rsid w:val="00441C8B"/>
    <w:rsid w:val="00441EF1"/>
    <w:rsid w:val="00445697"/>
    <w:rsid w:val="0045023F"/>
    <w:rsid w:val="00450EDA"/>
    <w:rsid w:val="00451C7D"/>
    <w:rsid w:val="004528F5"/>
    <w:rsid w:val="00452ADA"/>
    <w:rsid w:val="00455271"/>
    <w:rsid w:val="00456550"/>
    <w:rsid w:val="00456799"/>
    <w:rsid w:val="004567AB"/>
    <w:rsid w:val="004605D9"/>
    <w:rsid w:val="004624E0"/>
    <w:rsid w:val="00462773"/>
    <w:rsid w:val="00463297"/>
    <w:rsid w:val="00463B78"/>
    <w:rsid w:val="004707DF"/>
    <w:rsid w:val="00470809"/>
    <w:rsid w:val="00470BCC"/>
    <w:rsid w:val="00471818"/>
    <w:rsid w:val="00472AE1"/>
    <w:rsid w:val="00473480"/>
    <w:rsid w:val="00475AAC"/>
    <w:rsid w:val="00475D5C"/>
    <w:rsid w:val="004816B4"/>
    <w:rsid w:val="004848B4"/>
    <w:rsid w:val="00484C96"/>
    <w:rsid w:val="0048620D"/>
    <w:rsid w:val="00486BD0"/>
    <w:rsid w:val="00486E29"/>
    <w:rsid w:val="00491A26"/>
    <w:rsid w:val="004921B3"/>
    <w:rsid w:val="004925CC"/>
    <w:rsid w:val="0049383C"/>
    <w:rsid w:val="004A09A3"/>
    <w:rsid w:val="004A22D2"/>
    <w:rsid w:val="004A44F8"/>
    <w:rsid w:val="004A465A"/>
    <w:rsid w:val="004A479F"/>
    <w:rsid w:val="004A68A4"/>
    <w:rsid w:val="004A6B77"/>
    <w:rsid w:val="004B05B2"/>
    <w:rsid w:val="004B0FB2"/>
    <w:rsid w:val="004B1051"/>
    <w:rsid w:val="004B114E"/>
    <w:rsid w:val="004B223E"/>
    <w:rsid w:val="004B2E12"/>
    <w:rsid w:val="004B2F3C"/>
    <w:rsid w:val="004B3289"/>
    <w:rsid w:val="004B578B"/>
    <w:rsid w:val="004B58D9"/>
    <w:rsid w:val="004B75C6"/>
    <w:rsid w:val="004C2D0C"/>
    <w:rsid w:val="004C319F"/>
    <w:rsid w:val="004C3BF5"/>
    <w:rsid w:val="004C3F22"/>
    <w:rsid w:val="004C4796"/>
    <w:rsid w:val="004C4F54"/>
    <w:rsid w:val="004C560E"/>
    <w:rsid w:val="004C6D68"/>
    <w:rsid w:val="004C7CE1"/>
    <w:rsid w:val="004D075F"/>
    <w:rsid w:val="004D2841"/>
    <w:rsid w:val="004D41E6"/>
    <w:rsid w:val="004D4539"/>
    <w:rsid w:val="004D5D5F"/>
    <w:rsid w:val="004D79E8"/>
    <w:rsid w:val="004D7A41"/>
    <w:rsid w:val="004E044C"/>
    <w:rsid w:val="004E2FB4"/>
    <w:rsid w:val="004E4C12"/>
    <w:rsid w:val="004E5268"/>
    <w:rsid w:val="004E6E81"/>
    <w:rsid w:val="004E7A9F"/>
    <w:rsid w:val="004F1173"/>
    <w:rsid w:val="004F292A"/>
    <w:rsid w:val="004F3148"/>
    <w:rsid w:val="004F3929"/>
    <w:rsid w:val="004F7066"/>
    <w:rsid w:val="00500091"/>
    <w:rsid w:val="00501F6F"/>
    <w:rsid w:val="005047A6"/>
    <w:rsid w:val="00505AB9"/>
    <w:rsid w:val="00505F1B"/>
    <w:rsid w:val="0050736C"/>
    <w:rsid w:val="005107EA"/>
    <w:rsid w:val="00510DA2"/>
    <w:rsid w:val="0051209B"/>
    <w:rsid w:val="00513679"/>
    <w:rsid w:val="00514BDE"/>
    <w:rsid w:val="0051576F"/>
    <w:rsid w:val="005168D5"/>
    <w:rsid w:val="00516AD9"/>
    <w:rsid w:val="00516F83"/>
    <w:rsid w:val="005207EB"/>
    <w:rsid w:val="005216BC"/>
    <w:rsid w:val="00522010"/>
    <w:rsid w:val="0052467F"/>
    <w:rsid w:val="00525C3A"/>
    <w:rsid w:val="00530019"/>
    <w:rsid w:val="00533C73"/>
    <w:rsid w:val="00535C38"/>
    <w:rsid w:val="005361CF"/>
    <w:rsid w:val="005363A6"/>
    <w:rsid w:val="0053686B"/>
    <w:rsid w:val="00540FF0"/>
    <w:rsid w:val="00541D6D"/>
    <w:rsid w:val="00542B36"/>
    <w:rsid w:val="005436BD"/>
    <w:rsid w:val="00545125"/>
    <w:rsid w:val="005464EC"/>
    <w:rsid w:val="0054702B"/>
    <w:rsid w:val="0055019C"/>
    <w:rsid w:val="00550DC2"/>
    <w:rsid w:val="0055118C"/>
    <w:rsid w:val="00551477"/>
    <w:rsid w:val="005527EE"/>
    <w:rsid w:val="00552A1B"/>
    <w:rsid w:val="00553DE7"/>
    <w:rsid w:val="005540A7"/>
    <w:rsid w:val="0055510F"/>
    <w:rsid w:val="005557FB"/>
    <w:rsid w:val="00556EEE"/>
    <w:rsid w:val="00556F32"/>
    <w:rsid w:val="00561E87"/>
    <w:rsid w:val="005637AB"/>
    <w:rsid w:val="00563BE8"/>
    <w:rsid w:val="0056520F"/>
    <w:rsid w:val="00565E5C"/>
    <w:rsid w:val="00566150"/>
    <w:rsid w:val="00566524"/>
    <w:rsid w:val="00567800"/>
    <w:rsid w:val="00567FDE"/>
    <w:rsid w:val="00571897"/>
    <w:rsid w:val="005737BB"/>
    <w:rsid w:val="00573DF9"/>
    <w:rsid w:val="00573E62"/>
    <w:rsid w:val="00573F36"/>
    <w:rsid w:val="00574E4D"/>
    <w:rsid w:val="00574F4C"/>
    <w:rsid w:val="00575A05"/>
    <w:rsid w:val="005762D8"/>
    <w:rsid w:val="00580F7E"/>
    <w:rsid w:val="00581465"/>
    <w:rsid w:val="00581EA4"/>
    <w:rsid w:val="00582797"/>
    <w:rsid w:val="005828AC"/>
    <w:rsid w:val="00582FF6"/>
    <w:rsid w:val="005834BC"/>
    <w:rsid w:val="0058446B"/>
    <w:rsid w:val="00584627"/>
    <w:rsid w:val="005859DF"/>
    <w:rsid w:val="00586585"/>
    <w:rsid w:val="00587CD7"/>
    <w:rsid w:val="00591F55"/>
    <w:rsid w:val="0059505D"/>
    <w:rsid w:val="005979DE"/>
    <w:rsid w:val="005A5E57"/>
    <w:rsid w:val="005A77E6"/>
    <w:rsid w:val="005B0DE9"/>
    <w:rsid w:val="005B2189"/>
    <w:rsid w:val="005B320D"/>
    <w:rsid w:val="005B4140"/>
    <w:rsid w:val="005B444B"/>
    <w:rsid w:val="005B6BB2"/>
    <w:rsid w:val="005B6C10"/>
    <w:rsid w:val="005B74AF"/>
    <w:rsid w:val="005B78B1"/>
    <w:rsid w:val="005C1959"/>
    <w:rsid w:val="005C3747"/>
    <w:rsid w:val="005C4B2C"/>
    <w:rsid w:val="005C6BDA"/>
    <w:rsid w:val="005C7892"/>
    <w:rsid w:val="005D1B22"/>
    <w:rsid w:val="005D371A"/>
    <w:rsid w:val="005D44F7"/>
    <w:rsid w:val="005D5325"/>
    <w:rsid w:val="005D5334"/>
    <w:rsid w:val="005D6E22"/>
    <w:rsid w:val="005D7D11"/>
    <w:rsid w:val="005E0F3F"/>
    <w:rsid w:val="005E186A"/>
    <w:rsid w:val="005E2C85"/>
    <w:rsid w:val="005E34F9"/>
    <w:rsid w:val="005E3E77"/>
    <w:rsid w:val="005E3F28"/>
    <w:rsid w:val="005E46C2"/>
    <w:rsid w:val="005E5AFD"/>
    <w:rsid w:val="005E5CB5"/>
    <w:rsid w:val="005F1298"/>
    <w:rsid w:val="005F3497"/>
    <w:rsid w:val="005F522F"/>
    <w:rsid w:val="005F587B"/>
    <w:rsid w:val="005F70F1"/>
    <w:rsid w:val="00601038"/>
    <w:rsid w:val="006012DE"/>
    <w:rsid w:val="00601531"/>
    <w:rsid w:val="00602277"/>
    <w:rsid w:val="00605600"/>
    <w:rsid w:val="006062C1"/>
    <w:rsid w:val="00610E03"/>
    <w:rsid w:val="006141B9"/>
    <w:rsid w:val="00615884"/>
    <w:rsid w:val="00616234"/>
    <w:rsid w:val="00616B4B"/>
    <w:rsid w:val="00622FF1"/>
    <w:rsid w:val="0062440F"/>
    <w:rsid w:val="00625A4E"/>
    <w:rsid w:val="00625FDC"/>
    <w:rsid w:val="00626D39"/>
    <w:rsid w:val="006270BC"/>
    <w:rsid w:val="00635237"/>
    <w:rsid w:val="006366A5"/>
    <w:rsid w:val="006408D9"/>
    <w:rsid w:val="006411FE"/>
    <w:rsid w:val="00641EB8"/>
    <w:rsid w:val="00644B06"/>
    <w:rsid w:val="00645B92"/>
    <w:rsid w:val="00646414"/>
    <w:rsid w:val="00646905"/>
    <w:rsid w:val="00650130"/>
    <w:rsid w:val="00650A72"/>
    <w:rsid w:val="00651AA6"/>
    <w:rsid w:val="0065237A"/>
    <w:rsid w:val="0065523C"/>
    <w:rsid w:val="00655613"/>
    <w:rsid w:val="00657E36"/>
    <w:rsid w:val="00660DAE"/>
    <w:rsid w:val="00661106"/>
    <w:rsid w:val="00662C7E"/>
    <w:rsid w:val="006638E4"/>
    <w:rsid w:val="006643C5"/>
    <w:rsid w:val="00664ED2"/>
    <w:rsid w:val="00667B10"/>
    <w:rsid w:val="00667FB2"/>
    <w:rsid w:val="006726A5"/>
    <w:rsid w:val="006739A0"/>
    <w:rsid w:val="0067662E"/>
    <w:rsid w:val="0068069E"/>
    <w:rsid w:val="00681BAC"/>
    <w:rsid w:val="006832C4"/>
    <w:rsid w:val="006856D0"/>
    <w:rsid w:val="00685A57"/>
    <w:rsid w:val="00685ED8"/>
    <w:rsid w:val="0068633C"/>
    <w:rsid w:val="00686692"/>
    <w:rsid w:val="0069328E"/>
    <w:rsid w:val="006956B5"/>
    <w:rsid w:val="00696F5A"/>
    <w:rsid w:val="00697137"/>
    <w:rsid w:val="00697668"/>
    <w:rsid w:val="006A03B7"/>
    <w:rsid w:val="006A251D"/>
    <w:rsid w:val="006A2749"/>
    <w:rsid w:val="006A4A16"/>
    <w:rsid w:val="006A71BA"/>
    <w:rsid w:val="006A7853"/>
    <w:rsid w:val="006A7AC5"/>
    <w:rsid w:val="006A7C51"/>
    <w:rsid w:val="006B009C"/>
    <w:rsid w:val="006B08C3"/>
    <w:rsid w:val="006B0A25"/>
    <w:rsid w:val="006B2312"/>
    <w:rsid w:val="006B2BC6"/>
    <w:rsid w:val="006B5151"/>
    <w:rsid w:val="006B5C11"/>
    <w:rsid w:val="006B773B"/>
    <w:rsid w:val="006B7B85"/>
    <w:rsid w:val="006C193E"/>
    <w:rsid w:val="006C24F9"/>
    <w:rsid w:val="006C3019"/>
    <w:rsid w:val="006C30D5"/>
    <w:rsid w:val="006C3CD0"/>
    <w:rsid w:val="006D376C"/>
    <w:rsid w:val="006D3F23"/>
    <w:rsid w:val="006D5A29"/>
    <w:rsid w:val="006E053F"/>
    <w:rsid w:val="006E061C"/>
    <w:rsid w:val="006E1768"/>
    <w:rsid w:val="006E3AFC"/>
    <w:rsid w:val="006E5A1D"/>
    <w:rsid w:val="006F1854"/>
    <w:rsid w:val="006F1C13"/>
    <w:rsid w:val="006F1F09"/>
    <w:rsid w:val="006F2A69"/>
    <w:rsid w:val="006F3655"/>
    <w:rsid w:val="006F5224"/>
    <w:rsid w:val="006F5B79"/>
    <w:rsid w:val="006F5F3B"/>
    <w:rsid w:val="006F71CA"/>
    <w:rsid w:val="00701559"/>
    <w:rsid w:val="007015C1"/>
    <w:rsid w:val="00701A3D"/>
    <w:rsid w:val="00701ECD"/>
    <w:rsid w:val="00702167"/>
    <w:rsid w:val="00702EC2"/>
    <w:rsid w:val="00704507"/>
    <w:rsid w:val="00705D59"/>
    <w:rsid w:val="0070646D"/>
    <w:rsid w:val="00706878"/>
    <w:rsid w:val="00706D5A"/>
    <w:rsid w:val="00712249"/>
    <w:rsid w:val="007129ED"/>
    <w:rsid w:val="00714617"/>
    <w:rsid w:val="007158C6"/>
    <w:rsid w:val="007163B9"/>
    <w:rsid w:val="007176DE"/>
    <w:rsid w:val="00722323"/>
    <w:rsid w:val="00722E0B"/>
    <w:rsid w:val="00726CFD"/>
    <w:rsid w:val="00732926"/>
    <w:rsid w:val="00733387"/>
    <w:rsid w:val="0073374A"/>
    <w:rsid w:val="007345A2"/>
    <w:rsid w:val="0073735C"/>
    <w:rsid w:val="00740251"/>
    <w:rsid w:val="00740314"/>
    <w:rsid w:val="00741D4D"/>
    <w:rsid w:val="00741E79"/>
    <w:rsid w:val="007445E6"/>
    <w:rsid w:val="00745484"/>
    <w:rsid w:val="00746BD4"/>
    <w:rsid w:val="00747126"/>
    <w:rsid w:val="0074715D"/>
    <w:rsid w:val="0074750F"/>
    <w:rsid w:val="00750F6B"/>
    <w:rsid w:val="00753260"/>
    <w:rsid w:val="0075387A"/>
    <w:rsid w:val="00753C4F"/>
    <w:rsid w:val="00753CCE"/>
    <w:rsid w:val="00753DC6"/>
    <w:rsid w:val="00756069"/>
    <w:rsid w:val="00756A6A"/>
    <w:rsid w:val="00757AE8"/>
    <w:rsid w:val="00761663"/>
    <w:rsid w:val="00764355"/>
    <w:rsid w:val="00765C1F"/>
    <w:rsid w:val="00765CCB"/>
    <w:rsid w:val="0076645F"/>
    <w:rsid w:val="00767503"/>
    <w:rsid w:val="007701AE"/>
    <w:rsid w:val="00770810"/>
    <w:rsid w:val="007727AF"/>
    <w:rsid w:val="00773308"/>
    <w:rsid w:val="00773CA5"/>
    <w:rsid w:val="0077473A"/>
    <w:rsid w:val="0077602B"/>
    <w:rsid w:val="007764A3"/>
    <w:rsid w:val="007812F3"/>
    <w:rsid w:val="00783B0A"/>
    <w:rsid w:val="007845F5"/>
    <w:rsid w:val="00784678"/>
    <w:rsid w:val="00784B9D"/>
    <w:rsid w:val="0078514E"/>
    <w:rsid w:val="00785B5B"/>
    <w:rsid w:val="00787E04"/>
    <w:rsid w:val="00791DD6"/>
    <w:rsid w:val="00792B67"/>
    <w:rsid w:val="00793970"/>
    <w:rsid w:val="0079421B"/>
    <w:rsid w:val="007947ED"/>
    <w:rsid w:val="00797752"/>
    <w:rsid w:val="007A1CD2"/>
    <w:rsid w:val="007A314A"/>
    <w:rsid w:val="007A360A"/>
    <w:rsid w:val="007A420D"/>
    <w:rsid w:val="007A4AE3"/>
    <w:rsid w:val="007A5579"/>
    <w:rsid w:val="007A5D36"/>
    <w:rsid w:val="007A5F71"/>
    <w:rsid w:val="007A6BE6"/>
    <w:rsid w:val="007A7A0D"/>
    <w:rsid w:val="007B09C0"/>
    <w:rsid w:val="007B2836"/>
    <w:rsid w:val="007B451D"/>
    <w:rsid w:val="007B5EA0"/>
    <w:rsid w:val="007B5ED4"/>
    <w:rsid w:val="007B6B2D"/>
    <w:rsid w:val="007B720B"/>
    <w:rsid w:val="007B769A"/>
    <w:rsid w:val="007C3D0C"/>
    <w:rsid w:val="007C562A"/>
    <w:rsid w:val="007C5E58"/>
    <w:rsid w:val="007C719B"/>
    <w:rsid w:val="007D178C"/>
    <w:rsid w:val="007D1A6A"/>
    <w:rsid w:val="007D1C52"/>
    <w:rsid w:val="007D2EC1"/>
    <w:rsid w:val="007E01E3"/>
    <w:rsid w:val="007E0232"/>
    <w:rsid w:val="007E3DCE"/>
    <w:rsid w:val="007E4BD7"/>
    <w:rsid w:val="007E54AF"/>
    <w:rsid w:val="007E7174"/>
    <w:rsid w:val="007F0000"/>
    <w:rsid w:val="007F2414"/>
    <w:rsid w:val="007F37DB"/>
    <w:rsid w:val="007F577A"/>
    <w:rsid w:val="007F5A14"/>
    <w:rsid w:val="007F5EAD"/>
    <w:rsid w:val="0080064E"/>
    <w:rsid w:val="008015B9"/>
    <w:rsid w:val="008020F9"/>
    <w:rsid w:val="008026F8"/>
    <w:rsid w:val="008029E8"/>
    <w:rsid w:val="00806F04"/>
    <w:rsid w:val="00807EA9"/>
    <w:rsid w:val="0081285F"/>
    <w:rsid w:val="00812E48"/>
    <w:rsid w:val="0081400D"/>
    <w:rsid w:val="0081591C"/>
    <w:rsid w:val="00817FDE"/>
    <w:rsid w:val="00820DAE"/>
    <w:rsid w:val="008211C8"/>
    <w:rsid w:val="00821BB8"/>
    <w:rsid w:val="00821EF9"/>
    <w:rsid w:val="0082203A"/>
    <w:rsid w:val="008242C5"/>
    <w:rsid w:val="00824E54"/>
    <w:rsid w:val="008257B5"/>
    <w:rsid w:val="00825F35"/>
    <w:rsid w:val="0082623E"/>
    <w:rsid w:val="0082748A"/>
    <w:rsid w:val="008305DC"/>
    <w:rsid w:val="008331B4"/>
    <w:rsid w:val="0083341C"/>
    <w:rsid w:val="008336A9"/>
    <w:rsid w:val="00835200"/>
    <w:rsid w:val="0083540F"/>
    <w:rsid w:val="00835DC6"/>
    <w:rsid w:val="00840B53"/>
    <w:rsid w:val="0084291B"/>
    <w:rsid w:val="00842D80"/>
    <w:rsid w:val="00843560"/>
    <w:rsid w:val="00844209"/>
    <w:rsid w:val="00847310"/>
    <w:rsid w:val="00847835"/>
    <w:rsid w:val="0085001D"/>
    <w:rsid w:val="008510C9"/>
    <w:rsid w:val="008518D9"/>
    <w:rsid w:val="00852D7E"/>
    <w:rsid w:val="0085736C"/>
    <w:rsid w:val="008615F2"/>
    <w:rsid w:val="008617BF"/>
    <w:rsid w:val="00862B1C"/>
    <w:rsid w:val="00863C09"/>
    <w:rsid w:val="00863D57"/>
    <w:rsid w:val="0086457B"/>
    <w:rsid w:val="00864C2F"/>
    <w:rsid w:val="00864C7D"/>
    <w:rsid w:val="008652B8"/>
    <w:rsid w:val="00865E6E"/>
    <w:rsid w:val="00866465"/>
    <w:rsid w:val="008677FD"/>
    <w:rsid w:val="00870083"/>
    <w:rsid w:val="00872148"/>
    <w:rsid w:val="0087469A"/>
    <w:rsid w:val="008747EE"/>
    <w:rsid w:val="008813C4"/>
    <w:rsid w:val="008816EA"/>
    <w:rsid w:val="00882A2F"/>
    <w:rsid w:val="00884DCF"/>
    <w:rsid w:val="0088585E"/>
    <w:rsid w:val="00885D72"/>
    <w:rsid w:val="0088603C"/>
    <w:rsid w:val="008864AD"/>
    <w:rsid w:val="0088789A"/>
    <w:rsid w:val="00891992"/>
    <w:rsid w:val="00892001"/>
    <w:rsid w:val="0089264A"/>
    <w:rsid w:val="0089361E"/>
    <w:rsid w:val="008955E4"/>
    <w:rsid w:val="00895C8A"/>
    <w:rsid w:val="008966D6"/>
    <w:rsid w:val="00896D2C"/>
    <w:rsid w:val="00897163"/>
    <w:rsid w:val="008A157F"/>
    <w:rsid w:val="008A5EC1"/>
    <w:rsid w:val="008A5EC9"/>
    <w:rsid w:val="008A69A5"/>
    <w:rsid w:val="008A6A58"/>
    <w:rsid w:val="008A6EE3"/>
    <w:rsid w:val="008B0078"/>
    <w:rsid w:val="008B3B39"/>
    <w:rsid w:val="008B3C7B"/>
    <w:rsid w:val="008B4725"/>
    <w:rsid w:val="008B47FE"/>
    <w:rsid w:val="008B4AB4"/>
    <w:rsid w:val="008B534D"/>
    <w:rsid w:val="008B631C"/>
    <w:rsid w:val="008B783D"/>
    <w:rsid w:val="008B7AAA"/>
    <w:rsid w:val="008B7FDA"/>
    <w:rsid w:val="008C275F"/>
    <w:rsid w:val="008C302E"/>
    <w:rsid w:val="008C62B8"/>
    <w:rsid w:val="008C79CA"/>
    <w:rsid w:val="008D0A72"/>
    <w:rsid w:val="008D17C8"/>
    <w:rsid w:val="008D1F3D"/>
    <w:rsid w:val="008D1F79"/>
    <w:rsid w:val="008D2596"/>
    <w:rsid w:val="008D42C0"/>
    <w:rsid w:val="008D44F5"/>
    <w:rsid w:val="008D5193"/>
    <w:rsid w:val="008D6581"/>
    <w:rsid w:val="008D6CF5"/>
    <w:rsid w:val="008E001E"/>
    <w:rsid w:val="008E0394"/>
    <w:rsid w:val="008E1203"/>
    <w:rsid w:val="008E40CA"/>
    <w:rsid w:val="008E4271"/>
    <w:rsid w:val="008E4FD0"/>
    <w:rsid w:val="008E53DC"/>
    <w:rsid w:val="008E5C74"/>
    <w:rsid w:val="008E6146"/>
    <w:rsid w:val="008F060B"/>
    <w:rsid w:val="008F1AB2"/>
    <w:rsid w:val="008F2947"/>
    <w:rsid w:val="008F2EFE"/>
    <w:rsid w:val="008F43F5"/>
    <w:rsid w:val="008F5324"/>
    <w:rsid w:val="008F66AD"/>
    <w:rsid w:val="00900E3B"/>
    <w:rsid w:val="009026A0"/>
    <w:rsid w:val="00902CDA"/>
    <w:rsid w:val="00903E07"/>
    <w:rsid w:val="00907F60"/>
    <w:rsid w:val="0091197E"/>
    <w:rsid w:val="00911F40"/>
    <w:rsid w:val="0091212F"/>
    <w:rsid w:val="0091584D"/>
    <w:rsid w:val="009158E6"/>
    <w:rsid w:val="00917408"/>
    <w:rsid w:val="009207B5"/>
    <w:rsid w:val="009216A2"/>
    <w:rsid w:val="00924591"/>
    <w:rsid w:val="00924AF6"/>
    <w:rsid w:val="0092749F"/>
    <w:rsid w:val="009303CE"/>
    <w:rsid w:val="00930944"/>
    <w:rsid w:val="00930DCE"/>
    <w:rsid w:val="00932092"/>
    <w:rsid w:val="00932DBE"/>
    <w:rsid w:val="00933AA0"/>
    <w:rsid w:val="00933F5A"/>
    <w:rsid w:val="00933F5C"/>
    <w:rsid w:val="0093757F"/>
    <w:rsid w:val="00942046"/>
    <w:rsid w:val="009425E5"/>
    <w:rsid w:val="00942DBD"/>
    <w:rsid w:val="009462E2"/>
    <w:rsid w:val="009534BF"/>
    <w:rsid w:val="00953D8B"/>
    <w:rsid w:val="00954FE4"/>
    <w:rsid w:val="0095531C"/>
    <w:rsid w:val="00956D73"/>
    <w:rsid w:val="00957684"/>
    <w:rsid w:val="00960DF0"/>
    <w:rsid w:val="00962D9F"/>
    <w:rsid w:val="0096349C"/>
    <w:rsid w:val="0096449F"/>
    <w:rsid w:val="009657A4"/>
    <w:rsid w:val="00965DD0"/>
    <w:rsid w:val="00966BF6"/>
    <w:rsid w:val="009673BC"/>
    <w:rsid w:val="00967C8F"/>
    <w:rsid w:val="00971AA7"/>
    <w:rsid w:val="00973199"/>
    <w:rsid w:val="00976ABB"/>
    <w:rsid w:val="00976FF4"/>
    <w:rsid w:val="0098137E"/>
    <w:rsid w:val="00981FBD"/>
    <w:rsid w:val="0098271A"/>
    <w:rsid w:val="00983A6B"/>
    <w:rsid w:val="009859FA"/>
    <w:rsid w:val="00987491"/>
    <w:rsid w:val="0098794C"/>
    <w:rsid w:val="00987D2E"/>
    <w:rsid w:val="00991A36"/>
    <w:rsid w:val="0099230E"/>
    <w:rsid w:val="00992EE5"/>
    <w:rsid w:val="00993236"/>
    <w:rsid w:val="00993511"/>
    <w:rsid w:val="00996034"/>
    <w:rsid w:val="00996290"/>
    <w:rsid w:val="00996484"/>
    <w:rsid w:val="00996551"/>
    <w:rsid w:val="00997C52"/>
    <w:rsid w:val="009A09F3"/>
    <w:rsid w:val="009A0BB7"/>
    <w:rsid w:val="009A1621"/>
    <w:rsid w:val="009A2CAF"/>
    <w:rsid w:val="009A42D8"/>
    <w:rsid w:val="009B06EA"/>
    <w:rsid w:val="009B0ED6"/>
    <w:rsid w:val="009B1098"/>
    <w:rsid w:val="009B148D"/>
    <w:rsid w:val="009B1DC9"/>
    <w:rsid w:val="009B3D5C"/>
    <w:rsid w:val="009C026A"/>
    <w:rsid w:val="009C0562"/>
    <w:rsid w:val="009C144B"/>
    <w:rsid w:val="009C14DE"/>
    <w:rsid w:val="009C15A8"/>
    <w:rsid w:val="009C172B"/>
    <w:rsid w:val="009C195D"/>
    <w:rsid w:val="009C2EE5"/>
    <w:rsid w:val="009C3247"/>
    <w:rsid w:val="009C3A1D"/>
    <w:rsid w:val="009C5F2D"/>
    <w:rsid w:val="009C7A67"/>
    <w:rsid w:val="009C7BB1"/>
    <w:rsid w:val="009D038A"/>
    <w:rsid w:val="009D0621"/>
    <w:rsid w:val="009D08CA"/>
    <w:rsid w:val="009D0A75"/>
    <w:rsid w:val="009D1422"/>
    <w:rsid w:val="009D1C27"/>
    <w:rsid w:val="009D2AC4"/>
    <w:rsid w:val="009D2F6D"/>
    <w:rsid w:val="009D34F5"/>
    <w:rsid w:val="009D5DED"/>
    <w:rsid w:val="009D7102"/>
    <w:rsid w:val="009D7FE4"/>
    <w:rsid w:val="009E0881"/>
    <w:rsid w:val="009E13C0"/>
    <w:rsid w:val="009E1777"/>
    <w:rsid w:val="009E1BDA"/>
    <w:rsid w:val="009E29AC"/>
    <w:rsid w:val="009E2AE9"/>
    <w:rsid w:val="009E2DEC"/>
    <w:rsid w:val="009E4EEF"/>
    <w:rsid w:val="009E6A6C"/>
    <w:rsid w:val="009E7D69"/>
    <w:rsid w:val="009F5530"/>
    <w:rsid w:val="009F7187"/>
    <w:rsid w:val="009F7C93"/>
    <w:rsid w:val="009F7F38"/>
    <w:rsid w:val="00A028E9"/>
    <w:rsid w:val="00A03490"/>
    <w:rsid w:val="00A05478"/>
    <w:rsid w:val="00A07581"/>
    <w:rsid w:val="00A10665"/>
    <w:rsid w:val="00A111BB"/>
    <w:rsid w:val="00A11A35"/>
    <w:rsid w:val="00A11D02"/>
    <w:rsid w:val="00A12F0B"/>
    <w:rsid w:val="00A131DB"/>
    <w:rsid w:val="00A13232"/>
    <w:rsid w:val="00A140F6"/>
    <w:rsid w:val="00A147EE"/>
    <w:rsid w:val="00A14EC9"/>
    <w:rsid w:val="00A1687E"/>
    <w:rsid w:val="00A17232"/>
    <w:rsid w:val="00A20073"/>
    <w:rsid w:val="00A2229B"/>
    <w:rsid w:val="00A228A8"/>
    <w:rsid w:val="00A22943"/>
    <w:rsid w:val="00A22AB3"/>
    <w:rsid w:val="00A24D57"/>
    <w:rsid w:val="00A25D04"/>
    <w:rsid w:val="00A269E6"/>
    <w:rsid w:val="00A27677"/>
    <w:rsid w:val="00A322CA"/>
    <w:rsid w:val="00A32A03"/>
    <w:rsid w:val="00A32F97"/>
    <w:rsid w:val="00A34BAF"/>
    <w:rsid w:val="00A3507E"/>
    <w:rsid w:val="00A3794A"/>
    <w:rsid w:val="00A40088"/>
    <w:rsid w:val="00A40D2B"/>
    <w:rsid w:val="00A42F26"/>
    <w:rsid w:val="00A4352F"/>
    <w:rsid w:val="00A43FFB"/>
    <w:rsid w:val="00A4648F"/>
    <w:rsid w:val="00A466A0"/>
    <w:rsid w:val="00A46DD0"/>
    <w:rsid w:val="00A47359"/>
    <w:rsid w:val="00A479FC"/>
    <w:rsid w:val="00A47E5C"/>
    <w:rsid w:val="00A52ECA"/>
    <w:rsid w:val="00A5319C"/>
    <w:rsid w:val="00A531C0"/>
    <w:rsid w:val="00A55404"/>
    <w:rsid w:val="00A56542"/>
    <w:rsid w:val="00A56E57"/>
    <w:rsid w:val="00A57080"/>
    <w:rsid w:val="00A601EB"/>
    <w:rsid w:val="00A60423"/>
    <w:rsid w:val="00A6112D"/>
    <w:rsid w:val="00A639B2"/>
    <w:rsid w:val="00A64BDA"/>
    <w:rsid w:val="00A654EF"/>
    <w:rsid w:val="00A66CB0"/>
    <w:rsid w:val="00A7201B"/>
    <w:rsid w:val="00A730F2"/>
    <w:rsid w:val="00A74B1F"/>
    <w:rsid w:val="00A7516F"/>
    <w:rsid w:val="00A764BB"/>
    <w:rsid w:val="00A846E7"/>
    <w:rsid w:val="00A84AA9"/>
    <w:rsid w:val="00A851DD"/>
    <w:rsid w:val="00A85535"/>
    <w:rsid w:val="00A87D21"/>
    <w:rsid w:val="00A906F3"/>
    <w:rsid w:val="00A9120D"/>
    <w:rsid w:val="00A93164"/>
    <w:rsid w:val="00A94431"/>
    <w:rsid w:val="00A94B08"/>
    <w:rsid w:val="00A94D23"/>
    <w:rsid w:val="00A9516D"/>
    <w:rsid w:val="00A95F20"/>
    <w:rsid w:val="00A96393"/>
    <w:rsid w:val="00A97E23"/>
    <w:rsid w:val="00AA002A"/>
    <w:rsid w:val="00AA0DBE"/>
    <w:rsid w:val="00AA1D8A"/>
    <w:rsid w:val="00AA202E"/>
    <w:rsid w:val="00AA4213"/>
    <w:rsid w:val="00AA49D8"/>
    <w:rsid w:val="00AA50BA"/>
    <w:rsid w:val="00AA6B37"/>
    <w:rsid w:val="00AB21EF"/>
    <w:rsid w:val="00AB2472"/>
    <w:rsid w:val="00AB33AC"/>
    <w:rsid w:val="00AB3DED"/>
    <w:rsid w:val="00AB5D08"/>
    <w:rsid w:val="00AB6F40"/>
    <w:rsid w:val="00AB7321"/>
    <w:rsid w:val="00AB7E0D"/>
    <w:rsid w:val="00AC1089"/>
    <w:rsid w:val="00AC21B1"/>
    <w:rsid w:val="00AC3DA4"/>
    <w:rsid w:val="00AC6E48"/>
    <w:rsid w:val="00AC7C0A"/>
    <w:rsid w:val="00AD014A"/>
    <w:rsid w:val="00AD0F16"/>
    <w:rsid w:val="00AD1B99"/>
    <w:rsid w:val="00AD1C6F"/>
    <w:rsid w:val="00AD38CF"/>
    <w:rsid w:val="00AD4260"/>
    <w:rsid w:val="00AD6A5D"/>
    <w:rsid w:val="00AD7E23"/>
    <w:rsid w:val="00AE006C"/>
    <w:rsid w:val="00AE08CC"/>
    <w:rsid w:val="00AE1D9E"/>
    <w:rsid w:val="00AE1F44"/>
    <w:rsid w:val="00AE3A4D"/>
    <w:rsid w:val="00AE3FAA"/>
    <w:rsid w:val="00AE448B"/>
    <w:rsid w:val="00AE52CF"/>
    <w:rsid w:val="00AE7601"/>
    <w:rsid w:val="00AF17A9"/>
    <w:rsid w:val="00AF2BE2"/>
    <w:rsid w:val="00AF2C1B"/>
    <w:rsid w:val="00AF32FA"/>
    <w:rsid w:val="00AF62BD"/>
    <w:rsid w:val="00AF64B7"/>
    <w:rsid w:val="00B01BC3"/>
    <w:rsid w:val="00B01F7E"/>
    <w:rsid w:val="00B02B8A"/>
    <w:rsid w:val="00B046E1"/>
    <w:rsid w:val="00B04D87"/>
    <w:rsid w:val="00B05A0E"/>
    <w:rsid w:val="00B05C11"/>
    <w:rsid w:val="00B062F6"/>
    <w:rsid w:val="00B06942"/>
    <w:rsid w:val="00B07244"/>
    <w:rsid w:val="00B10EBB"/>
    <w:rsid w:val="00B10F6C"/>
    <w:rsid w:val="00B110F6"/>
    <w:rsid w:val="00B1174E"/>
    <w:rsid w:val="00B11D0C"/>
    <w:rsid w:val="00B128D8"/>
    <w:rsid w:val="00B12BDC"/>
    <w:rsid w:val="00B13498"/>
    <w:rsid w:val="00B13F72"/>
    <w:rsid w:val="00B146F8"/>
    <w:rsid w:val="00B14A39"/>
    <w:rsid w:val="00B14E57"/>
    <w:rsid w:val="00B1772C"/>
    <w:rsid w:val="00B21C54"/>
    <w:rsid w:val="00B23078"/>
    <w:rsid w:val="00B2709F"/>
    <w:rsid w:val="00B271A2"/>
    <w:rsid w:val="00B278D0"/>
    <w:rsid w:val="00B3001C"/>
    <w:rsid w:val="00B323D5"/>
    <w:rsid w:val="00B3273B"/>
    <w:rsid w:val="00B32CA7"/>
    <w:rsid w:val="00B32DB3"/>
    <w:rsid w:val="00B33ED7"/>
    <w:rsid w:val="00B34359"/>
    <w:rsid w:val="00B35632"/>
    <w:rsid w:val="00B40B44"/>
    <w:rsid w:val="00B41E47"/>
    <w:rsid w:val="00B44694"/>
    <w:rsid w:val="00B46D74"/>
    <w:rsid w:val="00B47EDB"/>
    <w:rsid w:val="00B5032E"/>
    <w:rsid w:val="00B504E7"/>
    <w:rsid w:val="00B51A68"/>
    <w:rsid w:val="00B520F4"/>
    <w:rsid w:val="00B528E5"/>
    <w:rsid w:val="00B53A12"/>
    <w:rsid w:val="00B53A45"/>
    <w:rsid w:val="00B54109"/>
    <w:rsid w:val="00B55EE5"/>
    <w:rsid w:val="00B56856"/>
    <w:rsid w:val="00B56F71"/>
    <w:rsid w:val="00B5793C"/>
    <w:rsid w:val="00B61FED"/>
    <w:rsid w:val="00B62965"/>
    <w:rsid w:val="00B6358E"/>
    <w:rsid w:val="00B63D42"/>
    <w:rsid w:val="00B64068"/>
    <w:rsid w:val="00B65841"/>
    <w:rsid w:val="00B660EF"/>
    <w:rsid w:val="00B67278"/>
    <w:rsid w:val="00B67CA7"/>
    <w:rsid w:val="00B70937"/>
    <w:rsid w:val="00B75932"/>
    <w:rsid w:val="00B759E4"/>
    <w:rsid w:val="00B76729"/>
    <w:rsid w:val="00B837E0"/>
    <w:rsid w:val="00B84B41"/>
    <w:rsid w:val="00B860E3"/>
    <w:rsid w:val="00B87819"/>
    <w:rsid w:val="00B912F7"/>
    <w:rsid w:val="00B91C77"/>
    <w:rsid w:val="00B921EB"/>
    <w:rsid w:val="00B92E73"/>
    <w:rsid w:val="00B9336A"/>
    <w:rsid w:val="00B93435"/>
    <w:rsid w:val="00B94217"/>
    <w:rsid w:val="00B94AB6"/>
    <w:rsid w:val="00B95177"/>
    <w:rsid w:val="00B954F9"/>
    <w:rsid w:val="00B95BEB"/>
    <w:rsid w:val="00B95D56"/>
    <w:rsid w:val="00B96710"/>
    <w:rsid w:val="00B978A2"/>
    <w:rsid w:val="00BA1FAD"/>
    <w:rsid w:val="00BA2A27"/>
    <w:rsid w:val="00BA2E17"/>
    <w:rsid w:val="00BA3272"/>
    <w:rsid w:val="00BA4342"/>
    <w:rsid w:val="00BA57D7"/>
    <w:rsid w:val="00BA5F25"/>
    <w:rsid w:val="00BA6518"/>
    <w:rsid w:val="00BB1487"/>
    <w:rsid w:val="00BB1E27"/>
    <w:rsid w:val="00BB2679"/>
    <w:rsid w:val="00BB68F3"/>
    <w:rsid w:val="00BB69B6"/>
    <w:rsid w:val="00BB7CA0"/>
    <w:rsid w:val="00BC052B"/>
    <w:rsid w:val="00BC17EF"/>
    <w:rsid w:val="00BC1A87"/>
    <w:rsid w:val="00BC2DAE"/>
    <w:rsid w:val="00BC461A"/>
    <w:rsid w:val="00BC48A4"/>
    <w:rsid w:val="00BC73DC"/>
    <w:rsid w:val="00BC7EDB"/>
    <w:rsid w:val="00BD0AE8"/>
    <w:rsid w:val="00BD1116"/>
    <w:rsid w:val="00BD2FFC"/>
    <w:rsid w:val="00BD3CEF"/>
    <w:rsid w:val="00BD4A5C"/>
    <w:rsid w:val="00BD56B7"/>
    <w:rsid w:val="00BD5D06"/>
    <w:rsid w:val="00BD74BA"/>
    <w:rsid w:val="00BE1D29"/>
    <w:rsid w:val="00BE3DB9"/>
    <w:rsid w:val="00BE43A7"/>
    <w:rsid w:val="00BE5B14"/>
    <w:rsid w:val="00BE5C21"/>
    <w:rsid w:val="00BE7074"/>
    <w:rsid w:val="00BE76DD"/>
    <w:rsid w:val="00BE7C2F"/>
    <w:rsid w:val="00BF2D36"/>
    <w:rsid w:val="00BF3198"/>
    <w:rsid w:val="00BF36B9"/>
    <w:rsid w:val="00BF39CB"/>
    <w:rsid w:val="00BF47AD"/>
    <w:rsid w:val="00BF4C67"/>
    <w:rsid w:val="00BF68B5"/>
    <w:rsid w:val="00C023E0"/>
    <w:rsid w:val="00C025F0"/>
    <w:rsid w:val="00C02867"/>
    <w:rsid w:val="00C05A44"/>
    <w:rsid w:val="00C05AF8"/>
    <w:rsid w:val="00C06A8B"/>
    <w:rsid w:val="00C075E1"/>
    <w:rsid w:val="00C1149A"/>
    <w:rsid w:val="00C136D3"/>
    <w:rsid w:val="00C13CC4"/>
    <w:rsid w:val="00C13F85"/>
    <w:rsid w:val="00C14519"/>
    <w:rsid w:val="00C16B89"/>
    <w:rsid w:val="00C201E0"/>
    <w:rsid w:val="00C2062B"/>
    <w:rsid w:val="00C20CA9"/>
    <w:rsid w:val="00C2185D"/>
    <w:rsid w:val="00C241B0"/>
    <w:rsid w:val="00C24703"/>
    <w:rsid w:val="00C27BA2"/>
    <w:rsid w:val="00C27C87"/>
    <w:rsid w:val="00C31092"/>
    <w:rsid w:val="00C32B21"/>
    <w:rsid w:val="00C340DA"/>
    <w:rsid w:val="00C3410F"/>
    <w:rsid w:val="00C35690"/>
    <w:rsid w:val="00C3727A"/>
    <w:rsid w:val="00C43D82"/>
    <w:rsid w:val="00C442BF"/>
    <w:rsid w:val="00C4443B"/>
    <w:rsid w:val="00C44A4D"/>
    <w:rsid w:val="00C44D38"/>
    <w:rsid w:val="00C45B50"/>
    <w:rsid w:val="00C462EA"/>
    <w:rsid w:val="00C5157A"/>
    <w:rsid w:val="00C55B8E"/>
    <w:rsid w:val="00C5610E"/>
    <w:rsid w:val="00C5697C"/>
    <w:rsid w:val="00C573E1"/>
    <w:rsid w:val="00C60E7A"/>
    <w:rsid w:val="00C62F84"/>
    <w:rsid w:val="00C6302B"/>
    <w:rsid w:val="00C65949"/>
    <w:rsid w:val="00C65B3A"/>
    <w:rsid w:val="00C66210"/>
    <w:rsid w:val="00C662D4"/>
    <w:rsid w:val="00C668AD"/>
    <w:rsid w:val="00C678B7"/>
    <w:rsid w:val="00C67DD6"/>
    <w:rsid w:val="00C72770"/>
    <w:rsid w:val="00C73191"/>
    <w:rsid w:val="00C75206"/>
    <w:rsid w:val="00C757EB"/>
    <w:rsid w:val="00C767DE"/>
    <w:rsid w:val="00C829A7"/>
    <w:rsid w:val="00C82B65"/>
    <w:rsid w:val="00C9199A"/>
    <w:rsid w:val="00C920EB"/>
    <w:rsid w:val="00C929B5"/>
    <w:rsid w:val="00C959F1"/>
    <w:rsid w:val="00C963ED"/>
    <w:rsid w:val="00C96904"/>
    <w:rsid w:val="00CA0EFE"/>
    <w:rsid w:val="00CA1417"/>
    <w:rsid w:val="00CA1A15"/>
    <w:rsid w:val="00CA28A0"/>
    <w:rsid w:val="00CA51CC"/>
    <w:rsid w:val="00CA65FD"/>
    <w:rsid w:val="00CA67BD"/>
    <w:rsid w:val="00CA7415"/>
    <w:rsid w:val="00CA7CCC"/>
    <w:rsid w:val="00CB043C"/>
    <w:rsid w:val="00CB107B"/>
    <w:rsid w:val="00CB11F0"/>
    <w:rsid w:val="00CB407F"/>
    <w:rsid w:val="00CB6A08"/>
    <w:rsid w:val="00CB72B7"/>
    <w:rsid w:val="00CB7C33"/>
    <w:rsid w:val="00CC151B"/>
    <w:rsid w:val="00CC2254"/>
    <w:rsid w:val="00CC33C1"/>
    <w:rsid w:val="00CC3E0F"/>
    <w:rsid w:val="00CC4B65"/>
    <w:rsid w:val="00CC50D5"/>
    <w:rsid w:val="00CC5CC9"/>
    <w:rsid w:val="00CC5F03"/>
    <w:rsid w:val="00CC6E20"/>
    <w:rsid w:val="00CD1951"/>
    <w:rsid w:val="00CD1DBE"/>
    <w:rsid w:val="00CD225E"/>
    <w:rsid w:val="00CD26FD"/>
    <w:rsid w:val="00CD305C"/>
    <w:rsid w:val="00CD46EF"/>
    <w:rsid w:val="00CD4DA2"/>
    <w:rsid w:val="00CD750E"/>
    <w:rsid w:val="00CE1CBB"/>
    <w:rsid w:val="00CE2106"/>
    <w:rsid w:val="00CE2A18"/>
    <w:rsid w:val="00CE3E73"/>
    <w:rsid w:val="00CE4643"/>
    <w:rsid w:val="00CE4E2D"/>
    <w:rsid w:val="00CE696E"/>
    <w:rsid w:val="00CE70F9"/>
    <w:rsid w:val="00CE77BD"/>
    <w:rsid w:val="00CE7A52"/>
    <w:rsid w:val="00CE7BA8"/>
    <w:rsid w:val="00CF0589"/>
    <w:rsid w:val="00CF0A57"/>
    <w:rsid w:val="00CF0A67"/>
    <w:rsid w:val="00CF1CA1"/>
    <w:rsid w:val="00CF6CB5"/>
    <w:rsid w:val="00D002EF"/>
    <w:rsid w:val="00D027B4"/>
    <w:rsid w:val="00D032FA"/>
    <w:rsid w:val="00D03537"/>
    <w:rsid w:val="00D03BAD"/>
    <w:rsid w:val="00D03FCF"/>
    <w:rsid w:val="00D05F55"/>
    <w:rsid w:val="00D06CBB"/>
    <w:rsid w:val="00D06DAF"/>
    <w:rsid w:val="00D0738C"/>
    <w:rsid w:val="00D10164"/>
    <w:rsid w:val="00D107C1"/>
    <w:rsid w:val="00D114CE"/>
    <w:rsid w:val="00D119DF"/>
    <w:rsid w:val="00D124D7"/>
    <w:rsid w:val="00D1398F"/>
    <w:rsid w:val="00D14935"/>
    <w:rsid w:val="00D15766"/>
    <w:rsid w:val="00D15C78"/>
    <w:rsid w:val="00D15DFF"/>
    <w:rsid w:val="00D16D51"/>
    <w:rsid w:val="00D17703"/>
    <w:rsid w:val="00D178A3"/>
    <w:rsid w:val="00D20328"/>
    <w:rsid w:val="00D20DF6"/>
    <w:rsid w:val="00D21710"/>
    <w:rsid w:val="00D2333C"/>
    <w:rsid w:val="00D2360E"/>
    <w:rsid w:val="00D270D8"/>
    <w:rsid w:val="00D3011F"/>
    <w:rsid w:val="00D320B4"/>
    <w:rsid w:val="00D324A6"/>
    <w:rsid w:val="00D32E68"/>
    <w:rsid w:val="00D34E14"/>
    <w:rsid w:val="00D352EE"/>
    <w:rsid w:val="00D35D8F"/>
    <w:rsid w:val="00D36BCA"/>
    <w:rsid w:val="00D36DCB"/>
    <w:rsid w:val="00D3741C"/>
    <w:rsid w:val="00D37E3A"/>
    <w:rsid w:val="00D41BAE"/>
    <w:rsid w:val="00D41BFF"/>
    <w:rsid w:val="00D43EE3"/>
    <w:rsid w:val="00D45BE7"/>
    <w:rsid w:val="00D45BE8"/>
    <w:rsid w:val="00D45E3D"/>
    <w:rsid w:val="00D465C3"/>
    <w:rsid w:val="00D501D1"/>
    <w:rsid w:val="00D5026E"/>
    <w:rsid w:val="00D50B5F"/>
    <w:rsid w:val="00D52296"/>
    <w:rsid w:val="00D54ED4"/>
    <w:rsid w:val="00D557AC"/>
    <w:rsid w:val="00D5692E"/>
    <w:rsid w:val="00D60E7A"/>
    <w:rsid w:val="00D60FF7"/>
    <w:rsid w:val="00D6127B"/>
    <w:rsid w:val="00D623D2"/>
    <w:rsid w:val="00D62EB2"/>
    <w:rsid w:val="00D642D0"/>
    <w:rsid w:val="00D648F7"/>
    <w:rsid w:val="00D71B00"/>
    <w:rsid w:val="00D71B51"/>
    <w:rsid w:val="00D72094"/>
    <w:rsid w:val="00D720F7"/>
    <w:rsid w:val="00D729F3"/>
    <w:rsid w:val="00D7631E"/>
    <w:rsid w:val="00D770F4"/>
    <w:rsid w:val="00D77599"/>
    <w:rsid w:val="00D7799B"/>
    <w:rsid w:val="00D81C30"/>
    <w:rsid w:val="00D81E6B"/>
    <w:rsid w:val="00D823EF"/>
    <w:rsid w:val="00D839D6"/>
    <w:rsid w:val="00D83F4D"/>
    <w:rsid w:val="00D84544"/>
    <w:rsid w:val="00D84D1E"/>
    <w:rsid w:val="00D85B82"/>
    <w:rsid w:val="00D8605A"/>
    <w:rsid w:val="00D876FE"/>
    <w:rsid w:val="00D877CC"/>
    <w:rsid w:val="00D91632"/>
    <w:rsid w:val="00D94290"/>
    <w:rsid w:val="00D9445D"/>
    <w:rsid w:val="00D95E34"/>
    <w:rsid w:val="00DA00B5"/>
    <w:rsid w:val="00DA0733"/>
    <w:rsid w:val="00DA0F93"/>
    <w:rsid w:val="00DA1053"/>
    <w:rsid w:val="00DA22ED"/>
    <w:rsid w:val="00DA37EC"/>
    <w:rsid w:val="00DA4A78"/>
    <w:rsid w:val="00DA59D8"/>
    <w:rsid w:val="00DA5C77"/>
    <w:rsid w:val="00DA6E70"/>
    <w:rsid w:val="00DA708C"/>
    <w:rsid w:val="00DA767A"/>
    <w:rsid w:val="00DA7A56"/>
    <w:rsid w:val="00DB0650"/>
    <w:rsid w:val="00DB3084"/>
    <w:rsid w:val="00DB3D9B"/>
    <w:rsid w:val="00DB498A"/>
    <w:rsid w:val="00DB4D84"/>
    <w:rsid w:val="00DB5D4F"/>
    <w:rsid w:val="00DB76F2"/>
    <w:rsid w:val="00DB790F"/>
    <w:rsid w:val="00DC2B57"/>
    <w:rsid w:val="00DC3D87"/>
    <w:rsid w:val="00DC4D2D"/>
    <w:rsid w:val="00DC692E"/>
    <w:rsid w:val="00DC7023"/>
    <w:rsid w:val="00DC7AAC"/>
    <w:rsid w:val="00DD0A6D"/>
    <w:rsid w:val="00DD1015"/>
    <w:rsid w:val="00DD1178"/>
    <w:rsid w:val="00DD2E94"/>
    <w:rsid w:val="00DD59DB"/>
    <w:rsid w:val="00DD6940"/>
    <w:rsid w:val="00DD7806"/>
    <w:rsid w:val="00DE0CEE"/>
    <w:rsid w:val="00DE2836"/>
    <w:rsid w:val="00DE548A"/>
    <w:rsid w:val="00DE6616"/>
    <w:rsid w:val="00DE7195"/>
    <w:rsid w:val="00DE7D93"/>
    <w:rsid w:val="00DF092F"/>
    <w:rsid w:val="00DF2248"/>
    <w:rsid w:val="00DF2D51"/>
    <w:rsid w:val="00DF6541"/>
    <w:rsid w:val="00DF76C8"/>
    <w:rsid w:val="00E003CB"/>
    <w:rsid w:val="00E00577"/>
    <w:rsid w:val="00E00B10"/>
    <w:rsid w:val="00E029FA"/>
    <w:rsid w:val="00E02EA2"/>
    <w:rsid w:val="00E03B1A"/>
    <w:rsid w:val="00E03B3D"/>
    <w:rsid w:val="00E04B66"/>
    <w:rsid w:val="00E0798E"/>
    <w:rsid w:val="00E10841"/>
    <w:rsid w:val="00E10D90"/>
    <w:rsid w:val="00E110A2"/>
    <w:rsid w:val="00E118D5"/>
    <w:rsid w:val="00E16145"/>
    <w:rsid w:val="00E16871"/>
    <w:rsid w:val="00E17783"/>
    <w:rsid w:val="00E2238C"/>
    <w:rsid w:val="00E23514"/>
    <w:rsid w:val="00E23874"/>
    <w:rsid w:val="00E24EF9"/>
    <w:rsid w:val="00E25839"/>
    <w:rsid w:val="00E25ED9"/>
    <w:rsid w:val="00E27F52"/>
    <w:rsid w:val="00E300BC"/>
    <w:rsid w:val="00E305FB"/>
    <w:rsid w:val="00E30C8C"/>
    <w:rsid w:val="00E33B46"/>
    <w:rsid w:val="00E34A3F"/>
    <w:rsid w:val="00E35AD0"/>
    <w:rsid w:val="00E35E5A"/>
    <w:rsid w:val="00E35E5E"/>
    <w:rsid w:val="00E401EF"/>
    <w:rsid w:val="00E42AF4"/>
    <w:rsid w:val="00E445C9"/>
    <w:rsid w:val="00E46911"/>
    <w:rsid w:val="00E47C2D"/>
    <w:rsid w:val="00E5090D"/>
    <w:rsid w:val="00E50A5F"/>
    <w:rsid w:val="00E527F3"/>
    <w:rsid w:val="00E5339D"/>
    <w:rsid w:val="00E53456"/>
    <w:rsid w:val="00E55A7A"/>
    <w:rsid w:val="00E560FE"/>
    <w:rsid w:val="00E60572"/>
    <w:rsid w:val="00E60AA4"/>
    <w:rsid w:val="00E616FE"/>
    <w:rsid w:val="00E617C7"/>
    <w:rsid w:val="00E62EA0"/>
    <w:rsid w:val="00E65DDB"/>
    <w:rsid w:val="00E672F9"/>
    <w:rsid w:val="00E67BE5"/>
    <w:rsid w:val="00E721AA"/>
    <w:rsid w:val="00E73BDA"/>
    <w:rsid w:val="00E74DA4"/>
    <w:rsid w:val="00E762B9"/>
    <w:rsid w:val="00E76E08"/>
    <w:rsid w:val="00E8038F"/>
    <w:rsid w:val="00E81489"/>
    <w:rsid w:val="00E835F4"/>
    <w:rsid w:val="00E83AD4"/>
    <w:rsid w:val="00E853B6"/>
    <w:rsid w:val="00E86C38"/>
    <w:rsid w:val="00E909AA"/>
    <w:rsid w:val="00E91EA1"/>
    <w:rsid w:val="00E92A82"/>
    <w:rsid w:val="00E9322B"/>
    <w:rsid w:val="00E94E37"/>
    <w:rsid w:val="00E959BF"/>
    <w:rsid w:val="00E95F33"/>
    <w:rsid w:val="00E96489"/>
    <w:rsid w:val="00E97009"/>
    <w:rsid w:val="00E97C31"/>
    <w:rsid w:val="00EA029A"/>
    <w:rsid w:val="00EA0416"/>
    <w:rsid w:val="00EA0B69"/>
    <w:rsid w:val="00EA3C32"/>
    <w:rsid w:val="00EA4E80"/>
    <w:rsid w:val="00EA6F6D"/>
    <w:rsid w:val="00EB2288"/>
    <w:rsid w:val="00EB27BC"/>
    <w:rsid w:val="00EB4FEA"/>
    <w:rsid w:val="00EB5842"/>
    <w:rsid w:val="00EB676C"/>
    <w:rsid w:val="00EB7500"/>
    <w:rsid w:val="00EB792A"/>
    <w:rsid w:val="00EC0B7E"/>
    <w:rsid w:val="00EC118F"/>
    <w:rsid w:val="00EC1D2F"/>
    <w:rsid w:val="00EC3081"/>
    <w:rsid w:val="00EC3B50"/>
    <w:rsid w:val="00EC3DCF"/>
    <w:rsid w:val="00EC488B"/>
    <w:rsid w:val="00EC4EF5"/>
    <w:rsid w:val="00EC6AE0"/>
    <w:rsid w:val="00EC705B"/>
    <w:rsid w:val="00EC74CF"/>
    <w:rsid w:val="00ED0998"/>
    <w:rsid w:val="00ED3DF8"/>
    <w:rsid w:val="00ED3F30"/>
    <w:rsid w:val="00ED4C51"/>
    <w:rsid w:val="00ED4C80"/>
    <w:rsid w:val="00ED6297"/>
    <w:rsid w:val="00ED6FAA"/>
    <w:rsid w:val="00ED710A"/>
    <w:rsid w:val="00ED7B19"/>
    <w:rsid w:val="00EE1726"/>
    <w:rsid w:val="00EE24C5"/>
    <w:rsid w:val="00EE2ABC"/>
    <w:rsid w:val="00EE2CFB"/>
    <w:rsid w:val="00EE388C"/>
    <w:rsid w:val="00EE5C87"/>
    <w:rsid w:val="00EE6B3B"/>
    <w:rsid w:val="00EE72B6"/>
    <w:rsid w:val="00EE7685"/>
    <w:rsid w:val="00EF1E3E"/>
    <w:rsid w:val="00EF2013"/>
    <w:rsid w:val="00EF21C5"/>
    <w:rsid w:val="00EF239E"/>
    <w:rsid w:val="00EF385F"/>
    <w:rsid w:val="00EF40CF"/>
    <w:rsid w:val="00EF73B1"/>
    <w:rsid w:val="00F0046A"/>
    <w:rsid w:val="00F006E9"/>
    <w:rsid w:val="00F009E3"/>
    <w:rsid w:val="00F012CD"/>
    <w:rsid w:val="00F0395B"/>
    <w:rsid w:val="00F041DB"/>
    <w:rsid w:val="00F04ACE"/>
    <w:rsid w:val="00F10779"/>
    <w:rsid w:val="00F115CE"/>
    <w:rsid w:val="00F12635"/>
    <w:rsid w:val="00F13044"/>
    <w:rsid w:val="00F13FC2"/>
    <w:rsid w:val="00F1649E"/>
    <w:rsid w:val="00F17A48"/>
    <w:rsid w:val="00F17C8C"/>
    <w:rsid w:val="00F20038"/>
    <w:rsid w:val="00F20F42"/>
    <w:rsid w:val="00F21113"/>
    <w:rsid w:val="00F21EEB"/>
    <w:rsid w:val="00F2392E"/>
    <w:rsid w:val="00F23B30"/>
    <w:rsid w:val="00F24D85"/>
    <w:rsid w:val="00F25A09"/>
    <w:rsid w:val="00F263EF"/>
    <w:rsid w:val="00F267DC"/>
    <w:rsid w:val="00F275B8"/>
    <w:rsid w:val="00F302BD"/>
    <w:rsid w:val="00F31DEC"/>
    <w:rsid w:val="00F32296"/>
    <w:rsid w:val="00F336D2"/>
    <w:rsid w:val="00F3529B"/>
    <w:rsid w:val="00F35915"/>
    <w:rsid w:val="00F370FB"/>
    <w:rsid w:val="00F37730"/>
    <w:rsid w:val="00F37F45"/>
    <w:rsid w:val="00F4054B"/>
    <w:rsid w:val="00F419CE"/>
    <w:rsid w:val="00F41B90"/>
    <w:rsid w:val="00F420F4"/>
    <w:rsid w:val="00F423E0"/>
    <w:rsid w:val="00F428D1"/>
    <w:rsid w:val="00F4557D"/>
    <w:rsid w:val="00F47BA1"/>
    <w:rsid w:val="00F505FE"/>
    <w:rsid w:val="00F50933"/>
    <w:rsid w:val="00F50F55"/>
    <w:rsid w:val="00F52176"/>
    <w:rsid w:val="00F544EF"/>
    <w:rsid w:val="00F55863"/>
    <w:rsid w:val="00F57793"/>
    <w:rsid w:val="00F57DA8"/>
    <w:rsid w:val="00F61E9E"/>
    <w:rsid w:val="00F62711"/>
    <w:rsid w:val="00F63943"/>
    <w:rsid w:val="00F6475A"/>
    <w:rsid w:val="00F67F5F"/>
    <w:rsid w:val="00F70674"/>
    <w:rsid w:val="00F736F5"/>
    <w:rsid w:val="00F741B5"/>
    <w:rsid w:val="00F743AA"/>
    <w:rsid w:val="00F77197"/>
    <w:rsid w:val="00F7760E"/>
    <w:rsid w:val="00F77ED8"/>
    <w:rsid w:val="00F8108C"/>
    <w:rsid w:val="00F81310"/>
    <w:rsid w:val="00F81470"/>
    <w:rsid w:val="00F837FD"/>
    <w:rsid w:val="00F84023"/>
    <w:rsid w:val="00F84A11"/>
    <w:rsid w:val="00F85224"/>
    <w:rsid w:val="00F8573D"/>
    <w:rsid w:val="00F86F34"/>
    <w:rsid w:val="00F87088"/>
    <w:rsid w:val="00F90403"/>
    <w:rsid w:val="00F908FC"/>
    <w:rsid w:val="00F92701"/>
    <w:rsid w:val="00F9286E"/>
    <w:rsid w:val="00F92EA7"/>
    <w:rsid w:val="00F93810"/>
    <w:rsid w:val="00F93E04"/>
    <w:rsid w:val="00F9460D"/>
    <w:rsid w:val="00F94E04"/>
    <w:rsid w:val="00F952B8"/>
    <w:rsid w:val="00F95A48"/>
    <w:rsid w:val="00F962AC"/>
    <w:rsid w:val="00F963EF"/>
    <w:rsid w:val="00F9748A"/>
    <w:rsid w:val="00FA2A2B"/>
    <w:rsid w:val="00FA34B4"/>
    <w:rsid w:val="00FA3925"/>
    <w:rsid w:val="00FA4D5B"/>
    <w:rsid w:val="00FA5512"/>
    <w:rsid w:val="00FA57F6"/>
    <w:rsid w:val="00FA5A22"/>
    <w:rsid w:val="00FA6018"/>
    <w:rsid w:val="00FA770C"/>
    <w:rsid w:val="00FA7E18"/>
    <w:rsid w:val="00FB29C4"/>
    <w:rsid w:val="00FB34F5"/>
    <w:rsid w:val="00FB4207"/>
    <w:rsid w:val="00FB4509"/>
    <w:rsid w:val="00FB5D03"/>
    <w:rsid w:val="00FB6BA2"/>
    <w:rsid w:val="00FB704C"/>
    <w:rsid w:val="00FC018D"/>
    <w:rsid w:val="00FC0DEB"/>
    <w:rsid w:val="00FC12CB"/>
    <w:rsid w:val="00FC1B70"/>
    <w:rsid w:val="00FC20E9"/>
    <w:rsid w:val="00FC29C0"/>
    <w:rsid w:val="00FC3D11"/>
    <w:rsid w:val="00FC3E0A"/>
    <w:rsid w:val="00FC45EA"/>
    <w:rsid w:val="00FC4BB9"/>
    <w:rsid w:val="00FC4C55"/>
    <w:rsid w:val="00FC51ED"/>
    <w:rsid w:val="00FC5F0C"/>
    <w:rsid w:val="00FC6000"/>
    <w:rsid w:val="00FC73F0"/>
    <w:rsid w:val="00FD06A1"/>
    <w:rsid w:val="00FD180A"/>
    <w:rsid w:val="00FD1EAB"/>
    <w:rsid w:val="00FD25F8"/>
    <w:rsid w:val="00FD2AAD"/>
    <w:rsid w:val="00FD39F6"/>
    <w:rsid w:val="00FD3E15"/>
    <w:rsid w:val="00FD78D9"/>
    <w:rsid w:val="00FE0F38"/>
    <w:rsid w:val="00FF0CC0"/>
    <w:rsid w:val="00FF1A06"/>
    <w:rsid w:val="00FF1EB4"/>
    <w:rsid w:val="00FF219D"/>
    <w:rsid w:val="00FF2586"/>
    <w:rsid w:val="00FF339E"/>
    <w:rsid w:val="00FF614E"/>
    <w:rsid w:val="00FF6CF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3E12C-1EAE-4C97-A41E-30937C83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70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0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53B6-5E2D-4AC8-8B3B-A4A221E3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3566</Words>
  <Characters>20328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larić</dc:creator>
  <cp:keywords/>
  <dc:description/>
  <cp:lastModifiedBy>Nensi Pažanin</cp:lastModifiedBy>
  <cp:revision>119</cp:revision>
  <cp:lastPrinted>2023-01-23T11:57:00Z</cp:lastPrinted>
  <dcterms:created xsi:type="dcterms:W3CDTF">2023-01-13T10:57:00Z</dcterms:created>
  <dcterms:modified xsi:type="dcterms:W3CDTF">2023-01-23T13:32:00Z</dcterms:modified>
</cp:coreProperties>
</file>